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3423C" w14:paraId="5E015FFA" w14:textId="77777777" w:rsidTr="00AF42EB">
        <w:trPr>
          <w:trHeight w:val="2835"/>
        </w:trPr>
        <w:tc>
          <w:tcPr>
            <w:tcW w:w="4785" w:type="dxa"/>
            <w:tcBorders>
              <w:bottom w:val="single" w:sz="4" w:space="0" w:color="auto"/>
            </w:tcBorders>
          </w:tcPr>
          <w:p w14:paraId="1FF0B058" w14:textId="77777777" w:rsidR="0053423C" w:rsidRDefault="005342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  <w:p w14:paraId="6FA9EAD2" w14:textId="77777777" w:rsidR="0053423C" w:rsidRDefault="005342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ГИЕВСКОГО СЕЛЬСОВЕТА</w:t>
            </w:r>
          </w:p>
          <w:p w14:paraId="64A265BC" w14:textId="77777777" w:rsidR="0053423C" w:rsidRDefault="005342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ОМАЙСКОГО РАЙОНА</w:t>
            </w:r>
          </w:p>
          <w:p w14:paraId="4525C96B" w14:textId="77777777" w:rsidR="0053423C" w:rsidRDefault="005342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ЕНБУРГСКОЙ ОБЛАСТИ</w:t>
            </w:r>
          </w:p>
          <w:p w14:paraId="55ACEBD5" w14:textId="77777777" w:rsidR="0053423C" w:rsidRDefault="005342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5E01BAD" w14:textId="77777777" w:rsidR="0053423C" w:rsidRDefault="005342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</w:t>
            </w:r>
          </w:p>
          <w:p w14:paraId="619298C2" w14:textId="77777777" w:rsidR="0053423C" w:rsidRDefault="005342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FFB2D4E" w14:textId="5225E293" w:rsidR="0053423C" w:rsidRDefault="00AF4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A96B76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F55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2022  №  </w:t>
            </w:r>
            <w:r w:rsidR="00A622F0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53423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п</w:t>
            </w:r>
            <w:r w:rsidR="00534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205F993" w14:textId="77777777" w:rsidR="0053423C" w:rsidRDefault="005342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A448059" w14:textId="77777777" w:rsidR="0053423C" w:rsidRDefault="0053423C" w:rsidP="001F55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14:paraId="60FCD196" w14:textId="77777777" w:rsidR="0053423C" w:rsidRDefault="005342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75CBD6A7" w14:textId="77777777" w:rsidR="0053423C" w:rsidRDefault="0053423C" w:rsidP="005342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остановление </w:t>
      </w:r>
    </w:p>
    <w:p w14:paraId="27F6C6E5" w14:textId="77777777" w:rsidR="0053423C" w:rsidRDefault="0053423C" w:rsidP="005342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униципального образования </w:t>
      </w:r>
    </w:p>
    <w:p w14:paraId="41390D58" w14:textId="77777777" w:rsidR="0053423C" w:rsidRDefault="0053423C" w:rsidP="005342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иевский сельсовет Первомайского района </w:t>
      </w:r>
    </w:p>
    <w:p w14:paraId="44C1ADC1" w14:textId="77777777" w:rsidR="0053423C" w:rsidRDefault="0053423C" w:rsidP="005342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нбургской обла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несении изменений в </w:t>
      </w:r>
    </w:p>
    <w:p w14:paraId="55339536" w14:textId="77777777" w:rsidR="0053423C" w:rsidRDefault="0053423C" w:rsidP="005342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ую программу «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стойчивое развитие </w:t>
      </w:r>
    </w:p>
    <w:p w14:paraId="36F01920" w14:textId="77777777" w:rsidR="0053423C" w:rsidRDefault="0053423C" w:rsidP="005342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ерритории муниципального образования Сергиевский </w:t>
      </w:r>
    </w:p>
    <w:p w14:paraId="3400B8AB" w14:textId="77777777" w:rsidR="0053423C" w:rsidRDefault="0053423C" w:rsidP="005342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ельсовет Первомайского района Оренбургской области </w:t>
      </w:r>
    </w:p>
    <w:p w14:paraId="1AB93C02" w14:textId="77777777" w:rsidR="0053423C" w:rsidRDefault="0053423C" w:rsidP="005342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2020-2025 годы» от  10.01.2022  № 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01-п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F3FE1EE" w14:textId="77777777" w:rsidR="0053423C" w:rsidRDefault="0053423C" w:rsidP="005342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0CB530E" w14:textId="77777777" w:rsidR="0053423C" w:rsidRDefault="0053423C" w:rsidP="005342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33E39FE" w14:textId="77777777" w:rsidR="0053423C" w:rsidRDefault="0053423C" w:rsidP="005342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543B36B" w14:textId="77777777" w:rsidR="0053423C" w:rsidRDefault="0053423C" w:rsidP="0053423C">
      <w:pPr>
        <w:spacing w:after="0" w:line="240" w:lineRule="auto"/>
        <w:outlineLvl w:val="5"/>
        <w:rPr>
          <w:rFonts w:ascii="Times New Roman" w:eastAsia="Times New Roman" w:hAnsi="Times New Roman" w:cs="Times New Roman"/>
          <w:bCs/>
          <w:color w:val="C00000"/>
          <w:sz w:val="24"/>
          <w:szCs w:val="24"/>
          <w:lang w:val="x-none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  <w:t xml:space="preserve">В соответствии с Бюджетным кодексом Российской Федерации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Федеральным законом от 06.10.2003 №131-ФЗ 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bCs/>
          <w:color w:val="C00000"/>
          <w:sz w:val="24"/>
          <w:szCs w:val="24"/>
          <w:lang w:val="x-none"/>
        </w:rPr>
        <w:t>:</w:t>
      </w:r>
    </w:p>
    <w:p w14:paraId="0146EA50" w14:textId="77777777" w:rsidR="0053423C" w:rsidRDefault="0053423C" w:rsidP="005342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и изменений в постановлени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</w:t>
      </w:r>
      <w:r>
        <w:rPr>
          <w:rFonts w:ascii="Times New Roman" w:eastAsia="Calibri" w:hAnsi="Times New Roman" w:cs="Times New Roman"/>
          <w:sz w:val="24"/>
          <w:szCs w:val="24"/>
        </w:rPr>
        <w:t>Сергиевского сельсовета от 10.01.2022  №  01-п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несении изменений в постановление администрации муниципального образования Сергиевский сельсовет Первомайского района Оренбургской обла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б утверждении муниципальной программы «</w:t>
      </w:r>
      <w:r>
        <w:rPr>
          <w:rFonts w:ascii="Times New Roman" w:eastAsia="Calibri" w:hAnsi="Times New Roman" w:cs="Times New Roman"/>
          <w:sz w:val="24"/>
          <w:szCs w:val="24"/>
        </w:rPr>
        <w:t>Устойчивое развитие территории муниципального образования Сергиевский сельсовет Первомайского района Оренбургской области на 2020-2025 годы»».</w:t>
      </w:r>
    </w:p>
    <w:p w14:paraId="1897BBC2" w14:textId="7D569182" w:rsidR="0053423C" w:rsidRDefault="0053423C" w:rsidP="005342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2. Настоящее постановление вступает в силу после обнародования на информационных стендах и подлежит размещению на сайте Первомайского района и распространяет свое действие на правоотношения, возникшие с </w:t>
      </w:r>
      <w:r w:rsidR="00AF42EB">
        <w:rPr>
          <w:rFonts w:ascii="Times New Roman" w:eastAsia="Calibri" w:hAnsi="Times New Roman" w:cs="Times New Roman"/>
          <w:sz w:val="24"/>
          <w:szCs w:val="24"/>
        </w:rPr>
        <w:t>28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A96B76">
        <w:rPr>
          <w:rFonts w:ascii="Times New Roman" w:eastAsia="Calibri" w:hAnsi="Times New Roman" w:cs="Times New Roman"/>
          <w:sz w:val="24"/>
          <w:szCs w:val="24"/>
        </w:rPr>
        <w:t>1</w:t>
      </w:r>
      <w:r w:rsidR="00AF42EB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.2022 года.</w:t>
      </w:r>
    </w:p>
    <w:p w14:paraId="100AB9E7" w14:textId="77777777" w:rsidR="0053423C" w:rsidRDefault="0053423C" w:rsidP="005342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3. Контроль за выполнением настоящего постановления оставляю за собой.</w:t>
      </w:r>
    </w:p>
    <w:p w14:paraId="068A8948" w14:textId="77777777" w:rsidR="0053423C" w:rsidRDefault="0053423C" w:rsidP="0053423C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C14D63" w14:textId="77777777" w:rsidR="0053423C" w:rsidRDefault="0053423C" w:rsidP="005342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C28FF8" w14:textId="77777777" w:rsidR="0053423C" w:rsidRDefault="0053423C" w:rsidP="005342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19D360" w14:textId="77777777" w:rsidR="0053423C" w:rsidRDefault="0053423C" w:rsidP="005342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CF0DDD" w14:textId="77777777" w:rsidR="0053423C" w:rsidRDefault="0053423C" w:rsidP="005342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539C73" w14:textId="77777777" w:rsidR="0053423C" w:rsidRDefault="0053423C" w:rsidP="005342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A58DFE" w14:textId="717AAC32" w:rsidR="0053423C" w:rsidRDefault="00A96B76" w:rsidP="005342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="0053423C">
        <w:rPr>
          <w:rFonts w:ascii="Times New Roman" w:eastAsia="Calibri" w:hAnsi="Times New Roman" w:cs="Times New Roman"/>
          <w:sz w:val="24"/>
          <w:szCs w:val="24"/>
        </w:rPr>
        <w:t>лав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="0053423C">
        <w:rPr>
          <w:rFonts w:ascii="Times New Roman" w:eastAsia="Calibri" w:hAnsi="Times New Roman" w:cs="Times New Roman"/>
          <w:sz w:val="24"/>
          <w:szCs w:val="24"/>
        </w:rPr>
        <w:t xml:space="preserve"> администрации                                                                                 </w:t>
      </w:r>
      <w:proofErr w:type="spellStart"/>
      <w:r w:rsidR="0053423C">
        <w:rPr>
          <w:rFonts w:ascii="Times New Roman" w:eastAsia="Calibri" w:hAnsi="Times New Roman" w:cs="Times New Roman"/>
          <w:sz w:val="24"/>
          <w:szCs w:val="24"/>
        </w:rPr>
        <w:t>А.</w:t>
      </w:r>
      <w:r>
        <w:rPr>
          <w:rFonts w:ascii="Times New Roman" w:eastAsia="Calibri" w:hAnsi="Times New Roman" w:cs="Times New Roman"/>
          <w:sz w:val="24"/>
          <w:szCs w:val="24"/>
        </w:rPr>
        <w:t>В.Маклецова</w:t>
      </w:r>
      <w:proofErr w:type="spellEnd"/>
      <w:r w:rsidR="0053423C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4C4A3943" w14:textId="77777777" w:rsidR="0053423C" w:rsidRDefault="0053423C" w:rsidP="0053423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68397FB" w14:textId="77777777" w:rsidR="0053423C" w:rsidRDefault="0053423C" w:rsidP="0053423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16A4D75" w14:textId="77777777" w:rsidR="0053423C" w:rsidRDefault="0053423C" w:rsidP="0053423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62A29BE" w14:textId="77777777" w:rsidR="0053423C" w:rsidRDefault="0053423C" w:rsidP="0053423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A902642" w14:textId="77777777" w:rsidR="0053423C" w:rsidRDefault="0053423C" w:rsidP="0053423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7186959" w14:textId="77777777" w:rsidR="0053423C" w:rsidRDefault="0053423C" w:rsidP="0053423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E8E5E16" w14:textId="77777777" w:rsidR="0053423C" w:rsidRDefault="0053423C" w:rsidP="0053423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6BC5B45" w14:textId="77777777" w:rsidR="0053423C" w:rsidRDefault="0053423C" w:rsidP="0053423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3062169" w14:textId="77777777" w:rsidR="0053423C" w:rsidRDefault="0053423C" w:rsidP="0053423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D3C8D97" w14:textId="77777777" w:rsidR="0053423C" w:rsidRDefault="0053423C" w:rsidP="0053423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710A889" w14:textId="77777777" w:rsidR="0053423C" w:rsidRDefault="0053423C" w:rsidP="0053423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51E389C" w14:textId="77777777" w:rsidR="0053423C" w:rsidRDefault="0053423C" w:rsidP="0053423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</w:p>
    <w:p w14:paraId="136E6BED" w14:textId="77777777" w:rsidR="0053423C" w:rsidRDefault="0053423C" w:rsidP="005342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постановлению администрации </w:t>
      </w:r>
    </w:p>
    <w:p w14:paraId="0E2F1FDE" w14:textId="77777777" w:rsidR="0053423C" w:rsidRDefault="0053423C" w:rsidP="005342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ргиевского сельсовета</w:t>
      </w:r>
    </w:p>
    <w:p w14:paraId="40E6470A" w14:textId="77777777" w:rsidR="0053423C" w:rsidRDefault="0053423C" w:rsidP="005342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рвомайского района</w:t>
      </w:r>
    </w:p>
    <w:p w14:paraId="5D4017BC" w14:textId="77777777" w:rsidR="0053423C" w:rsidRDefault="0053423C" w:rsidP="005342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ренбургской области</w:t>
      </w:r>
    </w:p>
    <w:p w14:paraId="7EDB5D9C" w14:textId="7B5A2EF2" w:rsidR="0053423C" w:rsidRDefault="00AF42EB" w:rsidP="0053423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8</w:t>
      </w:r>
      <w:r w:rsidR="0053423C">
        <w:rPr>
          <w:rFonts w:ascii="Times New Roman" w:eastAsia="Calibri" w:hAnsi="Times New Roman" w:cs="Times New Roman"/>
          <w:sz w:val="24"/>
          <w:szCs w:val="24"/>
        </w:rPr>
        <w:t>.</w:t>
      </w:r>
      <w:r w:rsidR="00A96B76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53423C">
        <w:rPr>
          <w:rFonts w:ascii="Times New Roman" w:eastAsia="Calibri" w:hAnsi="Times New Roman" w:cs="Times New Roman"/>
          <w:sz w:val="24"/>
          <w:szCs w:val="24"/>
        </w:rPr>
        <w:t xml:space="preserve">.2022  №  </w:t>
      </w:r>
      <w:r w:rsidR="00A622F0">
        <w:rPr>
          <w:rFonts w:ascii="Times New Roman" w:eastAsia="Calibri" w:hAnsi="Times New Roman" w:cs="Times New Roman"/>
          <w:sz w:val="24"/>
          <w:szCs w:val="24"/>
        </w:rPr>
        <w:t>23</w:t>
      </w:r>
      <w:bookmarkStart w:id="0" w:name="_GoBack"/>
      <w:bookmarkEnd w:id="0"/>
      <w:r w:rsidR="00A96B76" w:rsidRPr="001F55A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53423C">
        <w:rPr>
          <w:rFonts w:ascii="Times New Roman" w:eastAsia="Calibri" w:hAnsi="Times New Roman" w:cs="Times New Roman"/>
          <w:sz w:val="24"/>
          <w:szCs w:val="24"/>
          <w:u w:val="single"/>
        </w:rPr>
        <w:t>-п</w:t>
      </w:r>
      <w:r w:rsidR="0053423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0A33377" w14:textId="77777777" w:rsidR="0053423C" w:rsidRDefault="0053423C" w:rsidP="0053423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униципальная программа </w:t>
      </w:r>
    </w:p>
    <w:p w14:paraId="4FFA3791" w14:textId="77777777" w:rsidR="0053423C" w:rsidRDefault="0053423C" w:rsidP="0053423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«Устойчивое развитие территории муниципального образования Сергиевский сельсовет Первомайского района Оренбургской области на 2020-2025 годы» </w:t>
      </w:r>
    </w:p>
    <w:p w14:paraId="4D329FA0" w14:textId="77777777" w:rsidR="0053423C" w:rsidRDefault="0053423C" w:rsidP="005342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2290D2" w14:textId="77777777" w:rsidR="0053423C" w:rsidRDefault="0053423C" w:rsidP="005342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6"/>
        <w:gridCol w:w="7195"/>
      </w:tblGrid>
      <w:tr w:rsidR="0053423C" w14:paraId="5429F317" w14:textId="77777777" w:rsidTr="0053423C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A9E03" w14:textId="77777777" w:rsidR="0053423C" w:rsidRDefault="005342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спорт</w:t>
            </w:r>
          </w:p>
          <w:p w14:paraId="172C84C7" w14:textId="77777777" w:rsidR="0053423C" w:rsidRDefault="0053423C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й программы муниципального</w:t>
            </w:r>
          </w:p>
          <w:p w14:paraId="21EE75CD" w14:textId="77777777" w:rsidR="0053423C" w:rsidRDefault="0053423C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я Сергиевский сельсовет</w:t>
            </w:r>
          </w:p>
        </w:tc>
      </w:tr>
      <w:tr w:rsidR="0053423C" w14:paraId="7AD764F8" w14:textId="77777777" w:rsidTr="0053423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FAD58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9E9B4" w14:textId="77777777" w:rsidR="0053423C" w:rsidRDefault="005342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гиев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 Первомайского района Оренбургской области   </w:t>
            </w:r>
          </w:p>
        </w:tc>
      </w:tr>
      <w:tr w:rsidR="0053423C" w14:paraId="1F580884" w14:textId="77777777" w:rsidTr="0053423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98258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A3460" w14:textId="77777777" w:rsidR="0053423C" w:rsidRDefault="005342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53423C" w14:paraId="31731DFB" w14:textId="77777777" w:rsidTr="0053423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B67EE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ED3E0" w14:textId="77777777" w:rsidR="0053423C" w:rsidRDefault="005342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гиев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го сельсовета Первомайского района Оренбургской области      </w:t>
            </w:r>
          </w:p>
        </w:tc>
      </w:tr>
      <w:tr w:rsidR="0053423C" w14:paraId="4ACA1181" w14:textId="77777777" w:rsidTr="0053423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1E55A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  <w:color w:val="FFFFFF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программы 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865E4" w14:textId="77777777" w:rsidR="0053423C" w:rsidRDefault="0053423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№1. «Организация деятельности  муниципального образования Сергиевский сельсовет Первомайского района Оренбургской области» н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0-2025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»</w:t>
            </w:r>
          </w:p>
          <w:p w14:paraId="50C9BE82" w14:textId="77777777" w:rsidR="0053423C" w:rsidRDefault="0053423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программа №2. «Благоустройство территории муниципального образования Сергиевский сельсовет Первомайского района Оренбургской области» н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0-2025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69E6388" w14:textId="77777777" w:rsidR="0053423C" w:rsidRDefault="0053423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№3. 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обилизационная и вневойсковая подготовка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Сергиевский сельсовет Первомайского района Оренбургской области» н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0-2025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55D3E3B" w14:textId="77777777" w:rsidR="0053423C" w:rsidRDefault="0053423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Подпрограмма №4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Обеспечение пожарной безопасности на территории муниципального образ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гиевский сельсовет Первомайского района Оренбургской области» н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0-2025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52957DE" w14:textId="77777777" w:rsidR="0053423C" w:rsidRDefault="0053423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дпрограмма №5 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витие культуры на территор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гиевский сельсовет Первомайского района Оренбургской области» н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0-2025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E1CB1D8" w14:textId="77777777" w:rsidR="0053423C" w:rsidRDefault="0053423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№6 «Развитие физической культуры и спо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униципальном образован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гиевский сельсовет Первомайского района Оренбургской области» н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0-2025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DDF8F47" w14:textId="77777777" w:rsidR="0053423C" w:rsidRDefault="0053423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программа №7 «Развитие дорожного хозяйства муниципального образования Сергиевский сельсовет Первомайского района Оренбургской области» н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0-2025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488482B" w14:textId="77777777" w:rsidR="0053423C" w:rsidRDefault="005342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№8 «Пенсионное обеспечение лиц, замещавших муниципальные должности  и должности муниципальной службы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м образовании Сергиевский сельсовет Первомайского района Оренбургской области»</w:t>
            </w:r>
          </w:p>
          <w:p w14:paraId="0B458E5D" w14:textId="77777777" w:rsidR="0053423C" w:rsidRDefault="005342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673391D" w14:textId="77777777" w:rsidR="0053423C" w:rsidRDefault="0053423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№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витие системы 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адорегулировани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 Сергиевский сельсовет Первомайского района Оренбургской области» н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0-2025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D62D146" w14:textId="77777777" w:rsidR="0053423C" w:rsidRDefault="0053423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№ 10 « Обеспечение мерами социальной поддержки отдельных категорий граждан на территории муниципального образования Сергиевский сельсовет Первомайского района Оренбургской области» н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0-2025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30325B3" w14:textId="77777777" w:rsidR="0053423C" w:rsidRDefault="0053423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№ 11 « Создание условий устойчивого социально-экономического развития на территории муниципального образования  Сергиевский сельсовет Первомайского района Оренбургской области» н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0-2025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»</w:t>
            </w:r>
          </w:p>
        </w:tc>
      </w:tr>
      <w:tr w:rsidR="0053423C" w14:paraId="3670330E" w14:textId="77777777" w:rsidTr="0053423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E54A9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ль муниципальной программы</w:t>
            </w:r>
          </w:p>
          <w:p w14:paraId="51D2A638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F8F7B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учшение условий жизнедеятельности на  территории  муниципального образ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гиев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овет; сбалансированное, комплексное  развитие территории муниципального образ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гиев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; долговременное, экономически эффективное развитие сельских территорий, повышение уровня и качества жизни сельского населения.</w:t>
            </w:r>
          </w:p>
        </w:tc>
      </w:tr>
      <w:tr w:rsidR="0053423C" w14:paraId="079B13AD" w14:textId="77777777" w:rsidTr="0053423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383F8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чи муниципальной программы</w:t>
            </w:r>
          </w:p>
          <w:p w14:paraId="49CA7971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1AE4D" w14:textId="77777777" w:rsidR="0053423C" w:rsidRDefault="0053423C">
            <w:pPr>
              <w:spacing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Обеспечение деятельности администрации МО Сергиевский сельсовет, повышение их эффективности и результативности; обеспечение долгосрочной сбалансированности и устойчивости бюджета МО Сергиевский сельсовет, создание условий для повышения качества управления муниципальными финансами.</w:t>
            </w:r>
          </w:p>
          <w:p w14:paraId="10A8C067" w14:textId="77777777" w:rsidR="0053423C" w:rsidRDefault="0053423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  <w:p w14:paraId="34E9EFC8" w14:textId="77777777" w:rsidR="0053423C" w:rsidRDefault="0053423C">
            <w:pPr>
              <w:tabs>
                <w:tab w:val="left" w:pos="84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  <w:p w14:paraId="0DA0A69F" w14:textId="77777777" w:rsidR="0053423C" w:rsidRDefault="0053423C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 Обеспечение необходимых условий укрепления пожарной безопасности на территории МО Сергиевский сельсовет,</w:t>
            </w:r>
          </w:p>
          <w:p w14:paraId="6724E8DE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щиты жизни, здоровья и имущества граждан и юридических лиц от пожаров.</w:t>
            </w:r>
          </w:p>
          <w:p w14:paraId="0E0674F4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 Создание условий для обеспечения жителей поселка услугами организаций культуры, достижение качественно нового состояния культуры и искусства на территории МО Сергиевский сельсовет, обеспечивающее реальные возможности для духовного развития населения, развития приоритетов духовности и культурной преемственности, сохранения и развития культуры и искусства во всех направлениях.</w:t>
            </w:r>
          </w:p>
          <w:p w14:paraId="28C16220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 Повышение условий и укрепление здоровья жителей МО Сергиевский сельсовет путем популяризации массового спорта, приобщения различных слоев населения к занятиям физической культурой и спортом.</w:t>
            </w:r>
          </w:p>
          <w:p w14:paraId="1DDE22EB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 Повышение эффективности и безопасности функционирования сети муниципальных автомобильных дорог МО Сергиевски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ельсовет.</w:t>
            </w:r>
          </w:p>
          <w:p w14:paraId="6DEE5B2C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8.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Финансовое обеспечение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ведения выборов и референдумов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14:paraId="6C2CA3F6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документов для внесения сведений о границах населенных пунктов муниципального образования, функциональных и территориальных зон поселения, зон с особыми условиями использования территории в государственный кадастр недвижимости</w:t>
            </w:r>
          </w:p>
        </w:tc>
      </w:tr>
      <w:tr w:rsidR="0053423C" w14:paraId="53739B93" w14:textId="77777777" w:rsidTr="0053423C">
        <w:trPr>
          <w:trHeight w:val="282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E7856" w14:textId="77777777" w:rsidR="0053423C" w:rsidRDefault="0053423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B66B0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Увеличение общего объема расходов бюджета сельского поселения в расчете на одного жителя администрации</w:t>
            </w:r>
          </w:p>
          <w:p w14:paraId="374F59E9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освещенных улиц  населенных пунктов</w:t>
            </w:r>
          </w:p>
          <w:p w14:paraId="7A390FAA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 расходных  обязательств  местного бюджета</w:t>
            </w:r>
          </w:p>
          <w:p w14:paraId="7A1AECA8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беспечение деятельности противопожарной безопасности населения</w:t>
            </w:r>
          </w:p>
          <w:p w14:paraId="75F5EBA1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оличество культурно массовых мероприятий</w:t>
            </w:r>
          </w:p>
          <w:p w14:paraId="765D7067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Доля численности населения, вовлеченного  в физкультурно-спортивные мероприятия</w:t>
            </w:r>
          </w:p>
          <w:p w14:paraId="79AE156D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Число дорог, в отношении которых проводился текущий ремонт</w:t>
            </w:r>
          </w:p>
          <w:p w14:paraId="2678FA19" w14:textId="77777777" w:rsidR="0053423C" w:rsidRDefault="0053423C">
            <w:pPr>
              <w:spacing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рганизация 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выборов и референдумов</w:t>
            </w:r>
          </w:p>
          <w:p w14:paraId="0A1F6288" w14:textId="77777777" w:rsidR="0053423C" w:rsidRDefault="0053423C">
            <w:pPr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е документов для внесения сведений о границах населенных пунктов муниципального образования, функциональных и территориальных зон поселения, зон с особыми условиями использования территории в государственный кадастр недвижимости</w:t>
            </w:r>
          </w:p>
          <w:p w14:paraId="7113BFE3" w14:textId="77777777" w:rsidR="0053423C" w:rsidRDefault="0053423C">
            <w:pPr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латы государственной пенсии за выслугу лет лицам, замещавшим муниципальные должности и должности муниципальной службы</w:t>
            </w:r>
          </w:p>
          <w:p w14:paraId="1DB5686B" w14:textId="77777777" w:rsidR="0053423C" w:rsidRDefault="0053423C">
            <w:pPr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личие документов для внесения сведений о границах населенных пунктов муниципального образования, функциональных и территориальных зон поселения, зон с особыми условиями использования территории в государственный кадастр недвижимости</w:t>
            </w:r>
          </w:p>
        </w:tc>
      </w:tr>
      <w:tr w:rsidR="0053423C" w14:paraId="5247F6BF" w14:textId="77777777" w:rsidTr="0053423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433EA" w14:textId="77777777" w:rsidR="0053423C" w:rsidRDefault="0053423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865DC" w14:textId="77777777" w:rsidR="0053423C" w:rsidRDefault="0053423C">
            <w:pPr>
              <w:spacing w:line="240" w:lineRule="auto"/>
              <w:ind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-2025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ы – срок реализации.</w:t>
            </w:r>
          </w:p>
          <w:p w14:paraId="76987831" w14:textId="77777777" w:rsidR="0053423C" w:rsidRDefault="0053423C">
            <w:pPr>
              <w:spacing w:line="240" w:lineRule="auto"/>
              <w:ind w:firstLine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53423C" w14:paraId="4F2CE5C0" w14:textId="77777777" w:rsidTr="0053423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1DC79" w14:textId="77777777" w:rsidR="0053423C" w:rsidRDefault="0053423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м бюджетных ассигнований муниципальной 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3D4B0" w14:textId="77777777" w:rsidR="0053423C" w:rsidRDefault="0053423C">
            <w:pPr>
              <w:spacing w:line="240" w:lineRule="auto"/>
              <w:ind w:firstLine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объем финансирования за весь период реализации составит 26269,5 тыс. руб.: </w:t>
            </w:r>
          </w:p>
          <w:p w14:paraId="19034FC3" w14:textId="77777777" w:rsidR="0053423C" w:rsidRDefault="0053423C">
            <w:pPr>
              <w:spacing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 – 5454,3 тыс. руб.; </w:t>
            </w:r>
          </w:p>
          <w:p w14:paraId="2F17ADEE" w14:textId="77777777" w:rsidR="0053423C" w:rsidRDefault="0053423C">
            <w:pPr>
              <w:spacing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 – 6993,1 тыс. руб.; </w:t>
            </w:r>
          </w:p>
          <w:p w14:paraId="3A783EE1" w14:textId="2DF1558F" w:rsidR="0053423C" w:rsidRDefault="0053423C">
            <w:pPr>
              <w:spacing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 – </w:t>
            </w:r>
            <w:r w:rsidR="00A96B76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  <w:r w:rsidR="007444CA">
              <w:rPr>
                <w:rFonts w:ascii="Times New Roman" w:eastAsia="Calibri" w:hAnsi="Times New Roman" w:cs="Times New Roman"/>
                <w:sz w:val="24"/>
                <w:szCs w:val="24"/>
              </w:rPr>
              <w:t>48,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14:paraId="32111927" w14:textId="35714A0C" w:rsidR="0053423C" w:rsidRDefault="0053423C">
            <w:pPr>
              <w:spacing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 –</w:t>
            </w:r>
            <w:r w:rsidR="00A96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4CA">
              <w:rPr>
                <w:rFonts w:ascii="Times New Roman" w:eastAsia="Calibri" w:hAnsi="Times New Roman" w:cs="Times New Roman"/>
                <w:sz w:val="24"/>
                <w:szCs w:val="24"/>
              </w:rPr>
              <w:t>5432,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14:paraId="54FEB7B8" w14:textId="72B49C3A" w:rsidR="0053423C" w:rsidRDefault="007444CA">
            <w:pPr>
              <w:spacing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 – </w:t>
            </w:r>
            <w:r w:rsidR="009014A7">
              <w:rPr>
                <w:rFonts w:ascii="Times New Roman" w:eastAsia="Calibri" w:hAnsi="Times New Roman" w:cs="Times New Roman"/>
                <w:sz w:val="24"/>
                <w:szCs w:val="24"/>
              </w:rPr>
              <w:t>5328,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3423C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14:paraId="4ADB03C8" w14:textId="70D80A9C" w:rsidR="0053423C" w:rsidRDefault="007444CA" w:rsidP="009014A7">
            <w:pPr>
              <w:spacing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 – </w:t>
            </w:r>
            <w:r w:rsidR="009014A7">
              <w:rPr>
                <w:rFonts w:ascii="Times New Roman" w:eastAsia="Calibri" w:hAnsi="Times New Roman" w:cs="Times New Roman"/>
                <w:sz w:val="24"/>
                <w:szCs w:val="24"/>
              </w:rPr>
              <w:t>4967,8</w:t>
            </w:r>
            <w:r w:rsidR="00534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53423C" w14:paraId="254666DB" w14:textId="77777777" w:rsidTr="0053423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6C547" w14:textId="77777777" w:rsidR="0053423C" w:rsidRDefault="0053423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AF60E" w14:textId="77777777" w:rsidR="0053423C" w:rsidRDefault="005342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Подпрограмма будет способствовать выходу системы управления сельского поселения на более высокий качественный уровень, что позволит сделать более эффективным механизм муниципального управления во всех сферах деятельности администрации сельского поселения.</w:t>
            </w:r>
          </w:p>
          <w:p w14:paraId="3B3E58F1" w14:textId="77777777" w:rsidR="0053423C" w:rsidRDefault="0053423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Повышение освещенности улично-дорожной сет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гиевски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ельсов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улучшение санитарного и экологического состояния поселения; благоустройство территории с целью удовлетворения потребностей населения в благоприятных условиях проживания; комплексное решение проблем, связанных с благоустройством и ремонтом захоронений на территор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еления;</w:t>
            </w:r>
          </w:p>
          <w:p w14:paraId="61E6F7EE" w14:textId="77777777" w:rsidR="0053423C" w:rsidRDefault="005342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Повышение эффективности по обеспечению мероприятий по мобилизационной и вневойсковой подготовке на территории поселения.</w:t>
            </w:r>
          </w:p>
          <w:p w14:paraId="74C25241" w14:textId="77777777" w:rsidR="0053423C" w:rsidRDefault="005342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 Повышение организации управления и системы контроля за исполнением программы</w:t>
            </w:r>
          </w:p>
          <w:p w14:paraId="5DDA7DEC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 Повышение уровня нравственно-эстетического и духовного развития населения МО Сергиевский сельсовет, сохранению преемственности и обеспечению условий долгосрочного развития культурных традиций, расширению спектра информационно-образовательных, культурно-просветительских, интеллектуально-досуговых услуг, предоставляемых населению, повышению их качества, комфортности предоставления, уровня соответствия запросам пользователей.</w:t>
            </w:r>
          </w:p>
          <w:p w14:paraId="221DBFBF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 Обеспечение доступности занятий физической культурой и спортом  всем жителям  поселения; увеличение количества детей и подростков  занимающихся  спортом; приобщение жителей сельского поселения к здоровому образу жизни</w:t>
            </w:r>
          </w:p>
          <w:p w14:paraId="6A51C346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 Увеличение числа дорог, в отношении которых проводился текущий ремонт; проведение мероприятий по зимнему и летнему содержанию дорог в отношении всех муниципальных автомобильных дорог.</w:t>
            </w:r>
          </w:p>
          <w:p w14:paraId="5DBD39CE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 Выплата государственной пенсии за выслугу лет лицам, </w:t>
            </w:r>
          </w:p>
          <w:p w14:paraId="3F5F8AD3" w14:textId="77777777" w:rsidR="0053423C" w:rsidRDefault="0053423C">
            <w:pPr>
              <w:spacing w:line="240" w:lineRule="auto"/>
              <w:ind w:firstLine="14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щавшим муниципальные должности и должности муниципальной службы.</w:t>
            </w:r>
          </w:p>
          <w:p w14:paraId="4F5D8536" w14:textId="77777777" w:rsidR="0053423C" w:rsidRDefault="0053423C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 Обеспечение градостроительной документации,   </w:t>
            </w:r>
          </w:p>
          <w:p w14:paraId="51CC4A2C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нормативной и методической базы для обеспечения устойчивого развития территории сельского поселения, упорядочение землепользования и застройки территории, повышение эффективности использования земельных ресурсов сельского поселения</w:t>
            </w:r>
          </w:p>
        </w:tc>
      </w:tr>
    </w:tbl>
    <w:p w14:paraId="18E4B67A" w14:textId="77777777" w:rsidR="0053423C" w:rsidRDefault="0053423C" w:rsidP="005342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93934C6" w14:textId="77777777" w:rsidR="0053423C" w:rsidRDefault="0053423C" w:rsidP="0053423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   </w:t>
      </w:r>
    </w:p>
    <w:p w14:paraId="42AA4A39" w14:textId="77777777" w:rsidR="0053423C" w:rsidRDefault="0053423C" w:rsidP="0053423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  <w:sectPr w:rsidR="0053423C">
          <w:pgSz w:w="11906" w:h="16838"/>
          <w:pgMar w:top="1134" w:right="850" w:bottom="1134" w:left="1701" w:header="708" w:footer="708" w:gutter="0"/>
          <w:cols w:space="720"/>
        </w:sectPr>
      </w:pPr>
    </w:p>
    <w:p w14:paraId="19EE52B0" w14:textId="77777777" w:rsidR="0053423C" w:rsidRDefault="0053423C" w:rsidP="005342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6E6E594" w14:textId="77777777" w:rsidR="0053423C" w:rsidRDefault="0053423C" w:rsidP="0053423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3                                                                                                                                </w:t>
      </w:r>
    </w:p>
    <w:p w14:paraId="43024F15" w14:textId="77777777" w:rsidR="0053423C" w:rsidRDefault="0053423C" w:rsidP="005342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К муниципальной программе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е  развитие                                                                                                                                                                                                                               территории муниципального  образования</w:t>
      </w:r>
    </w:p>
    <w:p w14:paraId="4AA0BD2F" w14:textId="77777777" w:rsidR="0053423C" w:rsidRDefault="0053423C" w:rsidP="0053423C">
      <w:pPr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ский сельсовет Первомайского района Оренбургской области на 2020-2025 годы»</w:t>
      </w:r>
    </w:p>
    <w:p w14:paraId="138684C6" w14:textId="77777777" w:rsidR="0053423C" w:rsidRDefault="0053423C" w:rsidP="0053423C">
      <w:pPr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A06B76" w14:textId="77777777" w:rsidR="0053423C" w:rsidRDefault="0053423C" w:rsidP="0053423C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сурсное обеспечение реализации муниципальной программы</w:t>
      </w: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752"/>
        <w:gridCol w:w="776"/>
        <w:gridCol w:w="1652"/>
        <w:gridCol w:w="2251"/>
        <w:gridCol w:w="1574"/>
        <w:gridCol w:w="1558"/>
        <w:gridCol w:w="567"/>
        <w:gridCol w:w="851"/>
        <w:gridCol w:w="830"/>
        <w:gridCol w:w="851"/>
        <w:gridCol w:w="850"/>
        <w:gridCol w:w="855"/>
        <w:gridCol w:w="12"/>
        <w:gridCol w:w="854"/>
      </w:tblGrid>
      <w:tr w:rsidR="0053423C" w14:paraId="4D7BF167" w14:textId="77777777" w:rsidTr="00AE53F5"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744F0" w14:textId="77777777" w:rsidR="0053423C" w:rsidRDefault="005342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 код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C986F" w14:textId="77777777" w:rsidR="0053423C" w:rsidRDefault="005342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0ADB9" w14:textId="77777777" w:rsidR="0053423C" w:rsidRDefault="005342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54C0E" w14:textId="77777777" w:rsidR="0053423C" w:rsidRDefault="005342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37140" w14:textId="77777777" w:rsidR="0053423C" w:rsidRDefault="005342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C9EFC" w14:textId="77777777" w:rsidR="0053423C" w:rsidRDefault="005342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м бюджетных ассигнований</w:t>
            </w:r>
          </w:p>
        </w:tc>
      </w:tr>
      <w:tr w:rsidR="0053423C" w14:paraId="36CDF868" w14:textId="77777777" w:rsidTr="00AE53F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8DDAD" w14:textId="77777777" w:rsidR="0053423C" w:rsidRDefault="0053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D06D8" w14:textId="77777777" w:rsidR="0053423C" w:rsidRDefault="0053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C73DF" w14:textId="77777777" w:rsidR="0053423C" w:rsidRDefault="0053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5FEF6" w14:textId="77777777" w:rsidR="0053423C" w:rsidRDefault="0053423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3121D" w14:textId="77777777" w:rsidR="0053423C" w:rsidRDefault="0053423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AA7FE" w14:textId="77777777" w:rsidR="0053423C" w:rsidRDefault="0053423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BA3BA" w14:textId="77777777" w:rsidR="0053423C" w:rsidRDefault="005342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4D1FC" w14:textId="77777777" w:rsidR="0053423C" w:rsidRDefault="005342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8B253" w14:textId="77777777" w:rsidR="0053423C" w:rsidRDefault="005342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DE4B4" w14:textId="77777777" w:rsidR="0053423C" w:rsidRDefault="005342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BC353" w14:textId="77777777" w:rsidR="0053423C" w:rsidRDefault="005342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143C1" w14:textId="77777777" w:rsidR="0053423C" w:rsidRDefault="005342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14603" w14:textId="77777777" w:rsidR="0053423C" w:rsidRDefault="005342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7C785" w14:textId="77777777" w:rsidR="0053423C" w:rsidRDefault="005342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</w:tr>
      <w:tr w:rsidR="0053423C" w14:paraId="69F5508B" w14:textId="77777777" w:rsidTr="00AE53F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F8560" w14:textId="77777777" w:rsidR="0053423C" w:rsidRDefault="0053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7FC7" w14:textId="77777777" w:rsidR="0053423C" w:rsidRDefault="0053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CF34" w14:textId="77777777" w:rsidR="0053423C" w:rsidRDefault="0053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FFCE5" w14:textId="77777777" w:rsidR="0053423C" w:rsidRDefault="0053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ойчивое развитие территории муниципального  образования  Сергиевский сельсовет Первомайского района Оренбургской области на 2020-2025 годы»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B289" w14:textId="77777777" w:rsidR="0053423C" w:rsidRDefault="005342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0757" w14:textId="77777777" w:rsidR="0053423C" w:rsidRDefault="005342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О Сергиевский сельсовет</w:t>
            </w:r>
          </w:p>
          <w:p w14:paraId="734958B6" w14:textId="77777777" w:rsidR="0053423C" w:rsidRDefault="005342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D4297" w14:textId="77777777" w:rsidR="0053423C" w:rsidRDefault="005342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7A17" w14:textId="77777777" w:rsidR="0053423C" w:rsidRDefault="005342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89907" w14:textId="77777777" w:rsidR="0053423C" w:rsidRDefault="0053423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454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35EC1" w14:textId="77777777" w:rsidR="0053423C" w:rsidRDefault="0053423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9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721AE" w14:textId="312FE629" w:rsidR="0053423C" w:rsidRDefault="007444C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64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3C495" w14:textId="6D05F8C7" w:rsidR="0053423C" w:rsidRDefault="009014A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432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9870E" w14:textId="5B6EA0D1" w:rsidR="0053423C" w:rsidRDefault="009014A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328,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F18BF" w14:textId="5E629212" w:rsidR="0053423C" w:rsidRDefault="009014A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967,8</w:t>
            </w:r>
          </w:p>
        </w:tc>
      </w:tr>
      <w:tr w:rsidR="009014A7" w14:paraId="58C29187" w14:textId="77777777" w:rsidTr="00054C53">
        <w:trPr>
          <w:trHeight w:val="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FD9C3" w14:textId="77777777" w:rsidR="009014A7" w:rsidRDefault="0090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1CB94" w14:textId="77777777" w:rsidR="009014A7" w:rsidRDefault="0090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E063" w14:textId="77777777" w:rsidR="009014A7" w:rsidRDefault="0090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7BE47F" w14:textId="77777777" w:rsidR="009014A7" w:rsidRDefault="0090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Подпрограмма </w:t>
            </w:r>
          </w:p>
          <w:p w14:paraId="75F9AE41" w14:textId="77777777" w:rsidR="009014A7" w:rsidRDefault="0090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рганизация деятельности 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гиевский сельсовет на 2020-2025 годы»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F6D1" w14:textId="77777777" w:rsidR="009014A7" w:rsidRDefault="0090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F8D2B6" w14:textId="77777777" w:rsidR="009014A7" w:rsidRDefault="009014A7" w:rsidP="00215E6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О Сергиевский сельсовет</w:t>
            </w:r>
          </w:p>
          <w:p w14:paraId="1B6F6581" w14:textId="77777777" w:rsidR="009014A7" w:rsidRDefault="009014A7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5B479" w14:textId="77777777" w:rsidR="009014A7" w:rsidRDefault="009014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38AF" w14:textId="77777777" w:rsidR="009014A7" w:rsidRDefault="009014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06A4B" w14:textId="77777777" w:rsidR="009014A7" w:rsidRDefault="009014A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96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A751E" w14:textId="77777777" w:rsidR="009014A7" w:rsidRDefault="009014A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9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BF0BE" w14:textId="58B9B3A1" w:rsidR="009014A7" w:rsidRDefault="009014A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88A3" w14:textId="126682FC" w:rsidR="009014A7" w:rsidRDefault="009014A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20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97FFF" w14:textId="696393A9" w:rsidR="009014A7" w:rsidRDefault="009014A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20,2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04EFA" w14:textId="1645A635" w:rsidR="009014A7" w:rsidRDefault="009014A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20,2</w:t>
            </w:r>
          </w:p>
        </w:tc>
      </w:tr>
      <w:tr w:rsidR="00AE53F5" w14:paraId="7D65EA5F" w14:textId="77777777" w:rsidTr="00054C53">
        <w:trPr>
          <w:trHeight w:val="798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5D789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A8765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92BB8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1F9E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CA7D8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ение деятельности главы муниципального образования и местной администрации»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F332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8407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1 01 00000</w:t>
            </w:r>
          </w:p>
          <w:p w14:paraId="0E82E999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483905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C055A0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A1A8AE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D0CE9D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1 01 10030</w:t>
            </w:r>
          </w:p>
          <w:p w14:paraId="1E9327BE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685B2D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7E74D5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1 01 1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0505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AE4B09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3817747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C9C4EC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F945B50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  <w:p w14:paraId="597FF423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  <w:p w14:paraId="1CC5C805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973178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  <w:p w14:paraId="4551B7A3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C965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96,7</w:t>
            </w:r>
          </w:p>
          <w:p w14:paraId="4B811815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3285C927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5182A9BE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1CB6D04B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74,0</w:t>
            </w:r>
          </w:p>
          <w:p w14:paraId="2C6180CC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3396EAC0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3FB89D05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22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976B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92,8</w:t>
            </w:r>
          </w:p>
          <w:p w14:paraId="68F9AC1A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4D4C3F2E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0120AA78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5D388081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13,7</w:t>
            </w:r>
          </w:p>
          <w:p w14:paraId="5BA6B692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25B6DEF3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7393D6EF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7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73AE" w14:textId="52EC1D77" w:rsidR="00AE53F5" w:rsidRDefault="007444CA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16</w:t>
            </w:r>
            <w:r w:rsidR="00AE53F5">
              <w:rPr>
                <w:rFonts w:ascii="Calibri" w:eastAsia="Calibri" w:hAnsi="Calibri" w:cs="Times New Roman"/>
              </w:rPr>
              <w:t>,</w:t>
            </w:r>
            <w:r>
              <w:rPr>
                <w:rFonts w:ascii="Calibri" w:eastAsia="Calibri" w:hAnsi="Calibri" w:cs="Times New Roman"/>
              </w:rPr>
              <w:t>0</w:t>
            </w:r>
          </w:p>
          <w:p w14:paraId="44C7A092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3967CA05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5DBDF882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5BF37322" w14:textId="19C1CFC5" w:rsidR="00AE53F5" w:rsidRDefault="007444CA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69</w:t>
            </w:r>
            <w:r w:rsidR="00AE53F5">
              <w:rPr>
                <w:rFonts w:ascii="Calibri" w:eastAsia="Calibri" w:hAnsi="Calibri" w:cs="Times New Roman"/>
              </w:rPr>
              <w:t>,0</w:t>
            </w:r>
          </w:p>
          <w:p w14:paraId="2594CC60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58713D5D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0B4C055C" w14:textId="3B938758" w:rsidR="00AE53F5" w:rsidRDefault="007444CA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5576" w14:textId="467CA7BD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</w:t>
            </w:r>
            <w:r w:rsidR="009014A7">
              <w:rPr>
                <w:rFonts w:ascii="Calibri" w:eastAsia="Calibri" w:hAnsi="Calibri" w:cs="Times New Roman"/>
              </w:rPr>
              <w:t>7</w:t>
            </w:r>
            <w:r>
              <w:rPr>
                <w:rFonts w:ascii="Calibri" w:eastAsia="Calibri" w:hAnsi="Calibri" w:cs="Times New Roman"/>
              </w:rPr>
              <w:t>0,2</w:t>
            </w:r>
          </w:p>
          <w:p w14:paraId="1CB9952B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169C4B7F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0508F572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43BCD3A1" w14:textId="3F25A111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  <w:r w:rsidR="009014A7">
              <w:rPr>
                <w:rFonts w:ascii="Calibri" w:eastAsia="Calibri" w:hAnsi="Calibri" w:cs="Times New Roman"/>
              </w:rPr>
              <w:t>50</w:t>
            </w:r>
            <w:r>
              <w:rPr>
                <w:rFonts w:ascii="Calibri" w:eastAsia="Calibri" w:hAnsi="Calibri" w:cs="Times New Roman"/>
              </w:rPr>
              <w:t>,0</w:t>
            </w:r>
          </w:p>
          <w:p w14:paraId="3E0FB0B0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7AFA2AAC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6A440769" w14:textId="74590C5F" w:rsidR="00AE53F5" w:rsidRDefault="00AE53F5" w:rsidP="009014A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 w:rsidR="009014A7">
              <w:rPr>
                <w:rFonts w:ascii="Calibri" w:eastAsia="Calibri" w:hAnsi="Calibri" w:cs="Times New Roman"/>
              </w:rPr>
              <w:t>470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3BF5" w14:textId="10ACB9CF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</w:t>
            </w:r>
            <w:r w:rsidR="009014A7">
              <w:rPr>
                <w:rFonts w:ascii="Calibri" w:eastAsia="Calibri" w:hAnsi="Calibri" w:cs="Times New Roman"/>
              </w:rPr>
              <w:t>7</w:t>
            </w:r>
            <w:r>
              <w:rPr>
                <w:rFonts w:ascii="Calibri" w:eastAsia="Calibri" w:hAnsi="Calibri" w:cs="Times New Roman"/>
              </w:rPr>
              <w:t>0,2</w:t>
            </w:r>
          </w:p>
          <w:p w14:paraId="185206AA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1DD66760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45488985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0AD07D46" w14:textId="1CF3ECB5" w:rsidR="00AE53F5" w:rsidRDefault="009014A7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50</w:t>
            </w:r>
            <w:r w:rsidR="00AE53F5">
              <w:rPr>
                <w:rFonts w:ascii="Calibri" w:eastAsia="Calibri" w:hAnsi="Calibri" w:cs="Times New Roman"/>
              </w:rPr>
              <w:t>,0</w:t>
            </w:r>
          </w:p>
          <w:p w14:paraId="7B62A49E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12523876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774CD277" w14:textId="0B25D15F" w:rsidR="00AE53F5" w:rsidRDefault="009014A7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70,2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29FF" w14:textId="29FCCB66" w:rsidR="00AE53F5" w:rsidRDefault="009014A7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7</w:t>
            </w:r>
            <w:r w:rsidR="00AE53F5">
              <w:rPr>
                <w:rFonts w:ascii="Calibri" w:eastAsia="Calibri" w:hAnsi="Calibri" w:cs="Times New Roman"/>
              </w:rPr>
              <w:t>0,2</w:t>
            </w:r>
          </w:p>
          <w:p w14:paraId="1ADF04C4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78C6809B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7240BD5B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38AD406C" w14:textId="56CDC9F7" w:rsidR="00AE53F5" w:rsidRDefault="009014A7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50</w:t>
            </w:r>
            <w:r w:rsidR="00AE53F5">
              <w:rPr>
                <w:rFonts w:ascii="Calibri" w:eastAsia="Calibri" w:hAnsi="Calibri" w:cs="Times New Roman"/>
              </w:rPr>
              <w:t>,0</w:t>
            </w:r>
          </w:p>
          <w:p w14:paraId="698D4C85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6CBD699F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3989FAC3" w14:textId="21E567D5" w:rsidR="00AE53F5" w:rsidRDefault="009014A7" w:rsidP="009014A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70</w:t>
            </w:r>
            <w:r w:rsidR="00AE53F5">
              <w:rPr>
                <w:rFonts w:ascii="Calibri" w:eastAsia="Calibri" w:hAnsi="Calibri" w:cs="Times New Roman"/>
              </w:rPr>
              <w:t>,2</w:t>
            </w:r>
          </w:p>
        </w:tc>
      </w:tr>
      <w:tr w:rsidR="00AE53F5" w14:paraId="462D9B85" w14:textId="77777777" w:rsidTr="00054C53">
        <w:trPr>
          <w:trHeight w:val="1833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48BD" w14:textId="75A8C44C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6BCD" w14:textId="667F9111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7C1A" w14:textId="1288F4E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C91C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24F2" w14:textId="43A48412" w:rsidR="00AE53F5" w:rsidRPr="00AE53F5" w:rsidRDefault="00AE53F5" w:rsidP="00054C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3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ое мероприятие «</w:t>
            </w:r>
            <w:r w:rsidRPr="00AE53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билизация финансовой ситуации и финансового обеспечения непредвиденных расходов»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0F5D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F99B" w14:textId="77777777" w:rsidR="00AE53F5" w:rsidRPr="00AE53F5" w:rsidRDefault="00AE53F5" w:rsidP="00AE53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3F5">
              <w:rPr>
                <w:rFonts w:ascii="Times New Roman" w:eastAsia="Calibri" w:hAnsi="Times New Roman" w:cs="Times New Roman"/>
                <w:sz w:val="20"/>
                <w:szCs w:val="20"/>
              </w:rPr>
              <w:t>10 1</w:t>
            </w:r>
            <w:r w:rsidRPr="00AE53F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E53F5">
              <w:rPr>
                <w:rFonts w:ascii="Times New Roman" w:eastAsia="Calibri" w:hAnsi="Times New Roman" w:cs="Times New Roman"/>
                <w:sz w:val="20"/>
                <w:szCs w:val="20"/>
              </w:rPr>
              <w:t>02 00030</w:t>
            </w:r>
          </w:p>
          <w:p w14:paraId="00542626" w14:textId="77777777" w:rsidR="00AE53F5" w:rsidRP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9BC4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3F5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  <w:p w14:paraId="37483E98" w14:textId="538C8AD3" w:rsidR="00AE53F5" w:rsidRP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3F5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2F4D" w14:textId="0D5C0383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7C48" w14:textId="5C05412D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B1CB" w14:textId="4A45D690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2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9835" w14:textId="3A503DE3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EC9D" w14:textId="3362EDAE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2830" w14:textId="7544F93C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</w:tr>
      <w:tr w:rsidR="00AE53F5" w14:paraId="42CF6938" w14:textId="77777777" w:rsidTr="00054C53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D2F0E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2FF55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3227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92C695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Подпрограмма </w:t>
            </w:r>
          </w:p>
          <w:p w14:paraId="69D8EF63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гоустройство территории муниципального образования Сергиевский сельсове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5 годы»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8EB8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C3F5F2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О Сергиевский сельсовет</w:t>
            </w:r>
          </w:p>
          <w:p w14:paraId="46BF1B3B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489DD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BE8C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FE3D7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64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486FF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22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BC0F3" w14:textId="394C53D5" w:rsidR="00AE53F5" w:rsidRDefault="007444CA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5FBB9" w14:textId="164DEB6A" w:rsidR="00AE53F5" w:rsidRDefault="009014A7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2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6D30E" w14:textId="7523F315" w:rsidR="00AE53F5" w:rsidRDefault="009014A7" w:rsidP="009014A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38</w:t>
            </w:r>
            <w:r w:rsidR="00AE53F5">
              <w:rPr>
                <w:rFonts w:ascii="Calibri" w:eastAsia="Calibri" w:hAnsi="Calibri" w:cs="Times New Roman"/>
              </w:rPr>
              <w:t>,</w:t>
            </w: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B9AD3" w14:textId="237163F7" w:rsidR="00AE53F5" w:rsidRDefault="009014A7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</w:t>
            </w:r>
            <w:r w:rsidR="00AE53F5">
              <w:rPr>
                <w:rFonts w:ascii="Calibri" w:eastAsia="Calibri" w:hAnsi="Calibri" w:cs="Times New Roman"/>
              </w:rPr>
              <w:t>,0</w:t>
            </w:r>
          </w:p>
        </w:tc>
      </w:tr>
      <w:tr w:rsidR="00AE53F5" w14:paraId="0304D0C9" w14:textId="77777777" w:rsidTr="00054C53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457A5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327AB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56C9E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94A44C" w14:textId="77777777" w:rsidR="00AE53F5" w:rsidRDefault="00AE53F5" w:rsidP="00AE53F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FA23F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«Организация и обеспечение мероприятий, связанных с содержанием объектов уличного освещения»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B00BED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500D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2 01 00000</w:t>
            </w:r>
          </w:p>
          <w:p w14:paraId="1DF9CB1B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F1901F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32A969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9A0B2B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AB4B48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74011E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5BAE64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3E3201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2 01 6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3DFB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83BC80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E326C9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53ADE9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4399AA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6AD651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ACA6CF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8834AF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59DD1C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  <w:p w14:paraId="35847C93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E18E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  <w:p w14:paraId="7AF8C95E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52119C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7A6E42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E4929E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D9C3E4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3CCB7B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571CBA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F5ECC1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7225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  <w:p w14:paraId="188FBA9A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F67285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944A94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FE100B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BA4EA3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67987B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519BA5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CCF788" w14:textId="77777777" w:rsidR="00AE53F5" w:rsidRDefault="00AE53F5" w:rsidP="00AE53F5"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2081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  <w:p w14:paraId="4C88D7B1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C7918B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275F15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777D73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146FEE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16DE6B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5F8A5C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4BBCF2" w14:textId="77777777" w:rsidR="00AE53F5" w:rsidRDefault="00AE53F5" w:rsidP="00AE53F5"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5B5F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  <w:p w14:paraId="1369FB9E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E6A766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B0ED71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91C56A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4F6AA6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BB0E97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2B77BF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9D9967" w14:textId="77777777" w:rsidR="00AE53F5" w:rsidRDefault="00AE53F5" w:rsidP="00AE53F5"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E08C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  <w:p w14:paraId="613D07AA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5BF66C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097C21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EBD13C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C6BD11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501FF3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E680E5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EBC64F" w14:textId="77777777" w:rsidR="00AE53F5" w:rsidRDefault="00AE53F5" w:rsidP="00AE53F5"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7495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  <w:p w14:paraId="763C2E39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C64673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89B2D2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9E04AB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2600EA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FE0752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6BA770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033493" w14:textId="77777777" w:rsidR="00AE53F5" w:rsidRDefault="00AE53F5" w:rsidP="00AE53F5"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E53F5" w14:paraId="7A58FDDE" w14:textId="77777777" w:rsidTr="00054C53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A5947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FE3B7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FDC0B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894F84" w14:textId="77777777" w:rsidR="00AE53F5" w:rsidRDefault="00AE53F5" w:rsidP="00AE53F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C334D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«Содержание мест захоронения»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08DB3A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1A22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2 02 00000</w:t>
            </w:r>
          </w:p>
          <w:p w14:paraId="702A70ED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3B277D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66B5C3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2 02 6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BB07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AED66E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652076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9B3B49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  <w:p w14:paraId="6C3E596D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98BE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,0</w:t>
            </w:r>
          </w:p>
          <w:p w14:paraId="38658B76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A410ED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2A0C84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2F1B8A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5313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,0</w:t>
            </w:r>
          </w:p>
          <w:p w14:paraId="67BFE6DA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082910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1C2BEB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CDBFCB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BE76" w14:textId="68E8DAE0" w:rsidR="00AE53F5" w:rsidRDefault="00797B0C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,8</w:t>
            </w:r>
          </w:p>
          <w:p w14:paraId="08EEAE68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A570DF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E7F17B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27C6B0" w14:textId="4F8D16A4" w:rsidR="00AE53F5" w:rsidRDefault="00797B0C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20F6" w14:textId="5014B39A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9014A7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  <w:p w14:paraId="75433ABB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310F12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1BF830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0D0A54" w14:textId="0DD3993D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9014A7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F787" w14:textId="453AEF9D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9014A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  <w:p w14:paraId="2A91ED08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3F1077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6786C9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AAB9E5" w14:textId="09AA6D8A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9014A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36D2" w14:textId="01073D9E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9014A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  <w:p w14:paraId="0C05EBB6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305B4A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2B0C3D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813847" w14:textId="6A3904D6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9014A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</w:tr>
      <w:tr w:rsidR="00AE53F5" w14:paraId="5676FCF9" w14:textId="77777777" w:rsidTr="00054C53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01413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F026E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D1485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B914FF" w14:textId="77777777" w:rsidR="00AE53F5" w:rsidRDefault="00AE53F5" w:rsidP="00AE53F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5CF2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«Организация и обеспечение прочих мероприятий, связанных с благоустройством территории»</w:t>
            </w:r>
          </w:p>
          <w:p w14:paraId="16656F62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6EB04F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6E98E5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6CFF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2 03 00000</w:t>
            </w:r>
          </w:p>
          <w:p w14:paraId="571E4A60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18399D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6715B9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B9444F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7E45F7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4F0892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089BFC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2 03 6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EF4E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6D7E98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9E5F58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BC6971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25EFEA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71B203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C6D3F1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BD7687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  <w:p w14:paraId="5679044D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D4BC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0,0</w:t>
            </w:r>
          </w:p>
          <w:p w14:paraId="4A3C3D89" w14:textId="77777777" w:rsidR="00AE53F5" w:rsidRDefault="00AE53F5" w:rsidP="00AE53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1199C0" w14:textId="77777777" w:rsidR="00AE53F5" w:rsidRDefault="00AE53F5" w:rsidP="00AE53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43FA39" w14:textId="77777777" w:rsidR="00AE53F5" w:rsidRDefault="00AE53F5" w:rsidP="00AE53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E31B45" w14:textId="77777777" w:rsidR="00AE53F5" w:rsidRDefault="00AE53F5" w:rsidP="00AE53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199B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0,7</w:t>
            </w:r>
          </w:p>
          <w:p w14:paraId="7DD52CBE" w14:textId="77777777" w:rsidR="00AE53F5" w:rsidRDefault="00AE53F5" w:rsidP="00AE53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226244" w14:textId="77777777" w:rsidR="00AE53F5" w:rsidRDefault="00AE53F5" w:rsidP="00AE53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20C49D" w14:textId="77777777" w:rsidR="00AE53F5" w:rsidRDefault="00AE53F5" w:rsidP="00AE53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2382E5" w14:textId="77777777" w:rsidR="00AE53F5" w:rsidRDefault="00AE53F5" w:rsidP="00AE53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4617" w14:textId="72AA614D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797B0C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  <w:p w14:paraId="0BCA8AFE" w14:textId="77777777" w:rsidR="00AE53F5" w:rsidRDefault="00AE53F5" w:rsidP="00AE53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42F34F" w14:textId="77777777" w:rsidR="00AE53F5" w:rsidRDefault="00AE53F5" w:rsidP="00AE53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7D1C84" w14:textId="77777777" w:rsidR="00AE53F5" w:rsidRDefault="00AE53F5" w:rsidP="00AE53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BBCB19" w14:textId="0D63AB01" w:rsidR="00AE53F5" w:rsidRDefault="00AE53F5" w:rsidP="00AE53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797B0C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3B13" w14:textId="4DDA3442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9014A7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9014A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14:paraId="1CC61C33" w14:textId="77777777" w:rsidR="00AE53F5" w:rsidRDefault="00AE53F5" w:rsidP="00AE53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349143" w14:textId="77777777" w:rsidR="00AE53F5" w:rsidRDefault="00AE53F5" w:rsidP="00AE53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B5B525" w14:textId="77777777" w:rsidR="00AE53F5" w:rsidRDefault="00AE53F5" w:rsidP="00AE53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F32561" w14:textId="5A5B5C41" w:rsidR="00AE53F5" w:rsidRDefault="009014A7" w:rsidP="00AE53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2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EB61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  <w:p w14:paraId="2F6BCCDE" w14:textId="77777777" w:rsidR="00AE53F5" w:rsidRDefault="00AE53F5" w:rsidP="00AE53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9F3850" w14:textId="77777777" w:rsidR="00AE53F5" w:rsidRDefault="00AE53F5" w:rsidP="00AE53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4042D5" w14:textId="77777777" w:rsidR="00AE53F5" w:rsidRDefault="00AE53F5" w:rsidP="00AE53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50C331" w14:textId="77777777" w:rsidR="00AE53F5" w:rsidRDefault="00AE53F5" w:rsidP="00AE53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F22A" w14:textId="77777777" w:rsidR="00AE53F5" w:rsidRDefault="00AE53F5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  <w:p w14:paraId="1DC2F40D" w14:textId="77777777" w:rsidR="00AE53F5" w:rsidRDefault="00AE53F5" w:rsidP="00AE53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195270" w14:textId="77777777" w:rsidR="00AE53F5" w:rsidRDefault="00AE53F5" w:rsidP="00AE53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7C89F8" w14:textId="77777777" w:rsidR="00AE53F5" w:rsidRDefault="00AE53F5" w:rsidP="00AE53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C5F5E4" w14:textId="77777777" w:rsidR="00AE53F5" w:rsidRDefault="00AE53F5" w:rsidP="00AE53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</w:tr>
      <w:tr w:rsidR="00AE53F5" w14:paraId="36F82CC4" w14:textId="77777777" w:rsidTr="00054C53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3D1CC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443D2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A986C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5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2580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9772A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ритетный проект Оренбургской области «Вовлечение жителей муниципальных образований Оренбургской области в процесс выбора и реализации проектов развития общественной инфраструктуры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анных на местных инициативах»»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0E5A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7C6B" w14:textId="77777777" w:rsidR="00AE53F5" w:rsidRDefault="00AE53F5" w:rsidP="00AE53F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2 П5 00000</w:t>
            </w:r>
          </w:p>
          <w:p w14:paraId="6399FA06" w14:textId="77777777" w:rsidR="00AE53F5" w:rsidRDefault="00AE53F5" w:rsidP="00AE53F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199A43" w14:textId="77777777" w:rsidR="00AE53F5" w:rsidRDefault="00AE53F5" w:rsidP="00AE53F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3FCD43" w14:textId="77777777" w:rsidR="00AE53F5" w:rsidRDefault="00AE53F5" w:rsidP="00AE53F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B263C6" w14:textId="77777777" w:rsidR="00AE53F5" w:rsidRDefault="00AE53F5" w:rsidP="00AE53F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AA7401" w14:textId="77777777" w:rsidR="00AE53F5" w:rsidRDefault="00AE53F5" w:rsidP="00AE53F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31125F" w14:textId="77777777" w:rsidR="00AE53F5" w:rsidRDefault="00AE53F5" w:rsidP="00AE53F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9A8F58" w14:textId="77777777" w:rsidR="00AE53F5" w:rsidRDefault="00AE53F5" w:rsidP="00AE53F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79EBB9" w14:textId="77777777" w:rsidR="00AE53F5" w:rsidRDefault="00AE53F5" w:rsidP="00AE53F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55005B" w14:textId="77777777" w:rsidR="00AE53F5" w:rsidRDefault="00AE53F5" w:rsidP="00AE53F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FB8F55" w14:textId="77777777" w:rsidR="00AE53F5" w:rsidRDefault="00AE53F5" w:rsidP="00AE53F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 2 П5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7569" w14:textId="77777777" w:rsidR="00AE53F5" w:rsidRDefault="00AE53F5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C32C8F" w14:textId="77777777" w:rsidR="00AE53F5" w:rsidRDefault="00AE53F5" w:rsidP="00AE53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916DFA" w14:textId="77777777" w:rsidR="00AE53F5" w:rsidRDefault="00AE53F5" w:rsidP="00AE53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34C566" w14:textId="77777777" w:rsidR="00AE53F5" w:rsidRDefault="00AE53F5" w:rsidP="00AE53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8588AA" w14:textId="77777777" w:rsidR="00AE53F5" w:rsidRDefault="00AE53F5" w:rsidP="00AE53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D8947C" w14:textId="77777777" w:rsidR="00AE53F5" w:rsidRDefault="00AE53F5" w:rsidP="00AE53F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C531C4" w14:textId="77777777" w:rsidR="00AE53F5" w:rsidRDefault="00AE53F5" w:rsidP="00AE53F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12E214" w14:textId="77777777" w:rsidR="00AE53F5" w:rsidRDefault="00AE53F5" w:rsidP="00AE53F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  <w:p w14:paraId="3D77E3BF" w14:textId="77777777" w:rsidR="00AE53F5" w:rsidRDefault="00AE53F5" w:rsidP="00AE53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DEFE" w14:textId="77777777" w:rsidR="00AE53F5" w:rsidRDefault="00AE53F5" w:rsidP="00AE53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45,4</w:t>
            </w:r>
          </w:p>
          <w:p w14:paraId="413F907D" w14:textId="77777777" w:rsidR="00AE53F5" w:rsidRDefault="00AE53F5" w:rsidP="00AE53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E96D990" w14:textId="77777777" w:rsidR="00AE53F5" w:rsidRDefault="00AE53F5" w:rsidP="00AE53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252E19" w14:textId="77777777" w:rsidR="00AE53F5" w:rsidRDefault="00AE53F5" w:rsidP="00AE53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966452D" w14:textId="77777777" w:rsidR="00AE53F5" w:rsidRDefault="00AE53F5" w:rsidP="00AE53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78D637" w14:textId="77777777" w:rsidR="00AE53F5" w:rsidRDefault="00AE53F5" w:rsidP="00AE53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BEFA63" w14:textId="77777777" w:rsidR="00AE53F5" w:rsidRDefault="00AE53F5" w:rsidP="00AE53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5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6BDA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0,0</w:t>
            </w:r>
          </w:p>
          <w:p w14:paraId="7C6E5366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2F825BA7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3702E937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05B9AAC4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3ED8D521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1F75281C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6C907AD5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7DC53436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1170FF1F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36F7F359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61D1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0,0</w:t>
            </w:r>
          </w:p>
          <w:p w14:paraId="57986983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0D14B796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6ED3A5AB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48878975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12B11C8E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2FA13F44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5804D8B6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4CFAA31F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4650B068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208C5EF3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4999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0,0</w:t>
            </w:r>
          </w:p>
          <w:p w14:paraId="18CB4AB3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49FD7FE1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1D1FC630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6702E50B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7519CD61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79E90223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7B03FB50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62CD1CFA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71DD98D4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5D3D0070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B99C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0,0</w:t>
            </w:r>
          </w:p>
          <w:p w14:paraId="1C4B3EE3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0DB83A33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6F9D5EB0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03466D91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3FE60F3E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77E3A6DF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7385B8B0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6C0B258E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02ACAEE7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35BE8034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0BC7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0,0</w:t>
            </w:r>
          </w:p>
          <w:p w14:paraId="5555CDAC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57C02D67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029AB42B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03FE90BE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58038890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1A9AEE59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44B6820E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28A835FE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582C221F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3025D8BA" w14:textId="77777777" w:rsidR="00AE53F5" w:rsidRDefault="00AE53F5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</w:tr>
      <w:tr w:rsidR="009014A7" w14:paraId="6224E742" w14:textId="77777777" w:rsidTr="00054C53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9C20" w14:textId="3CC8A9A4" w:rsidR="009014A7" w:rsidRDefault="009014A7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69D1" w14:textId="7920CA2C" w:rsidR="009014A7" w:rsidRDefault="009014A7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49E0" w14:textId="77777777" w:rsidR="009014A7" w:rsidRDefault="009014A7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CCC5" w14:textId="77777777" w:rsidR="009014A7" w:rsidRDefault="009014A7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9CD4" w14:textId="79F8F2C4" w:rsidR="009014A7" w:rsidRDefault="009014A7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бсидия на обеспечение комплексного развития сельских территорий</w:t>
            </w:r>
          </w:p>
        </w:tc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33C7" w14:textId="77777777" w:rsidR="009014A7" w:rsidRDefault="009014A7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2D11" w14:textId="6A8F7A55" w:rsidR="009014A7" w:rsidRPr="009014A7" w:rsidRDefault="009014A7" w:rsidP="00AE53F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 4 03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43E8" w14:textId="77777777" w:rsidR="009014A7" w:rsidRDefault="009014A7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  <w:p w14:paraId="6F959B7F" w14:textId="08F4FF04" w:rsidR="009014A7" w:rsidRDefault="009014A7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4B6D" w14:textId="39E7E6DD" w:rsidR="009014A7" w:rsidRDefault="009014A7" w:rsidP="00AE53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6AD6" w14:textId="77AA265C" w:rsidR="009014A7" w:rsidRDefault="009014A7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9692" w14:textId="558E8BB6" w:rsidR="009014A7" w:rsidRDefault="009014A7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180E" w14:textId="58929B5C" w:rsidR="009014A7" w:rsidRDefault="009014A7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DA0D" w14:textId="10907EC9" w:rsidR="009014A7" w:rsidRDefault="009014A7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23,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266C" w14:textId="362E7E63" w:rsidR="009014A7" w:rsidRDefault="009014A7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9014A7" w14:paraId="0E7E3D9E" w14:textId="77777777" w:rsidTr="00AE53F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A22D5" w14:textId="77777777" w:rsidR="009014A7" w:rsidRDefault="009014A7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73817" w14:textId="77777777" w:rsidR="009014A7" w:rsidRDefault="009014A7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CE15" w14:textId="77777777" w:rsidR="009014A7" w:rsidRDefault="009014A7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1BBB0" w14:textId="77777777" w:rsidR="009014A7" w:rsidRDefault="009014A7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одпрограмма 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Мобилизационная и вневойсковая подготовка в муниципальном образовании Сергиевский сельсовет 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5 годы»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5AC1" w14:textId="77777777" w:rsidR="009014A7" w:rsidRDefault="009014A7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75DB" w14:textId="77777777" w:rsidR="009014A7" w:rsidRDefault="009014A7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О Сергиевский сельсовет</w:t>
            </w:r>
          </w:p>
          <w:p w14:paraId="51DE20EF" w14:textId="77777777" w:rsidR="009014A7" w:rsidRDefault="009014A7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24A83" w14:textId="77777777" w:rsidR="009014A7" w:rsidRDefault="009014A7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6DB0" w14:textId="77777777" w:rsidR="009014A7" w:rsidRDefault="009014A7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DA91" w14:textId="77777777" w:rsidR="009014A7" w:rsidRDefault="009014A7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2E084" w14:textId="77777777" w:rsidR="009014A7" w:rsidRDefault="009014A7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BFAC0" w14:textId="07628131" w:rsidR="009014A7" w:rsidRDefault="009014A7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F6692" w14:textId="6FDADB8C" w:rsidR="009014A7" w:rsidRDefault="009014A7" w:rsidP="00AE53F5">
            <w:r>
              <w:t>128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EF28A" w14:textId="2B6577F4" w:rsidR="009014A7" w:rsidRDefault="009014A7" w:rsidP="009014A7">
            <w:r>
              <w:t>134,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B6995" w14:textId="249A9A5B" w:rsidR="009014A7" w:rsidRDefault="009014A7" w:rsidP="009014A7">
            <w:r>
              <w:t>139,4</w:t>
            </w:r>
          </w:p>
        </w:tc>
      </w:tr>
      <w:tr w:rsidR="009014A7" w14:paraId="65FB54BE" w14:textId="77777777" w:rsidTr="00AE53F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8AA0" w14:textId="77777777" w:rsidR="009014A7" w:rsidRDefault="009014A7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E6C0" w14:textId="77777777" w:rsidR="009014A7" w:rsidRDefault="009014A7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950A8" w14:textId="77777777" w:rsidR="009014A7" w:rsidRDefault="009014A7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80F15" w14:textId="77777777" w:rsidR="009014A7" w:rsidRDefault="009014A7" w:rsidP="00AE53F5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74822" w14:textId="77777777" w:rsidR="009014A7" w:rsidRDefault="009014A7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«Финансовое обеспечение исполнения органом местного самоуправления полномочий по первичному воинскому учету»</w:t>
            </w: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72056" w14:textId="77777777" w:rsidR="009014A7" w:rsidRDefault="009014A7" w:rsidP="00AE53F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67DF" w14:textId="77777777" w:rsidR="009014A7" w:rsidRDefault="009014A7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3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DADAD" w14:textId="77777777" w:rsidR="009014A7" w:rsidRDefault="009014A7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  <w:p w14:paraId="60DCB39E" w14:textId="77777777" w:rsidR="009014A7" w:rsidRDefault="009014A7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39249" w14:textId="77777777" w:rsidR="009014A7" w:rsidRDefault="009014A7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FC4D9" w14:textId="77777777" w:rsidR="009014A7" w:rsidRDefault="009014A7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F99DD" w14:textId="474C0D91" w:rsidR="009014A7" w:rsidRDefault="009014A7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E95D1" w14:textId="238E6150" w:rsidR="009014A7" w:rsidRDefault="009014A7" w:rsidP="00AE53F5">
            <w:r>
              <w:t>128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6474C" w14:textId="0A2B2DC8" w:rsidR="009014A7" w:rsidRDefault="009014A7" w:rsidP="009014A7">
            <w:r>
              <w:t>134,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9F651" w14:textId="491E7B78" w:rsidR="009014A7" w:rsidRDefault="009014A7" w:rsidP="009014A7">
            <w:r>
              <w:t>139,4</w:t>
            </w:r>
          </w:p>
        </w:tc>
      </w:tr>
      <w:tr w:rsidR="001C735E" w14:paraId="617E2D04" w14:textId="77777777" w:rsidTr="00AE53F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FCA0" w14:textId="77777777" w:rsidR="001C735E" w:rsidRDefault="001C735E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6CC6" w14:textId="77777777" w:rsidR="001C735E" w:rsidRDefault="001C735E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E26F" w14:textId="77777777" w:rsidR="001C735E" w:rsidRDefault="001C735E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EBBEE" w14:textId="77777777" w:rsidR="001C735E" w:rsidRDefault="001C735E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одпрограмма </w:t>
            </w:r>
          </w:p>
          <w:p w14:paraId="6C1C59D2" w14:textId="77777777" w:rsidR="001C735E" w:rsidRDefault="001C735E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Обеспечение деятельности служб защиты населения и территории от чрезвычайных ситуаций на территории муниципального образования Сергиевский сельсовет 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5 годы»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CE9E" w14:textId="77777777" w:rsidR="001C735E" w:rsidRDefault="001C735E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4AA8" w14:textId="77777777" w:rsidR="001C735E" w:rsidRDefault="001C735E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О Сергиевский сельсовет</w:t>
            </w:r>
          </w:p>
          <w:p w14:paraId="6FF1DEE7" w14:textId="77777777" w:rsidR="001C735E" w:rsidRDefault="001C735E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135E3" w14:textId="77777777" w:rsidR="001C735E" w:rsidRDefault="001C735E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0395" w14:textId="77777777" w:rsidR="001C735E" w:rsidRDefault="001C735E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F34DC" w14:textId="77777777" w:rsidR="001C735E" w:rsidRDefault="001C735E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42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BAB92" w14:textId="77777777" w:rsidR="001C735E" w:rsidRDefault="001C735E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7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1DD19" w14:textId="6E0B5AB2" w:rsidR="001C735E" w:rsidRDefault="001C735E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1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BF8D9" w14:textId="38D66351" w:rsidR="001C735E" w:rsidRDefault="001C735E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21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684E9" w14:textId="16CCC4A8" w:rsidR="001C735E" w:rsidRDefault="001C735E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21,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59DA9" w14:textId="2A3C32F8" w:rsidR="001C735E" w:rsidRDefault="001C735E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21,0</w:t>
            </w:r>
          </w:p>
        </w:tc>
      </w:tr>
      <w:tr w:rsidR="001C735E" w14:paraId="376E94BF" w14:textId="77777777" w:rsidTr="00AE53F5">
        <w:trPr>
          <w:trHeight w:val="564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1DD60" w14:textId="77777777" w:rsidR="001C735E" w:rsidRDefault="001C735E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68D6F" w14:textId="77777777" w:rsidR="001C735E" w:rsidRDefault="001C735E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CA1D5" w14:textId="77777777" w:rsidR="001C735E" w:rsidRDefault="001C735E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93F4B" w14:textId="77777777" w:rsidR="001C735E" w:rsidRDefault="001C735E" w:rsidP="00AE53F5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E1510" w14:textId="77777777" w:rsidR="001C735E" w:rsidRDefault="001C735E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«Обеспечение деятельности профессиональных спасательных служб и формирований сельских поселений»</w:t>
            </w: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AC11C" w14:textId="77777777" w:rsidR="001C735E" w:rsidRDefault="001C735E" w:rsidP="00AE53F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F0EC8" w14:textId="77777777" w:rsidR="001C735E" w:rsidRDefault="001C735E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4 01 7006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71707" w14:textId="77777777" w:rsidR="001C735E" w:rsidRDefault="001C735E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  <w:p w14:paraId="5BEB317F" w14:textId="77777777" w:rsidR="001C735E" w:rsidRDefault="001C735E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6B9B0" w14:textId="77777777" w:rsidR="001C735E" w:rsidRDefault="001C735E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42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E8C00" w14:textId="77777777" w:rsidR="001C735E" w:rsidRDefault="001C735E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4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DA787" w14:textId="3CC67ADA" w:rsidR="001C735E" w:rsidRDefault="001C735E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1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0C37A" w14:textId="6D57640B" w:rsidR="001C735E" w:rsidRDefault="001C735E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21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80C92" w14:textId="678B262A" w:rsidR="001C735E" w:rsidRDefault="001C735E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21,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6EA12" w14:textId="510F1A97" w:rsidR="001C735E" w:rsidRDefault="001C735E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21,0</w:t>
            </w:r>
          </w:p>
        </w:tc>
      </w:tr>
      <w:tr w:rsidR="009014A7" w14:paraId="31E11692" w14:textId="77777777" w:rsidTr="00AE53F5">
        <w:trPr>
          <w:trHeight w:val="2066"/>
        </w:trPr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D45EB" w14:textId="77777777" w:rsidR="009014A7" w:rsidRDefault="009014A7" w:rsidP="00AE53F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1CBE" w14:textId="77777777" w:rsidR="009014A7" w:rsidRDefault="009014A7" w:rsidP="00AE53F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B6CBB" w14:textId="77777777" w:rsidR="009014A7" w:rsidRDefault="009014A7" w:rsidP="00AE53F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71541" w14:textId="77777777" w:rsidR="009014A7" w:rsidRDefault="009014A7" w:rsidP="00AE53F5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737DA" w14:textId="77777777" w:rsidR="009014A7" w:rsidRDefault="009014A7" w:rsidP="00AE53F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68CDA" w14:textId="77777777" w:rsidR="009014A7" w:rsidRDefault="009014A7" w:rsidP="00AE53F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634D4" w14:textId="77777777" w:rsidR="009014A7" w:rsidRDefault="009014A7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4 01 00031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5743E" w14:textId="77777777" w:rsidR="009014A7" w:rsidRDefault="009014A7" w:rsidP="00AE53F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95673" w14:textId="77777777" w:rsidR="009014A7" w:rsidRDefault="009014A7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65124" w14:textId="77777777" w:rsidR="009014A7" w:rsidRDefault="009014A7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3CA56" w14:textId="77777777" w:rsidR="009014A7" w:rsidRDefault="009014A7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6339C" w14:textId="77777777" w:rsidR="009014A7" w:rsidRDefault="009014A7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D6DD" w14:textId="77777777" w:rsidR="009014A7" w:rsidRDefault="009014A7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DCB68" w14:textId="77777777" w:rsidR="009014A7" w:rsidRDefault="009014A7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</w:tr>
      <w:tr w:rsidR="009014A7" w14:paraId="2986FCE9" w14:textId="77777777" w:rsidTr="00AE53F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BA4F4" w14:textId="77777777" w:rsidR="009014A7" w:rsidRDefault="009014A7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3DAD0" w14:textId="77777777" w:rsidR="009014A7" w:rsidRDefault="009014A7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43E9" w14:textId="77777777" w:rsidR="009014A7" w:rsidRDefault="009014A7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0467D" w14:textId="77777777" w:rsidR="009014A7" w:rsidRDefault="009014A7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одпрограмма </w:t>
            </w:r>
          </w:p>
          <w:p w14:paraId="246D2B90" w14:textId="77777777" w:rsidR="009014A7" w:rsidRDefault="009014A7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Развитие культуры на территории МО Сергиевский сельсовет 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5 годы»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FA6C" w14:textId="77777777" w:rsidR="009014A7" w:rsidRDefault="009014A7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C32C" w14:textId="77777777" w:rsidR="009014A7" w:rsidRDefault="009014A7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О Сергиевский сельсовет</w:t>
            </w:r>
          </w:p>
          <w:p w14:paraId="413F42D4" w14:textId="77777777" w:rsidR="009014A7" w:rsidRDefault="009014A7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3A2AC" w14:textId="77777777" w:rsidR="009014A7" w:rsidRDefault="009014A7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6A4A" w14:textId="77777777" w:rsidR="009014A7" w:rsidRDefault="009014A7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E6F7F" w14:textId="77777777" w:rsidR="009014A7" w:rsidRDefault="009014A7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99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85A71" w14:textId="77777777" w:rsidR="009014A7" w:rsidRDefault="009014A7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9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26BE8" w14:textId="0190CDB4" w:rsidR="009014A7" w:rsidRDefault="009014A7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4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2685D" w14:textId="6D900AAF" w:rsidR="009014A7" w:rsidRDefault="001C735E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97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AA3C1" w14:textId="1E4BD3C4" w:rsidR="009014A7" w:rsidRDefault="001C735E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13,2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91994" w14:textId="5A5DBD6C" w:rsidR="009014A7" w:rsidRDefault="001C735E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44,6</w:t>
            </w:r>
          </w:p>
        </w:tc>
      </w:tr>
      <w:tr w:rsidR="009014A7" w14:paraId="2D1032C8" w14:textId="77777777" w:rsidTr="00AE53F5">
        <w:trPr>
          <w:trHeight w:val="291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14EB0" w14:textId="77777777" w:rsidR="009014A7" w:rsidRDefault="009014A7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479D2" w14:textId="77777777" w:rsidR="009014A7" w:rsidRDefault="009014A7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25CDC" w14:textId="77777777" w:rsidR="009014A7" w:rsidRDefault="009014A7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12928" w14:textId="77777777" w:rsidR="009014A7" w:rsidRDefault="009014A7" w:rsidP="00AE53F5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4B714" w14:textId="77777777" w:rsidR="009014A7" w:rsidRDefault="009014A7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«Развитие культурной системы»</w:t>
            </w: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0420D" w14:textId="77777777" w:rsidR="009014A7" w:rsidRDefault="009014A7" w:rsidP="00AE53F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2A0A7" w14:textId="77777777" w:rsidR="009014A7" w:rsidRDefault="009014A7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5 01 702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9D56E" w14:textId="77777777" w:rsidR="009014A7" w:rsidRDefault="009014A7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  <w:p w14:paraId="1FCD8E44" w14:textId="77777777" w:rsidR="009014A7" w:rsidRDefault="009014A7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78E1D" w14:textId="77777777" w:rsidR="009014A7" w:rsidRDefault="009014A7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18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B17D" w14:textId="77777777" w:rsidR="009014A7" w:rsidRDefault="009014A7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CB40D" w14:textId="15E59617" w:rsidR="009014A7" w:rsidRDefault="009014A7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8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462A6" w14:textId="71619A0F" w:rsidR="009014A7" w:rsidRDefault="001C735E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5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96F91" w14:textId="67D9CDF0" w:rsidR="009014A7" w:rsidRDefault="001C735E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66,1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9F1DB" w14:textId="49C5011B" w:rsidR="009014A7" w:rsidRDefault="001C735E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97,5</w:t>
            </w:r>
          </w:p>
        </w:tc>
      </w:tr>
      <w:tr w:rsidR="009014A7" w14:paraId="48E83394" w14:textId="77777777" w:rsidTr="00AE53F5">
        <w:trPr>
          <w:trHeight w:val="199"/>
        </w:trPr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8DC6D" w14:textId="77777777" w:rsidR="009014A7" w:rsidRDefault="009014A7" w:rsidP="00AE53F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1D28" w14:textId="77777777" w:rsidR="009014A7" w:rsidRDefault="009014A7" w:rsidP="00AE53F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48663" w14:textId="77777777" w:rsidR="009014A7" w:rsidRDefault="009014A7" w:rsidP="00AE53F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44B5F" w14:textId="77777777" w:rsidR="009014A7" w:rsidRDefault="009014A7" w:rsidP="00AE53F5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C5953" w14:textId="77777777" w:rsidR="009014A7" w:rsidRDefault="009014A7" w:rsidP="00AE53F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B8884" w14:textId="77777777" w:rsidR="009014A7" w:rsidRDefault="009014A7" w:rsidP="00AE53F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0EEBF" w14:textId="77777777" w:rsidR="009014A7" w:rsidRDefault="009014A7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5 01 7036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3D11B" w14:textId="77777777" w:rsidR="009014A7" w:rsidRDefault="009014A7" w:rsidP="00AE53F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9C9BC" w14:textId="77777777" w:rsidR="009014A7" w:rsidRDefault="009014A7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CEB5E" w14:textId="77777777" w:rsidR="009014A7" w:rsidRDefault="009014A7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4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E4639" w14:textId="77777777" w:rsidR="009014A7" w:rsidRDefault="009014A7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8C0B8" w14:textId="77777777" w:rsidR="009014A7" w:rsidRDefault="009014A7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5F550" w14:textId="77777777" w:rsidR="009014A7" w:rsidRDefault="009014A7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0C6D2" w14:textId="77777777" w:rsidR="009014A7" w:rsidRDefault="009014A7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</w:tr>
      <w:tr w:rsidR="009014A7" w14:paraId="747F979F" w14:textId="77777777" w:rsidTr="00AE53F5">
        <w:trPr>
          <w:trHeight w:val="184"/>
        </w:trPr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F8953" w14:textId="77777777" w:rsidR="009014A7" w:rsidRDefault="009014A7" w:rsidP="00AE53F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3FB22" w14:textId="77777777" w:rsidR="009014A7" w:rsidRDefault="009014A7" w:rsidP="00AE53F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63A38" w14:textId="77777777" w:rsidR="009014A7" w:rsidRDefault="009014A7" w:rsidP="00AE53F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43B48" w14:textId="77777777" w:rsidR="009014A7" w:rsidRDefault="009014A7" w:rsidP="00AE53F5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2F0D4" w14:textId="77777777" w:rsidR="009014A7" w:rsidRDefault="009014A7" w:rsidP="00AE53F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DCD49" w14:textId="77777777" w:rsidR="009014A7" w:rsidRDefault="009014A7" w:rsidP="00AE53F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91BF3" w14:textId="77777777" w:rsidR="009014A7" w:rsidRDefault="009014A7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5 01 7042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1F61E" w14:textId="77777777" w:rsidR="009014A7" w:rsidRDefault="009014A7" w:rsidP="00AE53F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BC99F" w14:textId="77777777" w:rsidR="009014A7" w:rsidRDefault="009014A7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2A1BE" w14:textId="77777777" w:rsidR="009014A7" w:rsidRDefault="009014A7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4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CCB7" w14:textId="7FA627C1" w:rsidR="009014A7" w:rsidRDefault="009014A7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16864" w14:textId="77777777" w:rsidR="009014A7" w:rsidRDefault="009014A7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E8AFC" w14:textId="77777777" w:rsidR="009014A7" w:rsidRDefault="009014A7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6CA66" w14:textId="77777777" w:rsidR="009014A7" w:rsidRDefault="009014A7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</w:tr>
      <w:tr w:rsidR="001C735E" w14:paraId="7DCE74BB" w14:textId="77777777" w:rsidTr="00AE53F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B69B" w14:textId="77777777" w:rsidR="001C735E" w:rsidRDefault="001C735E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23E49" w14:textId="77777777" w:rsidR="001C735E" w:rsidRDefault="001C735E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C5887" w14:textId="77777777" w:rsidR="001C735E" w:rsidRDefault="001C735E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CFCFE" w14:textId="77777777" w:rsidR="001C735E" w:rsidRDefault="001C735E" w:rsidP="00AE53F5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2A732" w14:textId="77777777" w:rsidR="001C735E" w:rsidRDefault="001C735E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4D3A6" w14:textId="77777777" w:rsidR="001C735E" w:rsidRDefault="001C735E" w:rsidP="00AE53F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60C4" w14:textId="77777777" w:rsidR="001C735E" w:rsidRDefault="001C735E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5 02 7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53AC3" w14:textId="77777777" w:rsidR="001C735E" w:rsidRDefault="001C735E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  <w:p w14:paraId="148C128D" w14:textId="77777777" w:rsidR="001C735E" w:rsidRDefault="001C735E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0582E" w14:textId="77777777" w:rsidR="001C735E" w:rsidRDefault="001C735E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0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3B5F3" w14:textId="77777777" w:rsidR="001C735E" w:rsidRDefault="001C735E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811ED" w14:textId="70C27176" w:rsidR="001C735E" w:rsidRDefault="001C735E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4AB9B" w14:textId="11CDE828" w:rsidR="001C735E" w:rsidRDefault="001C735E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7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8328C" w14:textId="20CA58FF" w:rsidR="001C735E" w:rsidRDefault="001C735E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7,1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80B83" w14:textId="55E3DB8B" w:rsidR="001C735E" w:rsidRDefault="001C735E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7,1</w:t>
            </w:r>
          </w:p>
        </w:tc>
      </w:tr>
      <w:tr w:rsidR="001C735E" w14:paraId="09D281A8" w14:textId="77777777" w:rsidTr="00AE53F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12975" w14:textId="77777777" w:rsidR="001C735E" w:rsidRDefault="001C735E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073B3" w14:textId="77777777" w:rsidR="001C735E" w:rsidRDefault="001C735E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8028" w14:textId="77777777" w:rsidR="001C735E" w:rsidRDefault="001C735E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8481D" w14:textId="77777777" w:rsidR="001C735E" w:rsidRDefault="001C735E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одпрограмма </w:t>
            </w:r>
          </w:p>
          <w:p w14:paraId="12B34240" w14:textId="77777777" w:rsidR="001C735E" w:rsidRDefault="001C735E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Развит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физической культуры и спорта в муниципальном образовании Сергиевский сельсовет 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5 годы»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5032" w14:textId="77777777" w:rsidR="001C735E" w:rsidRDefault="001C735E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3176" w14:textId="77777777" w:rsidR="001C735E" w:rsidRDefault="001C735E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М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ергиевский сельсовет</w:t>
            </w:r>
          </w:p>
          <w:p w14:paraId="296C1E30" w14:textId="77777777" w:rsidR="001C735E" w:rsidRDefault="001C735E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EE940" w14:textId="77777777" w:rsidR="001C735E" w:rsidRDefault="001C735E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1455" w14:textId="77777777" w:rsidR="001C735E" w:rsidRDefault="001C735E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3B512" w14:textId="77777777" w:rsidR="001C735E" w:rsidRDefault="001C735E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62781" w14:textId="77777777" w:rsidR="001C735E" w:rsidRDefault="001C735E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64549" w14:textId="323E5EA3" w:rsidR="001C735E" w:rsidRDefault="001C735E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CD34E" w14:textId="05EB50E0" w:rsidR="001C735E" w:rsidRDefault="001C735E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327F6" w14:textId="0E56C4E0" w:rsidR="001C735E" w:rsidRDefault="001C735E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0CCED" w14:textId="7D37C656" w:rsidR="001C735E" w:rsidRDefault="001C735E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0</w:t>
            </w:r>
          </w:p>
        </w:tc>
      </w:tr>
      <w:tr w:rsidR="001C735E" w14:paraId="17D69811" w14:textId="77777777" w:rsidTr="00AE53F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4D0B0" w14:textId="77777777" w:rsidR="001C735E" w:rsidRDefault="001C735E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6D4CA" w14:textId="77777777" w:rsidR="001C735E" w:rsidRDefault="001C735E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E361A" w14:textId="77777777" w:rsidR="001C735E" w:rsidRDefault="001C735E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E72DD" w14:textId="77777777" w:rsidR="001C735E" w:rsidRDefault="001C735E" w:rsidP="00AE53F5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965F2" w14:textId="77777777" w:rsidR="001C735E" w:rsidRDefault="001C735E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Проведение физкультурных мероприятий»</w:t>
            </w: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8D0B3" w14:textId="77777777" w:rsidR="001C735E" w:rsidRDefault="001C735E" w:rsidP="00AE53F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B506C" w14:textId="77777777" w:rsidR="001C735E" w:rsidRDefault="001C735E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6 01 7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92092" w14:textId="77777777" w:rsidR="001C735E" w:rsidRDefault="001C735E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  <w:p w14:paraId="705332A4" w14:textId="77777777" w:rsidR="001C735E" w:rsidRDefault="001C735E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AA0DC" w14:textId="77777777" w:rsidR="001C735E" w:rsidRDefault="001C735E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1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9E552" w14:textId="77777777" w:rsidR="001C735E" w:rsidRDefault="001C735E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F6CFB" w14:textId="1DC16B55" w:rsidR="001C735E" w:rsidRDefault="001C735E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4AC21" w14:textId="68F46038" w:rsidR="001C735E" w:rsidRDefault="001C735E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C4AC1" w14:textId="66E8005C" w:rsidR="001C735E" w:rsidRDefault="001C735E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C7CA5" w14:textId="001677DC" w:rsidR="001C735E" w:rsidRDefault="001C735E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0</w:t>
            </w:r>
          </w:p>
        </w:tc>
      </w:tr>
      <w:tr w:rsidR="009014A7" w14:paraId="78C9F841" w14:textId="77777777" w:rsidTr="00AE53F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47AA7" w14:textId="77777777" w:rsidR="009014A7" w:rsidRDefault="009014A7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20E2B" w14:textId="77777777" w:rsidR="009014A7" w:rsidRDefault="009014A7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559F" w14:textId="77777777" w:rsidR="009014A7" w:rsidRDefault="009014A7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F91F8" w14:textId="77777777" w:rsidR="009014A7" w:rsidRDefault="009014A7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дпрограмм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«Развитие дорожного хозяйства муниципального образования Сергиевский сельсовет 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5 годы»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D5CC" w14:textId="77777777" w:rsidR="009014A7" w:rsidRDefault="009014A7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D2DE" w14:textId="77777777" w:rsidR="009014A7" w:rsidRDefault="009014A7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О Сергиевский сельсовет</w:t>
            </w:r>
          </w:p>
          <w:p w14:paraId="428B6DBC" w14:textId="77777777" w:rsidR="009014A7" w:rsidRDefault="009014A7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D8C07" w14:textId="77777777" w:rsidR="009014A7" w:rsidRDefault="009014A7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D45E" w14:textId="77777777" w:rsidR="009014A7" w:rsidRDefault="009014A7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CDC4F" w14:textId="77777777" w:rsidR="009014A7" w:rsidRDefault="009014A7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08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CAB73" w14:textId="77777777" w:rsidR="009014A7" w:rsidRDefault="009014A7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1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A3238" w14:textId="77777777" w:rsidR="009014A7" w:rsidRDefault="009014A7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0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56737" w14:textId="318854C2" w:rsidR="009014A7" w:rsidRDefault="001C735E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39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466E" w14:textId="1A1F303F" w:rsidR="009014A7" w:rsidRDefault="001C735E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77,8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BAC33" w14:textId="537D7B5C" w:rsidR="009014A7" w:rsidRDefault="001C735E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14,2</w:t>
            </w:r>
          </w:p>
        </w:tc>
      </w:tr>
      <w:tr w:rsidR="009014A7" w14:paraId="4A6D69CD" w14:textId="77777777" w:rsidTr="00AE53F5">
        <w:trPr>
          <w:trHeight w:val="798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5BEF6" w14:textId="77777777" w:rsidR="009014A7" w:rsidRDefault="009014A7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BCC31" w14:textId="77777777" w:rsidR="009014A7" w:rsidRDefault="009014A7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55223" w14:textId="77777777" w:rsidR="009014A7" w:rsidRDefault="009014A7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CD67E" w14:textId="77777777" w:rsidR="009014A7" w:rsidRDefault="009014A7" w:rsidP="00AE53F5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D6814" w14:textId="77777777" w:rsidR="009014A7" w:rsidRDefault="009014A7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«Капитальный ремонт, ремонт и содержание дорог общего пользования муниципального значения»</w:t>
            </w: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EABF8" w14:textId="77777777" w:rsidR="009014A7" w:rsidRDefault="009014A7" w:rsidP="00AE53F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827BB" w14:textId="77777777" w:rsidR="009014A7" w:rsidRDefault="009014A7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7 01 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8F438" w14:textId="77777777" w:rsidR="009014A7" w:rsidRDefault="009014A7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  <w:p w14:paraId="0C8DE688" w14:textId="77777777" w:rsidR="009014A7" w:rsidRDefault="009014A7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1AF3F" w14:textId="77777777" w:rsidR="009014A7" w:rsidRDefault="009014A7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08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CD470" w14:textId="77777777" w:rsidR="009014A7" w:rsidRDefault="009014A7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1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E8A47" w14:textId="77777777" w:rsidR="009014A7" w:rsidRDefault="009014A7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0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BAB79" w14:textId="64985111" w:rsidR="009014A7" w:rsidRDefault="001C735E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39,8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E0717" w14:textId="45ADBB16" w:rsidR="009014A7" w:rsidRDefault="001C735E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77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2D7CC" w14:textId="43764F19" w:rsidR="009014A7" w:rsidRDefault="001C735E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14,2</w:t>
            </w:r>
          </w:p>
        </w:tc>
      </w:tr>
      <w:tr w:rsidR="001C735E" w14:paraId="59E7EF03" w14:textId="77777777" w:rsidTr="00AE53F5">
        <w:trPr>
          <w:trHeight w:val="30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81817" w14:textId="77777777" w:rsidR="001C735E" w:rsidRDefault="001C735E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0FAE6" w14:textId="77777777" w:rsidR="001C735E" w:rsidRDefault="001C735E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53E0" w14:textId="77777777" w:rsidR="001C735E" w:rsidRDefault="001C735E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C77D8" w14:textId="77777777" w:rsidR="001C735E" w:rsidRDefault="001C735E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программа  </w:t>
            </w:r>
          </w:p>
          <w:p w14:paraId="420E472D" w14:textId="77777777" w:rsidR="001C735E" w:rsidRDefault="001C735E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нсионное обеспечение лиц, замещавших муниципальные должности  и должности муниципальной службы в муниципальном образовании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ергиевский сельсовет на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2020-2025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д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5B8C" w14:textId="77777777" w:rsidR="001C735E" w:rsidRDefault="001C735E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D2C4" w14:textId="77777777" w:rsidR="001C735E" w:rsidRDefault="001C735E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О Сергиевский сельсовет</w:t>
            </w:r>
          </w:p>
          <w:p w14:paraId="13CB78EE" w14:textId="77777777" w:rsidR="001C735E" w:rsidRDefault="001C735E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0020" w14:textId="77777777" w:rsidR="001C735E" w:rsidRDefault="001C735E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B845" w14:textId="77777777" w:rsidR="001C735E" w:rsidRDefault="001C735E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A1798" w14:textId="77777777" w:rsidR="001C735E" w:rsidRDefault="001C735E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7E4AF" w14:textId="77777777" w:rsidR="001C735E" w:rsidRDefault="001C735E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CC579" w14:textId="77777777" w:rsidR="001C735E" w:rsidRDefault="001C735E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08826" w14:textId="5BCCA903" w:rsidR="001C735E" w:rsidRDefault="001C735E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,4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407CE" w14:textId="391C8CF4" w:rsidR="001C735E" w:rsidRDefault="001C735E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,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C0FD2" w14:textId="1166E303" w:rsidR="001C735E" w:rsidRDefault="001C735E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,4</w:t>
            </w:r>
          </w:p>
        </w:tc>
      </w:tr>
      <w:tr w:rsidR="001C735E" w14:paraId="429B3236" w14:textId="77777777" w:rsidTr="00AE53F5">
        <w:trPr>
          <w:trHeight w:val="201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92C85" w14:textId="77777777" w:rsidR="001C735E" w:rsidRDefault="001C735E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DA969" w14:textId="77777777" w:rsidR="001C735E" w:rsidRDefault="001C735E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8D25F" w14:textId="77777777" w:rsidR="001C735E" w:rsidRDefault="001C735E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B6D51" w14:textId="77777777" w:rsidR="001C735E" w:rsidRDefault="001C735E" w:rsidP="00AE53F5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D77FE" w14:textId="77777777" w:rsidR="001C735E" w:rsidRDefault="001C735E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ведение выборов депутатов представительных органов МО за счет средств местного бюдже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1349F" w14:textId="77777777" w:rsidR="001C735E" w:rsidRDefault="001C735E" w:rsidP="00AE53F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CA06F" w14:textId="77777777" w:rsidR="001C735E" w:rsidRDefault="001C735E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8 01 2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3B902" w14:textId="77777777" w:rsidR="001C735E" w:rsidRDefault="001C735E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  <w:p w14:paraId="592D7723" w14:textId="77777777" w:rsidR="001C735E" w:rsidRDefault="001C735E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06BC2" w14:textId="77777777" w:rsidR="001C735E" w:rsidRDefault="001C735E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2B67D" w14:textId="77777777" w:rsidR="001C735E" w:rsidRDefault="001C735E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F980E" w14:textId="77777777" w:rsidR="001C735E" w:rsidRDefault="001C735E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8FEE0" w14:textId="2C300438" w:rsidR="001C735E" w:rsidRDefault="001C735E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,4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67ACE" w14:textId="316964C9" w:rsidR="001C735E" w:rsidRDefault="001C735E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,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21E8F" w14:textId="5E00DFF3" w:rsidR="001C735E" w:rsidRDefault="001C735E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,4</w:t>
            </w:r>
          </w:p>
        </w:tc>
      </w:tr>
      <w:tr w:rsidR="009014A7" w14:paraId="66DACA6F" w14:textId="77777777" w:rsidTr="00AE53F5">
        <w:trPr>
          <w:trHeight w:val="263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2086C" w14:textId="77777777" w:rsidR="009014A7" w:rsidRDefault="009014A7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A0A06" w14:textId="77777777" w:rsidR="009014A7" w:rsidRDefault="009014A7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F6C82" w14:textId="77777777" w:rsidR="009014A7" w:rsidRDefault="009014A7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29963" w14:textId="77777777" w:rsidR="009014A7" w:rsidRDefault="009014A7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дпрограмма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bdr w:val="none" w:sz="0" w:space="0" w:color="auto" w:frame="1"/>
              </w:rPr>
              <w:t xml:space="preserve"> «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Развитие системы 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градорегулировани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образования Сергиевский сельсовет на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2020-2025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ды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bdr w:val="none" w:sz="0" w:space="0" w:color="auto" w:frame="1"/>
              </w:rPr>
              <w:t>»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1C7F" w14:textId="77777777" w:rsidR="009014A7" w:rsidRDefault="009014A7" w:rsidP="00AE53F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EA15" w14:textId="77777777" w:rsidR="009014A7" w:rsidRDefault="009014A7" w:rsidP="00AE53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О Сергиевский сельсовет</w:t>
            </w:r>
          </w:p>
          <w:p w14:paraId="3F691F71" w14:textId="77777777" w:rsidR="009014A7" w:rsidRDefault="009014A7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7F689" w14:textId="77777777" w:rsidR="009014A7" w:rsidRDefault="009014A7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C05B" w14:textId="77777777" w:rsidR="009014A7" w:rsidRDefault="009014A7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5540E" w14:textId="77777777" w:rsidR="009014A7" w:rsidRDefault="009014A7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64D44" w14:textId="77777777" w:rsidR="009014A7" w:rsidRDefault="009014A7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EFBAD" w14:textId="3B54FF62" w:rsidR="009014A7" w:rsidRDefault="009014A7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9EABF" w14:textId="24F5E6CF" w:rsidR="009014A7" w:rsidRDefault="001C735E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857E" w14:textId="559EAEBD" w:rsidR="009014A7" w:rsidRDefault="001C735E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10007" w14:textId="4A869932" w:rsidR="009014A7" w:rsidRDefault="001C735E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 w:rsidR="009014A7">
              <w:rPr>
                <w:rFonts w:ascii="Calibri" w:eastAsia="Calibri" w:hAnsi="Calibri" w:cs="Times New Roman"/>
              </w:rPr>
              <w:t>,0</w:t>
            </w:r>
          </w:p>
        </w:tc>
      </w:tr>
      <w:tr w:rsidR="009014A7" w14:paraId="037A3947" w14:textId="77777777" w:rsidTr="00AE53F5">
        <w:trPr>
          <w:trHeight w:val="411"/>
        </w:trPr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4DF82" w14:textId="77777777" w:rsidR="009014A7" w:rsidRDefault="009014A7" w:rsidP="00AE53F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F809A" w14:textId="77777777" w:rsidR="009014A7" w:rsidRDefault="009014A7" w:rsidP="00AE53F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56FE3" w14:textId="77777777" w:rsidR="009014A7" w:rsidRDefault="009014A7" w:rsidP="00AE53F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20612" w14:textId="77777777" w:rsidR="009014A7" w:rsidRDefault="009014A7" w:rsidP="00AE53F5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FB9A1" w14:textId="77777777" w:rsidR="009014A7" w:rsidRDefault="009014A7" w:rsidP="00AE53F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bdr w:val="none" w:sz="0" w:space="0" w:color="auto" w:frame="1"/>
              </w:rPr>
              <w:t>Основное мероприяти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несение изменений в Генеральный план муниципального образования Сергиевский сельсовет Первомайского района Оренбургской области»</w:t>
            </w: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12E35" w14:textId="77777777" w:rsidR="009014A7" w:rsidRDefault="009014A7" w:rsidP="00AE53F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65D20" w14:textId="77777777" w:rsidR="009014A7" w:rsidRDefault="009014A7" w:rsidP="00AE53F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9 01 71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F8578" w14:textId="77777777" w:rsidR="009014A7" w:rsidRDefault="009014A7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  <w:p w14:paraId="22401534" w14:textId="77777777" w:rsidR="009014A7" w:rsidRDefault="009014A7" w:rsidP="00AE5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A1FBF" w14:textId="77777777" w:rsidR="009014A7" w:rsidRDefault="009014A7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08A2C" w14:textId="77777777" w:rsidR="009014A7" w:rsidRDefault="009014A7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1A523" w14:textId="203F66BC" w:rsidR="009014A7" w:rsidRDefault="009014A7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8D973" w14:textId="08A44CD3" w:rsidR="009014A7" w:rsidRDefault="009014A7" w:rsidP="001C735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AF148" w14:textId="77777777" w:rsidR="009014A7" w:rsidRDefault="009014A7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7558F" w14:textId="7DD10BCD" w:rsidR="009014A7" w:rsidRDefault="001C735E" w:rsidP="00AE53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 w:rsidR="009014A7">
              <w:rPr>
                <w:rFonts w:ascii="Calibri" w:eastAsia="Calibri" w:hAnsi="Calibri" w:cs="Times New Roman"/>
              </w:rPr>
              <w:t>,0</w:t>
            </w:r>
          </w:p>
        </w:tc>
      </w:tr>
    </w:tbl>
    <w:p w14:paraId="516769CE" w14:textId="77777777" w:rsidR="00DD7AB8" w:rsidRDefault="00DD7AB8" w:rsidP="0053423C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8ED2210" w14:textId="178B2DC4" w:rsidR="0053423C" w:rsidRDefault="0053423C" w:rsidP="0053423C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53423C">
          <w:pgSz w:w="16838" w:h="11906" w:orient="landscape"/>
          <w:pgMar w:top="709" w:right="1134" w:bottom="851" w:left="1134" w:header="709" w:footer="709" w:gutter="0"/>
          <w:cols w:space="720"/>
        </w:sectPr>
      </w:pPr>
    </w:p>
    <w:p w14:paraId="1C40A1D2" w14:textId="77777777" w:rsidR="0053423C" w:rsidRDefault="0053423C" w:rsidP="0053423C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Приложение № 4</w:t>
      </w:r>
    </w:p>
    <w:p w14:paraId="768CBF3E" w14:textId="77777777" w:rsidR="0053423C" w:rsidRDefault="0053423C" w:rsidP="0053423C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к муниципальной программе «Устойчивое развитие </w:t>
      </w:r>
    </w:p>
    <w:p w14:paraId="10919215" w14:textId="77777777" w:rsidR="0053423C" w:rsidRDefault="0053423C" w:rsidP="0053423C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территории муниципального образования Сергиевский сельсовет </w:t>
      </w:r>
    </w:p>
    <w:p w14:paraId="3B9DDA1D" w14:textId="77777777" w:rsidR="0053423C" w:rsidRDefault="0053423C" w:rsidP="0053423C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ервомайского района Оренбургской области на 2020 – 2025 годы»</w:t>
      </w:r>
    </w:p>
    <w:p w14:paraId="31C56400" w14:textId="77777777" w:rsidR="0053423C" w:rsidRDefault="0053423C" w:rsidP="0053423C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C9A2931" w14:textId="77777777" w:rsidR="0053423C" w:rsidRDefault="0053423C" w:rsidP="0053423C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АСПОРТ</w:t>
      </w:r>
    </w:p>
    <w:p w14:paraId="412B2ACC" w14:textId="77777777" w:rsidR="0053423C" w:rsidRDefault="0053423C" w:rsidP="0053423C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одпрограммы № 1 «Организация деятельности  муниципального образования Сергиевский сельсовет на 2020 – 2025 годы»</w:t>
      </w: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94"/>
        <w:gridCol w:w="7844"/>
      </w:tblGrid>
      <w:tr w:rsidR="0053423C" w14:paraId="282014DA" w14:textId="77777777" w:rsidTr="0053423C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015A076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лное наименование</w:t>
            </w:r>
          </w:p>
          <w:p w14:paraId="48B9AC3A" w14:textId="77777777" w:rsidR="0053423C" w:rsidRDefault="0053423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программы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611135A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ганизация деятельности  муниципального образования Сергиевский сельсовет на 2020 – 2025 годы</w:t>
            </w:r>
          </w:p>
        </w:tc>
      </w:tr>
      <w:tr w:rsidR="0053423C" w14:paraId="19E598ED" w14:textId="77777777" w:rsidTr="0053423C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1CCA8AA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ветственный исполнитель</w:t>
            </w:r>
          </w:p>
          <w:p w14:paraId="536F67CF" w14:textId="77777777" w:rsidR="0053423C" w:rsidRDefault="0053423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программы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3EE5952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министрация Сергиевского</w:t>
            </w:r>
            <w:r>
              <w:rPr>
                <w:rFonts w:ascii="Times New Roman" w:eastAsia="Calibri" w:hAnsi="Times New Roman" w:cs="Times New Roman"/>
                <w:bCs/>
              </w:rPr>
              <w:t xml:space="preserve"> сельсовет </w:t>
            </w:r>
            <w:r>
              <w:rPr>
                <w:rFonts w:ascii="Times New Roman" w:eastAsia="Calibri" w:hAnsi="Times New Roman" w:cs="Times New Roman"/>
              </w:rPr>
              <w:t>Первомайского</w:t>
            </w:r>
            <w:r>
              <w:rPr>
                <w:rFonts w:ascii="Times New Roman" w:eastAsia="Calibri" w:hAnsi="Times New Roman" w:cs="Times New Roman"/>
                <w:bCs/>
              </w:rPr>
              <w:t xml:space="preserve"> района Оренбургской области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 </w:t>
            </w:r>
            <w:r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53423C" w14:paraId="00A139EC" w14:textId="77777777" w:rsidTr="0053423C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8287293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ники подпрограммы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2C026E6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министрация Сергиевского</w:t>
            </w:r>
            <w:r>
              <w:rPr>
                <w:rFonts w:ascii="Times New Roman" w:eastAsia="Calibri" w:hAnsi="Times New Roman" w:cs="Times New Roman"/>
                <w:bCs/>
              </w:rPr>
              <w:t xml:space="preserve"> сельсовет </w:t>
            </w:r>
            <w:r>
              <w:rPr>
                <w:rFonts w:ascii="Times New Roman" w:eastAsia="Calibri" w:hAnsi="Times New Roman" w:cs="Times New Roman"/>
              </w:rPr>
              <w:t>Первомайского</w:t>
            </w:r>
            <w:r>
              <w:rPr>
                <w:rFonts w:ascii="Times New Roman" w:eastAsia="Calibri" w:hAnsi="Times New Roman" w:cs="Times New Roman"/>
                <w:bCs/>
              </w:rPr>
              <w:t xml:space="preserve"> района Оренбургской области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 </w:t>
            </w:r>
            <w:r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53423C" w14:paraId="659FB3D0" w14:textId="77777777" w:rsidTr="0053423C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437C995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ль подпрограммы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B3D3179" w14:textId="77777777" w:rsidR="0053423C" w:rsidRDefault="0053423C">
            <w:pPr>
              <w:spacing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Обеспечение деятельности администрации МО Сергиевский сельсовет, повышение их эффективности и результативности; обеспечение долгосрочной сбалансированности и устойчивости бюджета МО Сергиевский сельсовет, создание условий для повышения качества управления муниципальными финансами.</w:t>
            </w:r>
          </w:p>
        </w:tc>
      </w:tr>
      <w:tr w:rsidR="0053423C" w14:paraId="1BD7CED0" w14:textId="77777777" w:rsidTr="0053423C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AC22FFE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дача подпрограммы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6B7FFA9" w14:textId="77777777" w:rsidR="0053423C" w:rsidRDefault="0053423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Обеспечение деятельности главы муниципального образования и местной администрации</w:t>
            </w:r>
          </w:p>
        </w:tc>
      </w:tr>
      <w:tr w:rsidR="0053423C" w14:paraId="4841E3B3" w14:textId="77777777" w:rsidTr="0053423C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125C1ED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новные индикаторы реализации подпрограммы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08D7C0F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Количество обращений граждан в администрацию МО Сергиевский сельсовет, рассмотренных с нарушением сроков, установленных действующим законодательством;</w:t>
            </w:r>
          </w:p>
          <w:p w14:paraId="2EDD38EC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Соответствие муниципальных правовых актов действующему законодательству по результатам проверки контрольно-надзорных органов;</w:t>
            </w:r>
          </w:p>
          <w:p w14:paraId="77DD77AB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Доля муниципальных служащих, соответствующих замещаемой должности по результатам аттестации;</w:t>
            </w:r>
          </w:p>
          <w:p w14:paraId="0644D555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Количество граждан, муниципальных служащих, включенных в кадровый резерв;</w:t>
            </w:r>
          </w:p>
          <w:p w14:paraId="19B8DB3F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Доля дефицита в доходах местного бюджета без учета финансовой помощи;</w:t>
            </w:r>
          </w:p>
          <w:p w14:paraId="63BFD0A8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Уровень финансовой зависимости бюджета;</w:t>
            </w:r>
          </w:p>
          <w:p w14:paraId="50B4B5E4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Уровень расходов на обслуживание муниципального долга;</w:t>
            </w:r>
          </w:p>
          <w:p w14:paraId="3FB2C525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Увеличение расходов бюджета сельского поселения на содержание работников администрации поселения в расчете на одного жителя сельского поселения;</w:t>
            </w:r>
          </w:p>
        </w:tc>
      </w:tr>
      <w:tr w:rsidR="0053423C" w14:paraId="6974B3F7" w14:textId="77777777" w:rsidTr="0053423C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2C919E7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тапы и сроки реализации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7F37E86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роки реализации:</w:t>
            </w:r>
          </w:p>
          <w:p w14:paraId="734998B8" w14:textId="77777777" w:rsidR="0053423C" w:rsidRDefault="0053423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0 – 2025 годы.</w:t>
            </w:r>
          </w:p>
        </w:tc>
      </w:tr>
      <w:tr w:rsidR="0053423C" w14:paraId="27237CE9" w14:textId="77777777" w:rsidTr="0053423C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D2904F0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ъемы фи</w:t>
            </w:r>
            <w:r>
              <w:rPr>
                <w:rFonts w:ascii="Times New Roman" w:eastAsia="Calibri" w:hAnsi="Times New Roman" w:cs="Times New Roman"/>
              </w:rPr>
              <w:softHyphen/>
              <w:t>нансирования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9AF4ED7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сточниками финансирования подпрограммы являются средства бюджета МО Сергиевский сельсовет-    </w:t>
            </w:r>
          </w:p>
          <w:p w14:paraId="05707E47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0 год -  2096,7  тыс. руб.</w:t>
            </w:r>
          </w:p>
          <w:p w14:paraId="47A91A0C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– 2092,8 тыс. руб.</w:t>
            </w:r>
          </w:p>
          <w:p w14:paraId="3D59174D" w14:textId="76256268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– 2</w:t>
            </w:r>
            <w:r w:rsidR="00797B0C">
              <w:rPr>
                <w:rFonts w:ascii="Times New Roman" w:eastAsia="Calibri" w:hAnsi="Times New Roman" w:cs="Times New Roman"/>
              </w:rPr>
              <w:t>316,0</w:t>
            </w:r>
            <w:r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  <w:p w14:paraId="1DDFAFC1" w14:textId="2B6F9EDA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3 год – </w:t>
            </w:r>
            <w:r w:rsidR="00797B0C">
              <w:rPr>
                <w:rFonts w:ascii="Times New Roman" w:eastAsia="Calibri" w:hAnsi="Times New Roman" w:cs="Times New Roman"/>
              </w:rPr>
              <w:t>2220,2</w:t>
            </w:r>
            <w:r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  <w:p w14:paraId="29663D3B" w14:textId="25E31547" w:rsidR="0053423C" w:rsidRDefault="00797B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– 2220</w:t>
            </w:r>
            <w:r w:rsidR="0053423C">
              <w:rPr>
                <w:rFonts w:ascii="Times New Roman" w:eastAsia="Calibri" w:hAnsi="Times New Roman" w:cs="Times New Roman"/>
              </w:rPr>
              <w:t>,2  тыс. руб.</w:t>
            </w:r>
          </w:p>
          <w:p w14:paraId="5247CA2A" w14:textId="70A743A6" w:rsidR="0053423C" w:rsidRDefault="00797B0C" w:rsidP="00797B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  2220</w:t>
            </w:r>
            <w:r w:rsidR="0053423C">
              <w:rPr>
                <w:rFonts w:ascii="Times New Roman" w:eastAsia="Calibri" w:hAnsi="Times New Roman" w:cs="Times New Roman"/>
              </w:rPr>
              <w:t>,2  тыс. руб.</w:t>
            </w:r>
          </w:p>
        </w:tc>
      </w:tr>
      <w:tr w:rsidR="0053423C" w14:paraId="207ACB84" w14:textId="77777777" w:rsidTr="0053423C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77BAD58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жидаемые результаты реализации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EB5D35E" w14:textId="77777777" w:rsidR="0053423C" w:rsidRDefault="0053423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Подпрограмма будет способствовать выходу системы управления сельского поселения на более высокий качественный уровень, что позволит сделать более эффективным механизм муниципального управления во всех сферах деятельности администрации сельского поселения.</w:t>
            </w:r>
          </w:p>
        </w:tc>
      </w:tr>
    </w:tbl>
    <w:p w14:paraId="21DE3EED" w14:textId="77777777" w:rsidR="0053423C" w:rsidRDefault="0053423C" w:rsidP="0053423C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14:paraId="6620D7DF" w14:textId="77777777" w:rsidR="0053423C" w:rsidRDefault="0053423C" w:rsidP="0053423C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14:paraId="150674AF" w14:textId="77777777" w:rsidR="0053423C" w:rsidRDefault="0053423C" w:rsidP="0053423C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14:paraId="6BE58575" w14:textId="77777777" w:rsidR="00054C53" w:rsidRPr="00AF2BCA" w:rsidRDefault="00054C53" w:rsidP="00054C53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lastRenderedPageBreak/>
        <w:t>Приложение № 5</w:t>
      </w:r>
    </w:p>
    <w:p w14:paraId="5F3DBD62" w14:textId="77777777" w:rsidR="00054C53" w:rsidRPr="00AF2BCA" w:rsidRDefault="00054C53" w:rsidP="00054C53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t xml:space="preserve">к муниципальной программе «Устойчивое развитие </w:t>
      </w:r>
    </w:p>
    <w:p w14:paraId="5E973762" w14:textId="77777777" w:rsidR="00054C53" w:rsidRPr="00AF2BCA" w:rsidRDefault="00054C53" w:rsidP="00054C53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t xml:space="preserve">территории муниципального образования Сергиевский сельсовет </w:t>
      </w:r>
    </w:p>
    <w:p w14:paraId="6A34A22F" w14:textId="77777777" w:rsidR="00054C53" w:rsidRPr="00AF2BCA" w:rsidRDefault="00054C53" w:rsidP="00054C53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t>Первомайского района Оренбургской области на 2020 – 2025 годы»</w:t>
      </w:r>
    </w:p>
    <w:p w14:paraId="003EE162" w14:textId="77777777" w:rsidR="00054C53" w:rsidRPr="00AF2BCA" w:rsidRDefault="00054C53" w:rsidP="00054C53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t>ПАСПОРТ</w:t>
      </w:r>
    </w:p>
    <w:p w14:paraId="07592D32" w14:textId="77777777" w:rsidR="00054C53" w:rsidRPr="00AF2BCA" w:rsidRDefault="00054C53" w:rsidP="00054C5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t xml:space="preserve">подпрограммы № 2 </w:t>
      </w:r>
      <w:r w:rsidRPr="00AF2BCA">
        <w:rPr>
          <w:rFonts w:ascii="Times New Roman" w:eastAsia="Times New Roman" w:hAnsi="Times New Roman" w:cs="Times New Roman"/>
          <w:b/>
          <w:color w:val="000000"/>
          <w:lang w:eastAsia="ru-RU"/>
        </w:rPr>
        <w:t>«</w:t>
      </w:r>
      <w:r w:rsidRPr="00AF2BCA">
        <w:rPr>
          <w:rFonts w:ascii="Times New Roman" w:eastAsia="Times New Roman" w:hAnsi="Times New Roman" w:cs="Times New Roman"/>
          <w:color w:val="000000"/>
          <w:lang w:eastAsia="ru-RU"/>
        </w:rPr>
        <w:t>Б</w:t>
      </w:r>
      <w:r w:rsidRPr="00AF2BCA">
        <w:rPr>
          <w:rFonts w:ascii="Times New Roman" w:eastAsia="Times New Roman" w:hAnsi="Times New Roman" w:cs="Times New Roman"/>
          <w:lang w:eastAsia="ru-RU"/>
        </w:rPr>
        <w:t>лагоустройство территории муниципального образования Сергиевский сельсовет</w:t>
      </w:r>
      <w:r w:rsidRPr="00AF2BCA">
        <w:rPr>
          <w:rFonts w:ascii="Times New Roman" w:eastAsia="Times New Roman" w:hAnsi="Times New Roman" w:cs="Times New Roman"/>
          <w:color w:val="000000"/>
          <w:lang w:eastAsia="ru-RU"/>
        </w:rPr>
        <w:t xml:space="preserve"> на </w:t>
      </w:r>
      <w:r w:rsidRPr="00AF2BCA">
        <w:rPr>
          <w:rFonts w:ascii="Times New Roman" w:eastAsia="Calibri" w:hAnsi="Times New Roman" w:cs="Times New Roman"/>
        </w:rPr>
        <w:t xml:space="preserve">2020 – 2025 </w:t>
      </w:r>
      <w:r w:rsidRPr="00AF2BCA">
        <w:rPr>
          <w:rFonts w:ascii="Times New Roman" w:eastAsia="Times New Roman" w:hAnsi="Times New Roman" w:cs="Times New Roman"/>
          <w:color w:val="000000"/>
          <w:lang w:eastAsia="ru-RU"/>
        </w:rPr>
        <w:t>годы»</w:t>
      </w: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94"/>
        <w:gridCol w:w="7702"/>
      </w:tblGrid>
      <w:tr w:rsidR="00054C53" w:rsidRPr="00AF2BCA" w14:paraId="2A328556" w14:textId="77777777" w:rsidTr="00054C53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277A50" w14:textId="77777777" w:rsidR="00054C53" w:rsidRPr="00AF2BCA" w:rsidRDefault="00054C53" w:rsidP="00054C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Полное наименование</w:t>
            </w:r>
          </w:p>
          <w:p w14:paraId="1C8BF1D3" w14:textId="77777777" w:rsidR="00054C53" w:rsidRPr="00AF2BCA" w:rsidRDefault="00054C53" w:rsidP="00054C53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подпрограммы</w:t>
            </w:r>
          </w:p>
        </w:tc>
        <w:tc>
          <w:tcPr>
            <w:tcW w:w="770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C8DAAA" w14:textId="77777777" w:rsidR="00054C53" w:rsidRPr="00AF2BCA" w:rsidRDefault="00054C53" w:rsidP="00054C53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AF2BCA">
              <w:rPr>
                <w:rFonts w:ascii="Times New Roman" w:eastAsia="Times New Roman" w:hAnsi="Times New Roman" w:cs="Times New Roman"/>
                <w:lang w:eastAsia="ru-RU"/>
              </w:rPr>
              <w:t>лагоустройство территории муниципального образования Сергиевский сельсовет</w:t>
            </w:r>
            <w:r w:rsidRPr="00AF2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</w:t>
            </w:r>
            <w:r w:rsidRPr="00AF2BCA">
              <w:rPr>
                <w:rFonts w:ascii="Times New Roman" w:eastAsia="Calibri" w:hAnsi="Times New Roman" w:cs="Times New Roman"/>
              </w:rPr>
              <w:t xml:space="preserve">2020 – 2025 </w:t>
            </w:r>
            <w:r w:rsidRPr="00AF2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ы</w:t>
            </w:r>
            <w:r w:rsidRPr="00AF2BCA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17797963" w14:textId="77777777" w:rsidR="00054C53" w:rsidRPr="00AF2BCA" w:rsidRDefault="00054C53" w:rsidP="00054C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54C53" w:rsidRPr="00AF2BCA" w14:paraId="64DD45D8" w14:textId="77777777" w:rsidTr="00054C53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31FAD2" w14:textId="77777777" w:rsidR="00054C53" w:rsidRPr="00AF2BCA" w:rsidRDefault="00054C53" w:rsidP="00054C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Ответственный исполнитель</w:t>
            </w:r>
          </w:p>
          <w:p w14:paraId="6B704E89" w14:textId="77777777" w:rsidR="00054C53" w:rsidRPr="00AF2BCA" w:rsidRDefault="00054C53" w:rsidP="00054C53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подпрограммы</w:t>
            </w:r>
          </w:p>
        </w:tc>
        <w:tc>
          <w:tcPr>
            <w:tcW w:w="770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81CE89" w14:textId="77777777" w:rsidR="00054C53" w:rsidRPr="00AF2BCA" w:rsidRDefault="00054C53" w:rsidP="00054C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Администрация Сергиевского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сельсовет </w:t>
            </w:r>
            <w:r w:rsidRPr="00AF2BCA">
              <w:rPr>
                <w:rFonts w:ascii="Times New Roman" w:eastAsia="Calibri" w:hAnsi="Times New Roman" w:cs="Times New Roman"/>
              </w:rPr>
              <w:t>Первомайского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района Оренбургской области</w:t>
            </w:r>
            <w:r w:rsidRPr="00AF2BCA">
              <w:rPr>
                <w:rFonts w:ascii="Times New Roman" w:eastAsia="Calibri" w:hAnsi="Times New Roman" w:cs="Times New Roman"/>
                <w:b/>
                <w:bCs/>
              </w:rPr>
              <w:t> </w:t>
            </w:r>
            <w:r w:rsidRPr="00AF2BCA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054C53" w:rsidRPr="00AF2BCA" w14:paraId="3A28B82C" w14:textId="77777777" w:rsidTr="00054C53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CD54C6" w14:textId="77777777" w:rsidR="00054C53" w:rsidRPr="00AF2BCA" w:rsidRDefault="00054C53" w:rsidP="00054C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Участники подпрограммы</w:t>
            </w:r>
          </w:p>
        </w:tc>
        <w:tc>
          <w:tcPr>
            <w:tcW w:w="770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39F996" w14:textId="77777777" w:rsidR="00054C53" w:rsidRPr="00AF2BCA" w:rsidRDefault="00054C53" w:rsidP="00054C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Администрация Сергиевского 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сельсовет </w:t>
            </w:r>
            <w:r w:rsidRPr="00AF2BCA">
              <w:rPr>
                <w:rFonts w:ascii="Times New Roman" w:eastAsia="Calibri" w:hAnsi="Times New Roman" w:cs="Times New Roman"/>
              </w:rPr>
              <w:t>Первомайского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района Оренбургской области</w:t>
            </w:r>
            <w:r w:rsidRPr="00AF2BCA">
              <w:rPr>
                <w:rFonts w:ascii="Times New Roman" w:eastAsia="Calibri" w:hAnsi="Times New Roman" w:cs="Times New Roman"/>
                <w:b/>
                <w:bCs/>
              </w:rPr>
              <w:t> </w:t>
            </w:r>
            <w:r w:rsidRPr="00AF2BCA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054C53" w:rsidRPr="00AF2BCA" w14:paraId="500ED3D3" w14:textId="77777777" w:rsidTr="00054C53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2E512B" w14:textId="77777777" w:rsidR="00054C53" w:rsidRPr="00AF2BCA" w:rsidRDefault="00054C53" w:rsidP="00054C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Цель подпрограммы</w:t>
            </w:r>
          </w:p>
        </w:tc>
        <w:tc>
          <w:tcPr>
            <w:tcW w:w="770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ECA8A6" w14:textId="77777777" w:rsidR="00054C53" w:rsidRPr="00AF2BCA" w:rsidRDefault="00054C53" w:rsidP="00054C53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  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</w:tc>
      </w:tr>
      <w:tr w:rsidR="00054C53" w:rsidRPr="00AF2BCA" w14:paraId="6A048B2D" w14:textId="77777777" w:rsidTr="00054C53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E13897" w14:textId="77777777" w:rsidR="00054C53" w:rsidRPr="00AF2BCA" w:rsidRDefault="00054C53" w:rsidP="00054C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Задачи подпрограммы</w:t>
            </w:r>
          </w:p>
        </w:tc>
        <w:tc>
          <w:tcPr>
            <w:tcW w:w="770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44EB1F" w14:textId="77777777" w:rsidR="00054C53" w:rsidRPr="00AF2BCA" w:rsidRDefault="00054C53" w:rsidP="00054C53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- Освещение улиц в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МО </w:t>
            </w:r>
            <w:r w:rsidRPr="00AF2BCA">
              <w:rPr>
                <w:rFonts w:ascii="Times New Roman" w:eastAsia="Calibri" w:hAnsi="Times New Roman" w:cs="Times New Roman"/>
              </w:rPr>
              <w:t>Сергиевский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сельсовет</w:t>
            </w:r>
            <w:r w:rsidRPr="00AF2BCA">
              <w:rPr>
                <w:rFonts w:ascii="Times New Roman" w:eastAsia="Calibri" w:hAnsi="Times New Roman" w:cs="Times New Roman"/>
              </w:rPr>
              <w:t>;</w:t>
            </w:r>
          </w:p>
          <w:p w14:paraId="38FCDE2D" w14:textId="77777777" w:rsidR="00054C53" w:rsidRPr="00AF2BCA" w:rsidRDefault="00054C53" w:rsidP="00054C53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- Содержание и благоустройство захоронений;</w:t>
            </w:r>
          </w:p>
          <w:p w14:paraId="57E43CFD" w14:textId="77777777" w:rsidR="00054C53" w:rsidRPr="00AF2BCA" w:rsidRDefault="00054C53" w:rsidP="00054C53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- Прочие мероприятия по благоустройству. </w:t>
            </w:r>
          </w:p>
        </w:tc>
      </w:tr>
      <w:tr w:rsidR="00054C53" w:rsidRPr="00AF2BCA" w14:paraId="6FB94B36" w14:textId="77777777" w:rsidTr="00054C53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5C324F" w14:textId="77777777" w:rsidR="00054C53" w:rsidRPr="00AF2BCA" w:rsidRDefault="00054C53" w:rsidP="00054C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Основные индикаторы реализации подпрограммы</w:t>
            </w:r>
          </w:p>
        </w:tc>
        <w:tc>
          <w:tcPr>
            <w:tcW w:w="770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02EF4C" w14:textId="77777777" w:rsidR="00054C53" w:rsidRPr="00AF2BCA" w:rsidRDefault="00054C53" w:rsidP="00054C53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- Освещение населенных пунктов;</w:t>
            </w:r>
          </w:p>
          <w:p w14:paraId="2AA2EDFC" w14:textId="77777777" w:rsidR="00054C53" w:rsidRPr="00AF2BCA" w:rsidRDefault="00054C53" w:rsidP="00054C53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- Количество захоронений, где проводились мероприятия по благоустройству;</w:t>
            </w:r>
          </w:p>
          <w:p w14:paraId="479098F0" w14:textId="77777777" w:rsidR="00054C53" w:rsidRPr="00AF2BCA" w:rsidRDefault="00054C53" w:rsidP="00054C53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- Вывоз ТБО, чистка снега, отсыпка внутри поселковых дорог;</w:t>
            </w:r>
          </w:p>
          <w:p w14:paraId="11481877" w14:textId="77777777" w:rsidR="00054C53" w:rsidRPr="00AF2BCA" w:rsidRDefault="00054C53" w:rsidP="00054C53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с</w:t>
            </w:r>
            <w:r>
              <w:rPr>
                <w:rFonts w:ascii="Times New Roman" w:eastAsia="Calibri" w:hAnsi="Times New Roman" w:cs="Times New Roman"/>
              </w:rPr>
              <w:t>кашивание сорной растительности,</w:t>
            </w: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икви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ция несанкционированных свалок;</w:t>
            </w:r>
          </w:p>
          <w:p w14:paraId="15DF4894" w14:textId="77777777" w:rsidR="00054C53" w:rsidRPr="00AF2BCA" w:rsidRDefault="00054C53" w:rsidP="00054C53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-Доля жителей, вовлеченных в процесс выбора проекта развития общественной инфраструктуры, основанных на местных инициативах, в общей численности жителей населенного пункта, на территории которого осуществляется процесс выбора проектов развития общественной инфраструктуры, основанных на местных инициативах;</w:t>
            </w:r>
          </w:p>
          <w:p w14:paraId="31F003D9" w14:textId="77777777" w:rsidR="00054C53" w:rsidRPr="00AF2BCA" w:rsidRDefault="00054C53" w:rsidP="00054C53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-Количество реализованных проектов развития общественной инфраструктуры, основанных на местных инициативах</w:t>
            </w:r>
          </w:p>
          <w:p w14:paraId="5FD06A81" w14:textId="77777777" w:rsidR="00054C53" w:rsidRPr="00AF2BCA" w:rsidRDefault="00054C53" w:rsidP="00054C53">
            <w:pPr>
              <w:spacing w:after="0" w:line="240" w:lineRule="auto"/>
              <w:ind w:hanging="28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- Удельный вес численности граждан, которым предоставлена льгота, в общей численности населения</w:t>
            </w:r>
          </w:p>
          <w:p w14:paraId="5992CC6D" w14:textId="77777777" w:rsidR="00054C53" w:rsidRPr="00AF2BCA" w:rsidRDefault="00054C53" w:rsidP="00054C53">
            <w:pPr>
              <w:spacing w:after="0" w:line="240" w:lineRule="auto"/>
              <w:ind w:hanging="28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- Удельный вес объема предоставленной льготы в общем объеме налоговых и неналоговых доходов</w:t>
            </w:r>
          </w:p>
        </w:tc>
      </w:tr>
      <w:tr w:rsidR="00054C53" w:rsidRPr="00AF2BCA" w14:paraId="6458D8EB" w14:textId="77777777" w:rsidTr="00054C53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8739C0" w14:textId="77777777" w:rsidR="00054C53" w:rsidRPr="00AF2BCA" w:rsidRDefault="00054C53" w:rsidP="00054C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Этапы и сроки реализации</w:t>
            </w:r>
          </w:p>
        </w:tc>
        <w:tc>
          <w:tcPr>
            <w:tcW w:w="770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BF3A38" w14:textId="77777777" w:rsidR="00054C53" w:rsidRPr="00AF2BCA" w:rsidRDefault="00054C53" w:rsidP="00054C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Сроки реализации:</w:t>
            </w:r>
          </w:p>
          <w:p w14:paraId="2B29240D" w14:textId="77777777" w:rsidR="00054C53" w:rsidRPr="00AF2BCA" w:rsidRDefault="00054C53" w:rsidP="00054C53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2020 – 2025 годы.</w:t>
            </w:r>
          </w:p>
        </w:tc>
      </w:tr>
      <w:tr w:rsidR="00054C53" w:rsidRPr="00AF2BCA" w14:paraId="4B760292" w14:textId="77777777" w:rsidTr="00054C53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86932D" w14:textId="77777777" w:rsidR="00054C53" w:rsidRPr="00AF2BCA" w:rsidRDefault="00054C53" w:rsidP="00054C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Объемы фи</w:t>
            </w:r>
            <w:r w:rsidRPr="00AF2BCA">
              <w:rPr>
                <w:rFonts w:ascii="Times New Roman" w:eastAsia="Calibri" w:hAnsi="Times New Roman" w:cs="Times New Roman"/>
              </w:rPr>
              <w:softHyphen/>
              <w:t>нансирования</w:t>
            </w:r>
          </w:p>
        </w:tc>
        <w:tc>
          <w:tcPr>
            <w:tcW w:w="770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C8FD17" w14:textId="77777777" w:rsidR="00054C53" w:rsidRPr="00AF2BCA" w:rsidRDefault="00054C53" w:rsidP="00054C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Источниками финансирования подпрограммы являются средства бюджета МО Сергиевский сельсовет </w:t>
            </w:r>
          </w:p>
          <w:p w14:paraId="41A229BB" w14:textId="77777777" w:rsidR="00054C53" w:rsidRPr="00AF2BCA" w:rsidRDefault="00054C53" w:rsidP="00054C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0 год -  </w:t>
            </w:r>
            <w:r>
              <w:rPr>
                <w:rFonts w:ascii="Times New Roman" w:eastAsia="Calibri" w:hAnsi="Times New Roman" w:cs="Times New Roman"/>
              </w:rPr>
              <w:t>564,4</w:t>
            </w:r>
            <w:r w:rsidRPr="00AF2BCA"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  <w:p w14:paraId="0527C4A0" w14:textId="77777777" w:rsidR="00054C53" w:rsidRPr="00AF2BCA" w:rsidRDefault="00054C53" w:rsidP="00054C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1 год – </w:t>
            </w:r>
            <w:r>
              <w:rPr>
                <w:rFonts w:ascii="Times New Roman" w:eastAsia="Calibri" w:hAnsi="Times New Roman" w:cs="Times New Roman"/>
              </w:rPr>
              <w:t>322,7</w:t>
            </w:r>
            <w:r w:rsidRPr="00AF2BCA">
              <w:rPr>
                <w:rFonts w:ascii="Times New Roman" w:eastAsia="Calibri" w:hAnsi="Times New Roman" w:cs="Times New Roman"/>
              </w:rPr>
              <w:t> тыс. руб.</w:t>
            </w:r>
          </w:p>
          <w:p w14:paraId="61AEF1DC" w14:textId="35EFAC36" w:rsidR="00054C53" w:rsidRPr="00AF2BCA" w:rsidRDefault="00054C53" w:rsidP="00054C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2 год – </w:t>
            </w:r>
            <w:r w:rsidR="00797B0C">
              <w:rPr>
                <w:rFonts w:ascii="Times New Roman" w:eastAsia="Calibri" w:hAnsi="Times New Roman" w:cs="Times New Roman"/>
              </w:rPr>
              <w:t>152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="00797B0C">
              <w:rPr>
                <w:rFonts w:ascii="Times New Roman" w:eastAsia="Calibri" w:hAnsi="Times New Roman" w:cs="Times New Roman"/>
              </w:rPr>
              <w:t>8</w:t>
            </w:r>
            <w:r w:rsidRPr="00AF2BCA"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  <w:p w14:paraId="0F81668F" w14:textId="2DC9663F" w:rsidR="00054C53" w:rsidRPr="00AF2BCA" w:rsidRDefault="00054C53" w:rsidP="00054C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3 год – </w:t>
            </w:r>
            <w:r w:rsidR="00797B0C">
              <w:rPr>
                <w:rFonts w:ascii="Times New Roman" w:eastAsia="Calibri" w:hAnsi="Times New Roman" w:cs="Times New Roman"/>
              </w:rPr>
              <w:t>212,5</w:t>
            </w:r>
            <w:r w:rsidRPr="00AF2BCA"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  <w:p w14:paraId="7248230F" w14:textId="7A571B29" w:rsidR="00054C53" w:rsidRPr="00AF2BCA" w:rsidRDefault="00054C53" w:rsidP="00054C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4 год – </w:t>
            </w:r>
            <w:r w:rsidR="00797B0C">
              <w:rPr>
                <w:rFonts w:ascii="Times New Roman" w:eastAsia="Calibri" w:hAnsi="Times New Roman" w:cs="Times New Roman"/>
              </w:rPr>
              <w:t>338,5</w:t>
            </w:r>
            <w:r w:rsidRPr="00AF2BCA"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  <w:p w14:paraId="5475EF9B" w14:textId="79B1B80F" w:rsidR="00054C53" w:rsidRPr="00AF2BCA" w:rsidRDefault="00054C53" w:rsidP="00797B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5 год </w:t>
            </w:r>
            <w:r>
              <w:rPr>
                <w:rFonts w:ascii="Times New Roman" w:eastAsia="Calibri" w:hAnsi="Times New Roman" w:cs="Times New Roman"/>
              </w:rPr>
              <w:t>–</w:t>
            </w:r>
            <w:r w:rsidR="00797B0C">
              <w:rPr>
                <w:rFonts w:ascii="Times New Roman" w:eastAsia="Calibri" w:hAnsi="Times New Roman" w:cs="Times New Roman"/>
              </w:rPr>
              <w:t xml:space="preserve"> 15</w:t>
            </w:r>
            <w:r>
              <w:rPr>
                <w:rFonts w:ascii="Times New Roman" w:eastAsia="Calibri" w:hAnsi="Times New Roman" w:cs="Times New Roman"/>
              </w:rPr>
              <w:t>,0</w:t>
            </w:r>
            <w:r w:rsidRPr="00AF2BCA"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</w:tc>
      </w:tr>
      <w:tr w:rsidR="00054C53" w:rsidRPr="00AF2BCA" w14:paraId="135042C3" w14:textId="77777777" w:rsidTr="00054C53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4D7F26" w14:textId="77777777" w:rsidR="00054C53" w:rsidRPr="00AF2BCA" w:rsidRDefault="00054C53" w:rsidP="00054C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Ожидаемые результаты реализации</w:t>
            </w:r>
          </w:p>
        </w:tc>
        <w:tc>
          <w:tcPr>
            <w:tcW w:w="770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137BB0" w14:textId="77777777" w:rsidR="00054C53" w:rsidRPr="00AF2BCA" w:rsidRDefault="00054C53" w:rsidP="00054C53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- Повышение освещенности улично-дорожной сети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МО </w:t>
            </w:r>
            <w:r w:rsidRPr="00AF2BCA">
              <w:rPr>
                <w:rFonts w:ascii="Times New Roman" w:eastAsia="Calibri" w:hAnsi="Times New Roman" w:cs="Times New Roman"/>
              </w:rPr>
              <w:t>Сергиевский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сельсовет</w:t>
            </w:r>
            <w:r w:rsidRPr="00AF2BCA">
              <w:rPr>
                <w:rFonts w:ascii="Times New Roman" w:eastAsia="Calibri" w:hAnsi="Times New Roman" w:cs="Times New Roman"/>
              </w:rPr>
              <w:t>;</w:t>
            </w:r>
          </w:p>
          <w:p w14:paraId="6F7D198D" w14:textId="77777777" w:rsidR="00054C53" w:rsidRPr="00AF2BCA" w:rsidRDefault="00054C53" w:rsidP="00054C53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- Благоустройство территории с целью удовлетворения потребностей населения в благоприятных условиях проживания;</w:t>
            </w:r>
          </w:p>
          <w:p w14:paraId="2D4A37ED" w14:textId="77777777" w:rsidR="00054C53" w:rsidRPr="00AF2BCA" w:rsidRDefault="00054C53" w:rsidP="00054C53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- Комплексное решение проблем, связанных с благоустройством и ремонтом захоронений на территории поселения;</w:t>
            </w:r>
          </w:p>
        </w:tc>
      </w:tr>
    </w:tbl>
    <w:p w14:paraId="1FAC57DB" w14:textId="77777777" w:rsidR="0053423C" w:rsidRDefault="0053423C" w:rsidP="0053423C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14:paraId="31B32043" w14:textId="77777777" w:rsidR="0053423C" w:rsidRDefault="0053423C" w:rsidP="0053423C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14:paraId="26FB5457" w14:textId="77777777" w:rsidR="00797B0C" w:rsidRPr="00AF2BCA" w:rsidRDefault="00797B0C" w:rsidP="00797B0C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lastRenderedPageBreak/>
        <w:t>Приложение № 6</w:t>
      </w:r>
    </w:p>
    <w:p w14:paraId="12DF5A09" w14:textId="77777777" w:rsidR="00797B0C" w:rsidRPr="00AF2BCA" w:rsidRDefault="00797B0C" w:rsidP="00797B0C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t xml:space="preserve">к муниципальной программе «Устойчивое развитие </w:t>
      </w:r>
    </w:p>
    <w:p w14:paraId="1D8DC93D" w14:textId="77777777" w:rsidR="00797B0C" w:rsidRPr="00AF2BCA" w:rsidRDefault="00797B0C" w:rsidP="00797B0C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t xml:space="preserve">территории муниципального образования Сергиевский сельсовет </w:t>
      </w:r>
    </w:p>
    <w:p w14:paraId="636DE4F3" w14:textId="77777777" w:rsidR="00797B0C" w:rsidRPr="00AF2BCA" w:rsidRDefault="00797B0C" w:rsidP="00797B0C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t>Первомайского района Оренбургской области на 2020 – 2025 годы»</w:t>
      </w:r>
    </w:p>
    <w:p w14:paraId="09F53C89" w14:textId="77777777" w:rsidR="00797B0C" w:rsidRPr="00AF2BCA" w:rsidRDefault="00797B0C" w:rsidP="00797B0C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14:paraId="202009B8" w14:textId="77777777" w:rsidR="00797B0C" w:rsidRPr="00AF2BCA" w:rsidRDefault="00797B0C" w:rsidP="00797B0C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  <w:bCs/>
          <w:bdr w:val="none" w:sz="0" w:space="0" w:color="auto" w:frame="1"/>
        </w:rPr>
        <w:t>ПАСПОРТ</w:t>
      </w:r>
    </w:p>
    <w:p w14:paraId="0821A94B" w14:textId="77777777" w:rsidR="00797B0C" w:rsidRPr="00AF2BCA" w:rsidRDefault="00797B0C" w:rsidP="00797B0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  <w:bCs/>
          <w:bdr w:val="none" w:sz="0" w:space="0" w:color="auto" w:frame="1"/>
        </w:rPr>
        <w:t xml:space="preserve">подпрограммы №3 </w:t>
      </w:r>
      <w:r w:rsidRPr="00AF2BCA">
        <w:rPr>
          <w:rFonts w:ascii="Times New Roman" w:eastAsia="Calibri" w:hAnsi="Times New Roman" w:cs="Times New Roman"/>
          <w:bCs/>
        </w:rPr>
        <w:t xml:space="preserve">«Мобилизационная и вневойсковая подготовка на территории муниципального образования </w:t>
      </w:r>
      <w:r w:rsidRPr="00AF2BCA">
        <w:rPr>
          <w:rFonts w:ascii="Times New Roman" w:eastAsia="Calibri" w:hAnsi="Times New Roman" w:cs="Times New Roman"/>
        </w:rPr>
        <w:t xml:space="preserve">Сергиевский сельсовет </w:t>
      </w:r>
    </w:p>
    <w:p w14:paraId="0E6866BC" w14:textId="77777777" w:rsidR="00797B0C" w:rsidRPr="00AF2BCA" w:rsidRDefault="00797B0C" w:rsidP="00797B0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Cs/>
          <w:color w:val="444444"/>
          <w:bdr w:val="none" w:sz="0" w:space="0" w:color="auto" w:frame="1"/>
        </w:rPr>
      </w:pPr>
      <w:r w:rsidRPr="00AF2BCA">
        <w:rPr>
          <w:rFonts w:ascii="Times New Roman" w:eastAsia="Calibri" w:hAnsi="Times New Roman" w:cs="Times New Roman"/>
        </w:rPr>
        <w:t xml:space="preserve"> </w:t>
      </w:r>
      <w:r w:rsidRPr="00AF2BCA">
        <w:rPr>
          <w:rFonts w:ascii="Times New Roman" w:eastAsia="Calibri" w:hAnsi="Times New Roman" w:cs="Times New Roman"/>
          <w:bCs/>
        </w:rPr>
        <w:t xml:space="preserve">на </w:t>
      </w:r>
      <w:r w:rsidRPr="00AF2BCA">
        <w:rPr>
          <w:rFonts w:ascii="Times New Roman" w:eastAsia="Calibri" w:hAnsi="Times New Roman" w:cs="Times New Roman"/>
        </w:rPr>
        <w:t xml:space="preserve">2020 – 2025 </w:t>
      </w:r>
      <w:r w:rsidRPr="00AF2BCA">
        <w:rPr>
          <w:rFonts w:ascii="Times New Roman" w:eastAsia="Calibri" w:hAnsi="Times New Roman" w:cs="Times New Roman"/>
          <w:bCs/>
        </w:rPr>
        <w:t>годы</w:t>
      </w:r>
      <w:r w:rsidRPr="00AF2BCA">
        <w:rPr>
          <w:rFonts w:ascii="Times New Roman" w:eastAsia="Calibri" w:hAnsi="Times New Roman" w:cs="Times New Roman"/>
          <w:bCs/>
          <w:color w:val="444444"/>
          <w:bdr w:val="none" w:sz="0" w:space="0" w:color="auto" w:frame="1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61"/>
        <w:gridCol w:w="7773"/>
      </w:tblGrid>
      <w:tr w:rsidR="00797B0C" w:rsidRPr="00AF2BCA" w14:paraId="2A3EB27F" w14:textId="77777777" w:rsidTr="00D104BB">
        <w:tc>
          <w:tcPr>
            <w:tcW w:w="166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39EE85" w14:textId="77777777" w:rsidR="00797B0C" w:rsidRPr="00AF2BCA" w:rsidRDefault="00797B0C" w:rsidP="00D104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Полное наименование</w:t>
            </w:r>
          </w:p>
          <w:p w14:paraId="07805550" w14:textId="77777777" w:rsidR="00797B0C" w:rsidRPr="00AF2BCA" w:rsidRDefault="00797B0C" w:rsidP="00D104BB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подпрограммы</w:t>
            </w:r>
          </w:p>
        </w:tc>
        <w:tc>
          <w:tcPr>
            <w:tcW w:w="777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558E3D" w14:textId="77777777" w:rsidR="00797B0C" w:rsidRPr="00AF2BCA" w:rsidRDefault="00797B0C" w:rsidP="00D104B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  <w:bCs/>
              </w:rPr>
              <w:t xml:space="preserve">Мобилизационная и вневойсковая подготовка на территории муниципального образования </w:t>
            </w:r>
            <w:r w:rsidRPr="00AF2BCA">
              <w:rPr>
                <w:rFonts w:ascii="Times New Roman" w:eastAsia="Calibri" w:hAnsi="Times New Roman" w:cs="Times New Roman"/>
              </w:rPr>
              <w:t xml:space="preserve">Сергиевский сельсовет 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на </w:t>
            </w:r>
            <w:r w:rsidRPr="00AF2BCA">
              <w:rPr>
                <w:rFonts w:ascii="Times New Roman" w:eastAsia="Calibri" w:hAnsi="Times New Roman" w:cs="Times New Roman"/>
              </w:rPr>
              <w:t xml:space="preserve">2020 – 2025 </w:t>
            </w:r>
            <w:r w:rsidRPr="00AF2BCA">
              <w:rPr>
                <w:rFonts w:ascii="Times New Roman" w:eastAsia="Calibri" w:hAnsi="Times New Roman" w:cs="Times New Roman"/>
                <w:bCs/>
              </w:rPr>
              <w:t>годы</w:t>
            </w:r>
          </w:p>
        </w:tc>
      </w:tr>
      <w:tr w:rsidR="00797B0C" w:rsidRPr="00AF2BCA" w14:paraId="54AD89F4" w14:textId="77777777" w:rsidTr="00D104BB">
        <w:tc>
          <w:tcPr>
            <w:tcW w:w="166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528109" w14:textId="77777777" w:rsidR="00797B0C" w:rsidRPr="00AF2BCA" w:rsidRDefault="00797B0C" w:rsidP="00D104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Ответственный исполнитель</w:t>
            </w:r>
          </w:p>
          <w:p w14:paraId="722D1A5F" w14:textId="77777777" w:rsidR="00797B0C" w:rsidRPr="00AF2BCA" w:rsidRDefault="00797B0C" w:rsidP="00D104BB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подпрограммы</w:t>
            </w:r>
          </w:p>
        </w:tc>
        <w:tc>
          <w:tcPr>
            <w:tcW w:w="777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59A220" w14:textId="77777777" w:rsidR="00797B0C" w:rsidRPr="00AF2BCA" w:rsidRDefault="00797B0C" w:rsidP="00D104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Администрация Сергиевского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сельсовет </w:t>
            </w:r>
            <w:r w:rsidRPr="00AF2BCA">
              <w:rPr>
                <w:rFonts w:ascii="Times New Roman" w:eastAsia="Calibri" w:hAnsi="Times New Roman" w:cs="Times New Roman"/>
              </w:rPr>
              <w:t>Первомайского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района Оренбургской области</w:t>
            </w:r>
            <w:r w:rsidRPr="00AF2BCA">
              <w:rPr>
                <w:rFonts w:ascii="Times New Roman" w:eastAsia="Calibri" w:hAnsi="Times New Roman" w:cs="Times New Roman"/>
                <w:b/>
                <w:bCs/>
              </w:rPr>
              <w:t> </w:t>
            </w:r>
            <w:r w:rsidRPr="00AF2BCA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797B0C" w:rsidRPr="00AF2BCA" w14:paraId="79F68D4F" w14:textId="77777777" w:rsidTr="00D104BB">
        <w:tc>
          <w:tcPr>
            <w:tcW w:w="166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9237CD" w14:textId="77777777" w:rsidR="00797B0C" w:rsidRPr="00AF2BCA" w:rsidRDefault="00797B0C" w:rsidP="00D104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Участники подпрограммы</w:t>
            </w:r>
          </w:p>
        </w:tc>
        <w:tc>
          <w:tcPr>
            <w:tcW w:w="777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736501" w14:textId="77777777" w:rsidR="00797B0C" w:rsidRPr="00AF2BCA" w:rsidRDefault="00797B0C" w:rsidP="00D104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Администрация Сергиевского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сельсовет </w:t>
            </w:r>
            <w:r w:rsidRPr="00AF2BCA">
              <w:rPr>
                <w:rFonts w:ascii="Times New Roman" w:eastAsia="Calibri" w:hAnsi="Times New Roman" w:cs="Times New Roman"/>
              </w:rPr>
              <w:t>Первомайского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района Оренбургской области</w:t>
            </w:r>
            <w:r w:rsidRPr="00AF2BCA">
              <w:rPr>
                <w:rFonts w:ascii="Times New Roman" w:eastAsia="Calibri" w:hAnsi="Times New Roman" w:cs="Times New Roman"/>
                <w:b/>
                <w:bCs/>
              </w:rPr>
              <w:t> </w:t>
            </w:r>
            <w:r w:rsidRPr="00AF2BCA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797B0C" w:rsidRPr="00AF2BCA" w14:paraId="4484205D" w14:textId="77777777" w:rsidTr="00D104BB">
        <w:tc>
          <w:tcPr>
            <w:tcW w:w="166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980783" w14:textId="77777777" w:rsidR="00797B0C" w:rsidRPr="00AF2BCA" w:rsidRDefault="00797B0C" w:rsidP="00D104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Цель подпрограммы</w:t>
            </w:r>
          </w:p>
        </w:tc>
        <w:tc>
          <w:tcPr>
            <w:tcW w:w="777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64F127" w14:textId="77777777" w:rsidR="00797B0C" w:rsidRPr="00AF2BCA" w:rsidRDefault="00797B0C" w:rsidP="00D104BB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 Финансовое обеспечение исполнения органом местного самоуправления  полномочий по первичному воинскому учету на территориях, где отсутствуют военные комиссариаты</w:t>
            </w:r>
          </w:p>
        </w:tc>
      </w:tr>
      <w:tr w:rsidR="00797B0C" w:rsidRPr="00AF2BCA" w14:paraId="7E26E023" w14:textId="77777777" w:rsidTr="00D104BB">
        <w:trPr>
          <w:trHeight w:val="594"/>
        </w:trPr>
        <w:tc>
          <w:tcPr>
            <w:tcW w:w="166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DA6D4C" w14:textId="77777777" w:rsidR="00797B0C" w:rsidRPr="00AF2BCA" w:rsidRDefault="00797B0C" w:rsidP="00D104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Задача подпрограммы</w:t>
            </w:r>
          </w:p>
        </w:tc>
        <w:tc>
          <w:tcPr>
            <w:tcW w:w="777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9FCA76" w14:textId="77777777" w:rsidR="00797B0C" w:rsidRPr="00AF2BCA" w:rsidRDefault="00797B0C" w:rsidP="00D104BB">
            <w:pPr>
              <w:tabs>
                <w:tab w:val="left" w:pos="846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 Финансовое обеспечение исполнения органом местного самоуправления  полномочий по первичному воинскому учету </w:t>
            </w:r>
          </w:p>
        </w:tc>
      </w:tr>
      <w:tr w:rsidR="00797B0C" w:rsidRPr="00AF2BCA" w14:paraId="5276EC6A" w14:textId="77777777" w:rsidTr="00D104BB">
        <w:tc>
          <w:tcPr>
            <w:tcW w:w="166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71A5A9" w14:textId="77777777" w:rsidR="00797B0C" w:rsidRPr="00AF2BCA" w:rsidRDefault="00797B0C" w:rsidP="00D104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Целевые индикаторы и показатели подпрограммы</w:t>
            </w:r>
          </w:p>
        </w:tc>
        <w:tc>
          <w:tcPr>
            <w:tcW w:w="777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ED237B" w14:textId="77777777" w:rsidR="00797B0C" w:rsidRPr="00AF2BCA" w:rsidRDefault="00797B0C" w:rsidP="00D104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 Процент исполнения  расходных  обязательств  местного бюджета от   запланированных значений финансового обеспечения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</w:tr>
      <w:tr w:rsidR="00797B0C" w:rsidRPr="00AF2BCA" w14:paraId="7DD34E00" w14:textId="77777777" w:rsidTr="00D104BB">
        <w:tc>
          <w:tcPr>
            <w:tcW w:w="166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588A55" w14:textId="77777777" w:rsidR="00797B0C" w:rsidRPr="00AF2BCA" w:rsidRDefault="00797B0C" w:rsidP="00D104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Этапы и сроки реализации</w:t>
            </w:r>
          </w:p>
        </w:tc>
        <w:tc>
          <w:tcPr>
            <w:tcW w:w="777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BFA0F7" w14:textId="77777777" w:rsidR="00797B0C" w:rsidRPr="00AF2BCA" w:rsidRDefault="00797B0C" w:rsidP="00D104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Сроки реализации:</w:t>
            </w:r>
          </w:p>
          <w:p w14:paraId="048F0584" w14:textId="77777777" w:rsidR="00797B0C" w:rsidRPr="00AF2BCA" w:rsidRDefault="00797B0C" w:rsidP="00D104BB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0 – 2025 годы. </w:t>
            </w:r>
          </w:p>
        </w:tc>
      </w:tr>
      <w:tr w:rsidR="00797B0C" w:rsidRPr="00AF2BCA" w14:paraId="68FD694B" w14:textId="77777777" w:rsidTr="00D104BB">
        <w:tc>
          <w:tcPr>
            <w:tcW w:w="166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6446EB" w14:textId="77777777" w:rsidR="00797B0C" w:rsidRPr="00AF2BCA" w:rsidRDefault="00797B0C" w:rsidP="00D104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Объемы фи</w:t>
            </w:r>
            <w:r w:rsidRPr="00AF2BCA">
              <w:rPr>
                <w:rFonts w:ascii="Times New Roman" w:eastAsia="Calibri" w:hAnsi="Times New Roman" w:cs="Times New Roman"/>
              </w:rPr>
              <w:softHyphen/>
              <w:t>нансирования</w:t>
            </w:r>
          </w:p>
        </w:tc>
        <w:tc>
          <w:tcPr>
            <w:tcW w:w="777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017505" w14:textId="77777777" w:rsidR="00797B0C" w:rsidRPr="00AF2BCA" w:rsidRDefault="00797B0C" w:rsidP="00D104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  <w:color w:val="000000"/>
              </w:rPr>
              <w:t xml:space="preserve">Финансирование осуществляется за счет средств </w:t>
            </w:r>
            <w:r w:rsidRPr="00AF2BCA">
              <w:rPr>
                <w:rFonts w:ascii="Times New Roman" w:eastAsia="Calibri" w:hAnsi="Times New Roman" w:cs="Times New Roman"/>
              </w:rPr>
              <w:t>федерального</w:t>
            </w:r>
            <w:r w:rsidRPr="00AF2BCA">
              <w:rPr>
                <w:rFonts w:ascii="Times New Roman" w:eastAsia="Calibri" w:hAnsi="Times New Roman" w:cs="Times New Roman"/>
                <w:color w:val="000000"/>
              </w:rPr>
              <w:t xml:space="preserve"> Бюджета.  Общий объём финансирования по подпрограмме: </w:t>
            </w:r>
          </w:p>
          <w:p w14:paraId="4AF31DE1" w14:textId="77777777" w:rsidR="00797B0C" w:rsidRPr="00AF2BCA" w:rsidRDefault="00797B0C" w:rsidP="00D104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0 год -  </w:t>
            </w:r>
            <w:r>
              <w:rPr>
                <w:rFonts w:ascii="Times New Roman" w:eastAsia="Calibri" w:hAnsi="Times New Roman" w:cs="Times New Roman"/>
              </w:rPr>
              <w:t xml:space="preserve">99,7 </w:t>
            </w:r>
            <w:r w:rsidRPr="00AF2BCA">
              <w:rPr>
                <w:rFonts w:ascii="Times New Roman" w:eastAsia="Calibri" w:hAnsi="Times New Roman" w:cs="Times New Roman"/>
              </w:rPr>
              <w:t>тыс. руб.</w:t>
            </w:r>
          </w:p>
          <w:p w14:paraId="6BCE0B24" w14:textId="77777777" w:rsidR="00797B0C" w:rsidRPr="00AF2BCA" w:rsidRDefault="00797B0C" w:rsidP="00D104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1 год – </w:t>
            </w:r>
            <w:r>
              <w:rPr>
                <w:rFonts w:ascii="Times New Roman" w:eastAsia="Calibri" w:hAnsi="Times New Roman" w:cs="Times New Roman"/>
              </w:rPr>
              <w:t>10</w:t>
            </w:r>
            <w:r w:rsidRPr="00AF2BCA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,0</w:t>
            </w:r>
            <w:r w:rsidRPr="00AF2BCA"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  <w:p w14:paraId="5A8E4C14" w14:textId="64384E55" w:rsidR="00797B0C" w:rsidRPr="00AF2BCA" w:rsidRDefault="00797B0C" w:rsidP="00D104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2 год – 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="003C05F9">
              <w:rPr>
                <w:rFonts w:ascii="Times New Roman" w:eastAsia="Calibri" w:hAnsi="Times New Roman" w:cs="Times New Roman"/>
              </w:rPr>
              <w:t>11,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F2BCA">
              <w:rPr>
                <w:rFonts w:ascii="Times New Roman" w:eastAsia="Calibri" w:hAnsi="Times New Roman" w:cs="Times New Roman"/>
              </w:rPr>
              <w:t>тыс. руб.</w:t>
            </w:r>
          </w:p>
          <w:p w14:paraId="2009799A" w14:textId="6D51CEFE" w:rsidR="00797B0C" w:rsidRPr="00AF2BCA" w:rsidRDefault="00797B0C" w:rsidP="00D104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3 год – 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="003C05F9">
              <w:rPr>
                <w:rFonts w:ascii="Times New Roman" w:eastAsia="Calibri" w:hAnsi="Times New Roman" w:cs="Times New Roman"/>
              </w:rPr>
              <w:t>28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="003C05F9">
              <w:rPr>
                <w:rFonts w:ascii="Times New Roman" w:eastAsia="Calibri" w:hAnsi="Times New Roman" w:cs="Times New Roman"/>
              </w:rPr>
              <w:t>5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F2BCA">
              <w:rPr>
                <w:rFonts w:ascii="Times New Roman" w:eastAsia="Calibri" w:hAnsi="Times New Roman" w:cs="Times New Roman"/>
              </w:rPr>
              <w:t>тыс. руб.</w:t>
            </w:r>
          </w:p>
          <w:p w14:paraId="268AD6B9" w14:textId="7C00D7C9" w:rsidR="00797B0C" w:rsidRPr="00AF2BCA" w:rsidRDefault="00797B0C" w:rsidP="00D104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4 год – </w:t>
            </w:r>
            <w:r w:rsidR="003C05F9">
              <w:rPr>
                <w:rFonts w:ascii="Times New Roman" w:eastAsia="Calibri" w:hAnsi="Times New Roman" w:cs="Times New Roman"/>
              </w:rPr>
              <w:t>134,5</w:t>
            </w:r>
            <w:r w:rsidRPr="00AF2BCA">
              <w:rPr>
                <w:rFonts w:ascii="Times New Roman" w:eastAsia="Calibri" w:hAnsi="Times New Roman" w:cs="Times New Roman"/>
              </w:rPr>
              <w:t> тыс. руб.</w:t>
            </w:r>
          </w:p>
          <w:p w14:paraId="375C3F84" w14:textId="3CC784DB" w:rsidR="00797B0C" w:rsidRPr="00AF2BCA" w:rsidRDefault="00797B0C" w:rsidP="003C05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5 год </w:t>
            </w:r>
            <w:r>
              <w:rPr>
                <w:rFonts w:ascii="Times New Roman" w:eastAsia="Calibri" w:hAnsi="Times New Roman" w:cs="Times New Roman"/>
              </w:rPr>
              <w:t>– 1</w:t>
            </w:r>
            <w:r w:rsidR="003C05F9">
              <w:rPr>
                <w:rFonts w:ascii="Times New Roman" w:eastAsia="Calibri" w:hAnsi="Times New Roman" w:cs="Times New Roman"/>
              </w:rPr>
              <w:t>39,4</w:t>
            </w:r>
            <w:r w:rsidRPr="00AF2BCA">
              <w:rPr>
                <w:rFonts w:ascii="Times New Roman" w:eastAsia="Calibri" w:hAnsi="Times New Roman" w:cs="Times New Roman"/>
              </w:rPr>
              <w:t> тыс. руб.</w:t>
            </w:r>
          </w:p>
        </w:tc>
      </w:tr>
      <w:tr w:rsidR="00797B0C" w:rsidRPr="00AF2BCA" w14:paraId="2FC97127" w14:textId="77777777" w:rsidTr="00D104BB">
        <w:tc>
          <w:tcPr>
            <w:tcW w:w="166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BD40E1" w14:textId="77777777" w:rsidR="00797B0C" w:rsidRPr="00AF2BCA" w:rsidRDefault="00797B0C" w:rsidP="00D104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Ожидаемые результаты реализации</w:t>
            </w:r>
          </w:p>
        </w:tc>
        <w:tc>
          <w:tcPr>
            <w:tcW w:w="777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6EE163" w14:textId="77777777" w:rsidR="00797B0C" w:rsidRPr="00AF2BCA" w:rsidRDefault="00797B0C" w:rsidP="00D104BB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  Повышение эффективности по обеспечению мероприятий по мобилизационной и вневойсковой подготовке на территории поселения</w:t>
            </w:r>
          </w:p>
        </w:tc>
      </w:tr>
      <w:tr w:rsidR="00797B0C" w:rsidRPr="00AF2BCA" w14:paraId="5496D9D8" w14:textId="77777777" w:rsidTr="00D104BB">
        <w:tc>
          <w:tcPr>
            <w:tcW w:w="166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06A501" w14:textId="77777777" w:rsidR="00797B0C" w:rsidRPr="00AF2BCA" w:rsidRDefault="00797B0C" w:rsidP="00D104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Организация управления и системы  </w:t>
            </w:r>
            <w:proofErr w:type="gramStart"/>
            <w:r w:rsidRPr="00AF2BCA">
              <w:rPr>
                <w:rFonts w:ascii="Times New Roman" w:eastAsia="Calibri" w:hAnsi="Times New Roman" w:cs="Times New Roman"/>
              </w:rPr>
              <w:t>контроля за</w:t>
            </w:r>
            <w:proofErr w:type="gramEnd"/>
            <w:r w:rsidRPr="00AF2BCA">
              <w:rPr>
                <w:rFonts w:ascii="Times New Roman" w:eastAsia="Calibri" w:hAnsi="Times New Roman" w:cs="Times New Roman"/>
              </w:rPr>
              <w:t xml:space="preserve"> исполнением Программы</w:t>
            </w:r>
          </w:p>
        </w:tc>
        <w:tc>
          <w:tcPr>
            <w:tcW w:w="777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F50E46" w14:textId="77777777" w:rsidR="00797B0C" w:rsidRPr="00AF2BCA" w:rsidRDefault="00797B0C" w:rsidP="00D104BB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AF2BCA">
              <w:rPr>
                <w:rFonts w:ascii="Times New Roman" w:eastAsia="SimSun" w:hAnsi="Times New Roman" w:cs="Times New Roman"/>
                <w:lang w:eastAsia="zh-CN"/>
              </w:rPr>
              <w:t xml:space="preserve">  </w:t>
            </w:r>
            <w:proofErr w:type="gramStart"/>
            <w:r w:rsidRPr="00AF2BCA">
              <w:rPr>
                <w:rFonts w:ascii="Times New Roman" w:eastAsia="SimSun" w:hAnsi="Times New Roman" w:cs="Times New Roman"/>
                <w:lang w:eastAsia="zh-CN"/>
              </w:rPr>
              <w:t>Контроль за</w:t>
            </w:r>
            <w:proofErr w:type="gramEnd"/>
            <w:r w:rsidRPr="00AF2BCA">
              <w:rPr>
                <w:rFonts w:ascii="Times New Roman" w:eastAsia="SimSun" w:hAnsi="Times New Roman" w:cs="Times New Roman"/>
                <w:lang w:eastAsia="zh-CN"/>
              </w:rPr>
              <w:t xml:space="preserve"> ходом реализации муниципальной. Подпрограммы  осуществляется Администрацией Сергиевского сельсовета,  в соответствии с ее полномочиями, установленными федеральным и </w:t>
            </w:r>
          </w:p>
          <w:p w14:paraId="37317763" w14:textId="77777777" w:rsidR="00797B0C" w:rsidRPr="00AF2BCA" w:rsidRDefault="00797B0C" w:rsidP="00D104BB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AF2BCA">
              <w:rPr>
                <w:rFonts w:ascii="Times New Roman" w:eastAsia="SimSun" w:hAnsi="Times New Roman" w:cs="Times New Roman"/>
                <w:lang w:eastAsia="zh-CN"/>
              </w:rPr>
              <w:t>областным законодательством.</w:t>
            </w:r>
            <w:r w:rsidRPr="00AF2BCA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                 </w:t>
            </w:r>
          </w:p>
          <w:p w14:paraId="7FBDD047" w14:textId="77777777" w:rsidR="00797B0C" w:rsidRPr="00AF2BCA" w:rsidRDefault="00797B0C" w:rsidP="00D104BB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AF2BCA">
              <w:rPr>
                <w:rFonts w:ascii="Times New Roman" w:eastAsia="SimSun" w:hAnsi="Times New Roman" w:cs="Times New Roman"/>
                <w:lang w:eastAsia="zh-CN"/>
              </w:rPr>
              <w:t xml:space="preserve">  </w:t>
            </w:r>
            <w:proofErr w:type="gramStart"/>
            <w:r w:rsidRPr="00AF2BCA">
              <w:rPr>
                <w:rFonts w:ascii="Times New Roman" w:eastAsia="SimSun" w:hAnsi="Times New Roman" w:cs="Times New Roman"/>
                <w:lang w:eastAsia="zh-CN"/>
              </w:rPr>
              <w:t>Контроль за</w:t>
            </w:r>
            <w:proofErr w:type="gramEnd"/>
            <w:r w:rsidRPr="00AF2BCA">
              <w:rPr>
                <w:rFonts w:ascii="Times New Roman" w:eastAsia="SimSun" w:hAnsi="Times New Roman" w:cs="Times New Roman"/>
                <w:lang w:eastAsia="zh-CN"/>
              </w:rPr>
              <w:t xml:space="preserve"> целевым расходованием бюджетных средств    </w:t>
            </w:r>
          </w:p>
          <w:p w14:paraId="2FEC204A" w14:textId="77777777" w:rsidR="00797B0C" w:rsidRPr="00AF2BCA" w:rsidRDefault="00797B0C" w:rsidP="00D104BB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AF2BCA">
              <w:rPr>
                <w:rFonts w:ascii="Times New Roman" w:eastAsia="SimSun" w:hAnsi="Times New Roman" w:cs="Times New Roman"/>
                <w:lang w:eastAsia="zh-CN"/>
              </w:rPr>
              <w:t xml:space="preserve"> осуществляется ежегодно до 1 апреля, следующего за отчетным годом.                   </w:t>
            </w:r>
          </w:p>
          <w:p w14:paraId="109F9153" w14:textId="77777777" w:rsidR="00797B0C" w:rsidRPr="00AF2BCA" w:rsidRDefault="00797B0C" w:rsidP="00D104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  Ответственный исполнитель подпрограммы   </w:t>
            </w:r>
            <w:proofErr w:type="gramStart"/>
            <w:r w:rsidRPr="00AF2BCA">
              <w:rPr>
                <w:rFonts w:ascii="Times New Roman" w:eastAsia="Calibri" w:hAnsi="Times New Roman" w:cs="Times New Roman"/>
              </w:rPr>
              <w:t>предоставляет отчет</w:t>
            </w:r>
            <w:proofErr w:type="gramEnd"/>
            <w:r w:rsidRPr="00AF2BCA">
              <w:rPr>
                <w:rFonts w:ascii="Times New Roman" w:eastAsia="Calibri" w:hAnsi="Times New Roman" w:cs="Times New Roman"/>
              </w:rPr>
              <w:t xml:space="preserve"> и оценку эффективности главе  и Совету депутатов</w:t>
            </w:r>
          </w:p>
        </w:tc>
      </w:tr>
    </w:tbl>
    <w:p w14:paraId="613918D5" w14:textId="77777777" w:rsidR="00797B0C" w:rsidRDefault="00797B0C" w:rsidP="0053423C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14:paraId="667A9FAF" w14:textId="77777777" w:rsidR="00797B0C" w:rsidRDefault="00797B0C" w:rsidP="0053423C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14:paraId="094CE388" w14:textId="77777777" w:rsidR="00797B0C" w:rsidRDefault="00797B0C" w:rsidP="0053423C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14:paraId="65C17B8C" w14:textId="77777777" w:rsidR="00797B0C" w:rsidRDefault="00797B0C" w:rsidP="0053423C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14:paraId="4AAD8AF7" w14:textId="77777777" w:rsidR="00797B0C" w:rsidRDefault="00797B0C" w:rsidP="0053423C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14:paraId="7EB90F27" w14:textId="77777777" w:rsidR="00797B0C" w:rsidRDefault="00797B0C" w:rsidP="0053423C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14:paraId="0E7FEC1F" w14:textId="77777777" w:rsidR="0053423C" w:rsidRDefault="0053423C" w:rsidP="0053423C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Приложение № 7</w:t>
      </w:r>
    </w:p>
    <w:p w14:paraId="5C920AD8" w14:textId="77777777" w:rsidR="0053423C" w:rsidRDefault="0053423C" w:rsidP="0053423C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к муниципальной программе «Устойчивое развитие </w:t>
      </w:r>
    </w:p>
    <w:p w14:paraId="69B6F967" w14:textId="77777777" w:rsidR="0053423C" w:rsidRDefault="0053423C" w:rsidP="0053423C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территории муниципального образования Сергиевский сельсовет </w:t>
      </w:r>
    </w:p>
    <w:p w14:paraId="2B8AC4B4" w14:textId="77777777" w:rsidR="0053423C" w:rsidRDefault="0053423C" w:rsidP="0053423C">
      <w:pPr>
        <w:spacing w:after="0" w:line="240" w:lineRule="auto"/>
        <w:jc w:val="right"/>
        <w:rPr>
          <w:rFonts w:ascii="Times New Roman" w:eastAsia="Calibri" w:hAnsi="Times New Roman" w:cs="Times New Roman"/>
          <w:bCs/>
          <w:bdr w:val="none" w:sz="0" w:space="0" w:color="auto" w:frame="1"/>
        </w:rPr>
      </w:pPr>
      <w:r>
        <w:rPr>
          <w:rFonts w:ascii="Times New Roman" w:eastAsia="Calibri" w:hAnsi="Times New Roman" w:cs="Times New Roman"/>
        </w:rPr>
        <w:t>Первомайского района Оренбургской области на 2020 – 2025 годы»</w:t>
      </w:r>
    </w:p>
    <w:p w14:paraId="05A8F088" w14:textId="77777777" w:rsidR="0053423C" w:rsidRDefault="0053423C" w:rsidP="0053423C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Cs/>
          <w:bdr w:val="none" w:sz="0" w:space="0" w:color="auto" w:frame="1"/>
        </w:rPr>
        <w:t>ПАСПОРТ</w:t>
      </w:r>
    </w:p>
    <w:p w14:paraId="3D203B4B" w14:textId="77777777" w:rsidR="0053423C" w:rsidRDefault="0053423C" w:rsidP="0053423C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Cs/>
          <w:bdr w:val="none" w:sz="0" w:space="0" w:color="auto" w:frame="1"/>
        </w:rPr>
        <w:t>подпрограммы № 4 «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беспечение деятельности служб з</w:t>
      </w:r>
      <w:r>
        <w:rPr>
          <w:rFonts w:ascii="Times New Roman" w:eastAsia="Times New Roman" w:hAnsi="Times New Roman" w:cs="Times New Roman"/>
          <w:lang w:eastAsia="ru-RU"/>
        </w:rPr>
        <w:t xml:space="preserve">ащиты населения и территории от чрезвычайных ситуаций на территории муниципального образования Сергиевский сельсовет на </w:t>
      </w:r>
      <w:r>
        <w:rPr>
          <w:rFonts w:ascii="Times New Roman" w:eastAsia="Calibri" w:hAnsi="Times New Roman" w:cs="Times New Roman"/>
        </w:rPr>
        <w:t xml:space="preserve">2020 – 2025 </w:t>
      </w:r>
      <w:r>
        <w:rPr>
          <w:rFonts w:ascii="Times New Roman" w:eastAsia="Times New Roman" w:hAnsi="Times New Roman" w:cs="Times New Roman"/>
          <w:lang w:eastAsia="ru-RU"/>
        </w:rPr>
        <w:t>годы»</w:t>
      </w:r>
    </w:p>
    <w:tbl>
      <w:tblPr>
        <w:tblW w:w="9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25"/>
        <w:gridCol w:w="7087"/>
      </w:tblGrid>
      <w:tr w:rsidR="0053423C" w14:paraId="7037C9F9" w14:textId="77777777" w:rsidTr="0053423C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88F7454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лное наименование</w:t>
            </w:r>
          </w:p>
          <w:p w14:paraId="526E8A50" w14:textId="77777777" w:rsidR="0053423C" w:rsidRDefault="0053423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5BD0A0F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служб 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щиты населения и территории от чрезвычайных ситуаций на территории муниципального образования Сергиевский сельсовет на </w:t>
            </w:r>
            <w:r>
              <w:rPr>
                <w:rFonts w:ascii="Times New Roman" w:eastAsia="Calibri" w:hAnsi="Times New Roman" w:cs="Times New Roman"/>
              </w:rPr>
              <w:t xml:space="preserve">2020 – 2025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ды</w:t>
            </w:r>
          </w:p>
        </w:tc>
      </w:tr>
      <w:tr w:rsidR="0053423C" w14:paraId="2D269A88" w14:textId="77777777" w:rsidTr="0053423C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74C3E49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ветственный исполнитель</w:t>
            </w:r>
          </w:p>
          <w:p w14:paraId="32FE2E7E" w14:textId="77777777" w:rsidR="0053423C" w:rsidRDefault="0053423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C4A658C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министрация Сергиевского</w:t>
            </w:r>
            <w:r>
              <w:rPr>
                <w:rFonts w:ascii="Times New Roman" w:eastAsia="Calibri" w:hAnsi="Times New Roman" w:cs="Times New Roman"/>
                <w:bCs/>
              </w:rPr>
              <w:t xml:space="preserve"> сельсовет </w:t>
            </w:r>
            <w:r>
              <w:rPr>
                <w:rFonts w:ascii="Times New Roman" w:eastAsia="Calibri" w:hAnsi="Times New Roman" w:cs="Times New Roman"/>
              </w:rPr>
              <w:t>Первомайского</w:t>
            </w:r>
            <w:r>
              <w:rPr>
                <w:rFonts w:ascii="Times New Roman" w:eastAsia="Calibri" w:hAnsi="Times New Roman" w:cs="Times New Roman"/>
                <w:bCs/>
              </w:rPr>
              <w:t xml:space="preserve"> района Оренбургской области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 </w:t>
            </w:r>
            <w:r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53423C" w14:paraId="7BC9C876" w14:textId="77777777" w:rsidTr="0053423C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D0311BF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ник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9CCAB06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министрация Сергиевского</w:t>
            </w:r>
            <w:r>
              <w:rPr>
                <w:rFonts w:ascii="Times New Roman" w:eastAsia="Calibri" w:hAnsi="Times New Roman" w:cs="Times New Roman"/>
                <w:bCs/>
              </w:rPr>
              <w:t xml:space="preserve"> сельсовет </w:t>
            </w:r>
            <w:r>
              <w:rPr>
                <w:rFonts w:ascii="Times New Roman" w:eastAsia="Calibri" w:hAnsi="Times New Roman" w:cs="Times New Roman"/>
              </w:rPr>
              <w:t>Первомайского</w:t>
            </w:r>
            <w:r>
              <w:rPr>
                <w:rFonts w:ascii="Times New Roman" w:eastAsia="Calibri" w:hAnsi="Times New Roman" w:cs="Times New Roman"/>
                <w:bCs/>
              </w:rPr>
              <w:t xml:space="preserve"> района Оренбургской области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 </w:t>
            </w:r>
            <w:r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53423C" w14:paraId="6727949A" w14:textId="77777777" w:rsidTr="0053423C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71C5B6B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ль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5EBD7C8" w14:textId="77777777" w:rsidR="0053423C" w:rsidRDefault="0053423C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  Обеспечение необходимых условий укрепления пожарной безопасности на территории МО Сергиевский сельсовет,</w:t>
            </w:r>
          </w:p>
          <w:p w14:paraId="23C2118A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 защиты жизни, здоровья и имущества граждан и юридических лиц от пожаров.</w:t>
            </w:r>
          </w:p>
        </w:tc>
      </w:tr>
      <w:tr w:rsidR="0053423C" w14:paraId="23C9F4F2" w14:textId="77777777" w:rsidTr="0053423C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47CBDFF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дача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091C89C" w14:textId="77777777" w:rsidR="0053423C" w:rsidRDefault="0053423C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Обеспечение деятельности профессиональных спасательных служб и формирований сельских поселений</w:t>
            </w:r>
          </w:p>
        </w:tc>
      </w:tr>
      <w:tr w:rsidR="0053423C" w14:paraId="4E0435A0" w14:textId="77777777" w:rsidTr="0053423C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5C6AD86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левые индикаторы и показател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1FBBDB5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>- Д</w:t>
            </w:r>
            <w:r>
              <w:rPr>
                <w:rFonts w:ascii="Times New Roman" w:eastAsia="Calibri" w:hAnsi="Times New Roman" w:cs="Times New Roman"/>
              </w:rPr>
              <w:t>оля пожаров, ликвидированных силами ДПК, в общем числе пожаров</w:t>
            </w:r>
            <w:r>
              <w:rPr>
                <w:rFonts w:ascii="Times New Roman" w:eastAsia="Calibri" w:hAnsi="Times New Roman" w:cs="Times New Roman"/>
                <w:bCs/>
              </w:rPr>
              <w:t>;</w:t>
            </w:r>
          </w:p>
          <w:p w14:paraId="31A97BEE" w14:textId="77777777" w:rsidR="0053423C" w:rsidRDefault="00534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lang w:eastAsia="zh-CN"/>
              </w:rPr>
              <w:t>- Д</w:t>
            </w:r>
            <w:r>
              <w:rPr>
                <w:rFonts w:ascii="Times New Roman" w:eastAsia="SimSun" w:hAnsi="Times New Roman" w:cs="Times New Roman"/>
                <w:lang w:eastAsia="zh-CN"/>
              </w:rPr>
              <w:t>оля граждан, информированных о первичных мерах пожарной безопасности;</w:t>
            </w:r>
          </w:p>
        </w:tc>
      </w:tr>
      <w:tr w:rsidR="0053423C" w14:paraId="0C846E41" w14:textId="77777777" w:rsidTr="0053423C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28A15A4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тапы и сроки реализац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66CF83D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роки реализации:</w:t>
            </w:r>
          </w:p>
          <w:p w14:paraId="2D7C16D3" w14:textId="77777777" w:rsidR="0053423C" w:rsidRDefault="0053423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0 – 2025 годы. </w:t>
            </w:r>
          </w:p>
        </w:tc>
      </w:tr>
      <w:tr w:rsidR="0053423C" w14:paraId="1D6BA9CB" w14:textId="77777777" w:rsidTr="0053423C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F865FAC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ъемы фи</w:t>
            </w:r>
            <w:r>
              <w:rPr>
                <w:rFonts w:ascii="Times New Roman" w:eastAsia="Calibri" w:hAnsi="Times New Roman" w:cs="Times New Roman"/>
              </w:rPr>
              <w:softHyphen/>
              <w:t>нансирова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1111BD4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сточниками финансирования подпрограммы являются средства бюджета МО Сергиевский сельсовет </w:t>
            </w:r>
          </w:p>
          <w:p w14:paraId="386585C2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0 год -  542,8  тыс. руб.</w:t>
            </w:r>
          </w:p>
          <w:p w14:paraId="29C93321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– 570,8  тыс. руб.</w:t>
            </w:r>
          </w:p>
          <w:p w14:paraId="26BB2FB0" w14:textId="5968A8CC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2 год – </w:t>
            </w:r>
            <w:r w:rsidR="003C05F9">
              <w:rPr>
                <w:rFonts w:ascii="Times New Roman" w:eastAsia="Calibri" w:hAnsi="Times New Roman" w:cs="Times New Roman"/>
              </w:rPr>
              <w:t>615,6</w:t>
            </w:r>
            <w:r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  <w:p w14:paraId="76213D57" w14:textId="55F60952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– 6</w:t>
            </w:r>
            <w:r w:rsidR="003C05F9">
              <w:rPr>
                <w:rFonts w:ascii="Times New Roman" w:eastAsia="Calibri" w:hAnsi="Times New Roman" w:cs="Times New Roman"/>
              </w:rPr>
              <w:t>21</w:t>
            </w:r>
            <w:r>
              <w:rPr>
                <w:rFonts w:ascii="Times New Roman" w:eastAsia="Calibri" w:hAnsi="Times New Roman" w:cs="Times New Roman"/>
              </w:rPr>
              <w:t>,0  тыс. руб.</w:t>
            </w:r>
          </w:p>
          <w:p w14:paraId="743B1A9A" w14:textId="499864B9" w:rsidR="0053423C" w:rsidRDefault="003C05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– 621</w:t>
            </w:r>
            <w:r w:rsidR="0053423C">
              <w:rPr>
                <w:rFonts w:ascii="Times New Roman" w:eastAsia="Calibri" w:hAnsi="Times New Roman" w:cs="Times New Roman"/>
              </w:rPr>
              <w:t>,0  тыс. руб.</w:t>
            </w:r>
          </w:p>
          <w:p w14:paraId="1A788AA5" w14:textId="0FAE9A9F" w:rsidR="0053423C" w:rsidRDefault="003C0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2025 год – 621</w:t>
            </w:r>
            <w:r w:rsidR="0053423C">
              <w:rPr>
                <w:rFonts w:ascii="Times New Roman" w:eastAsia="Calibri" w:hAnsi="Times New Roman" w:cs="Times New Roman"/>
              </w:rPr>
              <w:t>,0  тыс. руб.</w:t>
            </w:r>
          </w:p>
        </w:tc>
      </w:tr>
      <w:tr w:rsidR="0053423C" w14:paraId="3371E811" w14:textId="77777777" w:rsidTr="0053423C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65DA005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жидаемые результаты реализац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0D0C067" w14:textId="77777777" w:rsidR="0053423C" w:rsidRDefault="0053423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Повышение организации управления и системы контроля за исполнением программы </w:t>
            </w:r>
          </w:p>
        </w:tc>
      </w:tr>
    </w:tbl>
    <w:p w14:paraId="33E093F1" w14:textId="77777777" w:rsidR="0053423C" w:rsidRDefault="0053423C" w:rsidP="0053423C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14:paraId="49984E21" w14:textId="77777777" w:rsidR="0053423C" w:rsidRDefault="0053423C" w:rsidP="0053423C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14:paraId="72FA3010" w14:textId="77777777" w:rsidR="0053423C" w:rsidRDefault="0053423C" w:rsidP="0053423C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14:paraId="0312BB1F" w14:textId="77777777" w:rsidR="0053423C" w:rsidRDefault="0053423C" w:rsidP="0053423C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14:paraId="00A1378F" w14:textId="77777777" w:rsidR="0053423C" w:rsidRDefault="0053423C" w:rsidP="0053423C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14:paraId="43DD0B45" w14:textId="77777777" w:rsidR="0053423C" w:rsidRDefault="0053423C" w:rsidP="0053423C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14:paraId="120627E3" w14:textId="77777777" w:rsidR="0053423C" w:rsidRDefault="0053423C" w:rsidP="0053423C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14:paraId="1134DD53" w14:textId="77777777" w:rsidR="0053423C" w:rsidRDefault="0053423C" w:rsidP="0053423C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14:paraId="341B72EC" w14:textId="77777777" w:rsidR="0053423C" w:rsidRDefault="0053423C" w:rsidP="0053423C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14:paraId="1C14A34D" w14:textId="77777777" w:rsidR="0053423C" w:rsidRDefault="0053423C" w:rsidP="0053423C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14:paraId="5EC97319" w14:textId="77777777" w:rsidR="0053423C" w:rsidRDefault="0053423C" w:rsidP="0053423C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14:paraId="715173C6" w14:textId="77777777" w:rsidR="0053423C" w:rsidRDefault="0053423C" w:rsidP="0053423C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14:paraId="5CD37022" w14:textId="77777777" w:rsidR="0053423C" w:rsidRDefault="0053423C" w:rsidP="0053423C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14:paraId="3681B646" w14:textId="77777777" w:rsidR="0053423C" w:rsidRDefault="0053423C" w:rsidP="0053423C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14:paraId="293A60D1" w14:textId="77777777" w:rsidR="0053423C" w:rsidRDefault="0053423C" w:rsidP="0053423C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14:paraId="2F6CE698" w14:textId="77777777" w:rsidR="0053423C" w:rsidRDefault="0053423C" w:rsidP="0053423C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Приложение № 8</w:t>
      </w:r>
    </w:p>
    <w:p w14:paraId="7FD7234A" w14:textId="77777777" w:rsidR="0053423C" w:rsidRDefault="0053423C" w:rsidP="0053423C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к муниципальной программе «Устойчивое развитие </w:t>
      </w:r>
    </w:p>
    <w:p w14:paraId="7B71D86C" w14:textId="77777777" w:rsidR="0053423C" w:rsidRDefault="0053423C" w:rsidP="0053423C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территории муниципального образования Сергиевский сельсовет </w:t>
      </w:r>
    </w:p>
    <w:p w14:paraId="5988A1E4" w14:textId="77777777" w:rsidR="0053423C" w:rsidRDefault="0053423C" w:rsidP="0053423C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ервомайского района Оренбургской области на 2020 – 2025 годы»</w:t>
      </w:r>
    </w:p>
    <w:p w14:paraId="69B78F01" w14:textId="77777777" w:rsidR="0053423C" w:rsidRDefault="0053423C" w:rsidP="0053423C">
      <w:pPr>
        <w:spacing w:after="0" w:line="240" w:lineRule="auto"/>
        <w:textAlignment w:val="baseline"/>
        <w:rPr>
          <w:rFonts w:ascii="Times New Roman" w:eastAsia="Calibri" w:hAnsi="Times New Roman" w:cs="Times New Roman"/>
          <w:bCs/>
          <w:bdr w:val="none" w:sz="0" w:space="0" w:color="auto" w:frame="1"/>
        </w:rPr>
      </w:pPr>
    </w:p>
    <w:p w14:paraId="41F5F7C6" w14:textId="77777777" w:rsidR="0053423C" w:rsidRDefault="0053423C" w:rsidP="0053423C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Cs/>
          <w:bdr w:val="none" w:sz="0" w:space="0" w:color="auto" w:frame="1"/>
        </w:rPr>
        <w:t>ПАСПОРТ</w:t>
      </w:r>
    </w:p>
    <w:p w14:paraId="142F3BAD" w14:textId="77777777" w:rsidR="0053423C" w:rsidRDefault="0053423C" w:rsidP="0053423C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Cs/>
          <w:bdr w:val="none" w:sz="0" w:space="0" w:color="auto" w:frame="1"/>
        </w:rPr>
        <w:t xml:space="preserve">подпрограммы № 5 </w:t>
      </w:r>
      <w:r>
        <w:rPr>
          <w:rFonts w:ascii="Times New Roman" w:eastAsia="Calibri" w:hAnsi="Times New Roman" w:cs="Times New Roman"/>
        </w:rPr>
        <w:t>«</w:t>
      </w:r>
      <w:r>
        <w:rPr>
          <w:rFonts w:ascii="Times New Roman" w:eastAsia="Calibri" w:hAnsi="Times New Roman" w:cs="Times New Roman"/>
          <w:bCs/>
        </w:rPr>
        <w:t xml:space="preserve">Развитие культуры на территории 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bCs/>
        </w:rPr>
        <w:t>МО</w:t>
      </w:r>
      <w:r>
        <w:rPr>
          <w:rFonts w:ascii="Times New Roman" w:eastAsia="Calibri" w:hAnsi="Times New Roman" w:cs="Times New Roman"/>
        </w:rPr>
        <w:t xml:space="preserve"> Сергиевский сельсовет </w:t>
      </w:r>
    </w:p>
    <w:p w14:paraId="73112008" w14:textId="77777777" w:rsidR="0053423C" w:rsidRDefault="0053423C" w:rsidP="0053423C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на 2020 – 2025 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31"/>
        <w:gridCol w:w="7304"/>
      </w:tblGrid>
      <w:tr w:rsidR="0053423C" w14:paraId="6B791B12" w14:textId="77777777" w:rsidTr="005342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306B7FB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лное наименование</w:t>
            </w:r>
          </w:p>
          <w:p w14:paraId="63CD19BC" w14:textId="77777777" w:rsidR="0053423C" w:rsidRDefault="0053423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E611D62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Развитие культуры на территории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</w:rPr>
              <w:t>МО</w:t>
            </w:r>
            <w:r>
              <w:rPr>
                <w:rFonts w:ascii="Times New Roman" w:eastAsia="Calibri" w:hAnsi="Times New Roman" w:cs="Times New Roman"/>
              </w:rPr>
              <w:t xml:space="preserve"> Сергиевский сельсовет  </w:t>
            </w:r>
          </w:p>
          <w:p w14:paraId="7EB11B81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 2020 – 2025  годы</w:t>
            </w:r>
          </w:p>
        </w:tc>
      </w:tr>
      <w:tr w:rsidR="0053423C" w14:paraId="148B5D65" w14:textId="77777777" w:rsidTr="005342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0108172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ветственный исполнитель</w:t>
            </w:r>
          </w:p>
          <w:p w14:paraId="3442A84A" w14:textId="77777777" w:rsidR="0053423C" w:rsidRDefault="0053423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C3EE95C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министрация Сергиевского</w:t>
            </w:r>
            <w:r>
              <w:rPr>
                <w:rFonts w:ascii="Times New Roman" w:eastAsia="Calibri" w:hAnsi="Times New Roman" w:cs="Times New Roman"/>
                <w:bCs/>
              </w:rPr>
              <w:t xml:space="preserve"> сельсовет </w:t>
            </w:r>
            <w:r>
              <w:rPr>
                <w:rFonts w:ascii="Times New Roman" w:eastAsia="Calibri" w:hAnsi="Times New Roman" w:cs="Times New Roman"/>
              </w:rPr>
              <w:t>Первомайского</w:t>
            </w:r>
            <w:r>
              <w:rPr>
                <w:rFonts w:ascii="Times New Roman" w:eastAsia="Calibri" w:hAnsi="Times New Roman" w:cs="Times New Roman"/>
                <w:bCs/>
              </w:rPr>
              <w:t xml:space="preserve"> района Оренбургской области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 </w:t>
            </w:r>
            <w:r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53423C" w14:paraId="50E9BFFB" w14:textId="77777777" w:rsidTr="005342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18A9F9E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ник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E1A4583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министрация Сергиевского о</w:t>
            </w:r>
            <w:r>
              <w:rPr>
                <w:rFonts w:ascii="Times New Roman" w:eastAsia="Calibri" w:hAnsi="Times New Roman" w:cs="Times New Roman"/>
                <w:bCs/>
              </w:rPr>
              <w:t xml:space="preserve"> сельсовет </w:t>
            </w:r>
            <w:r>
              <w:rPr>
                <w:rFonts w:ascii="Times New Roman" w:eastAsia="Calibri" w:hAnsi="Times New Roman" w:cs="Times New Roman"/>
              </w:rPr>
              <w:t>Первомайского</w:t>
            </w:r>
            <w:r>
              <w:rPr>
                <w:rFonts w:ascii="Times New Roman" w:eastAsia="Calibri" w:hAnsi="Times New Roman" w:cs="Times New Roman"/>
                <w:bCs/>
              </w:rPr>
              <w:t xml:space="preserve"> района Оренбургской области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 </w:t>
            </w:r>
            <w:r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53423C" w14:paraId="127ADF25" w14:textId="77777777" w:rsidTr="005342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276D0BC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ль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33279E4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  Создание условий для обеспечения жителей поселка услугами организаций культуры, достижение качественно нового состояния культуры и искусства на территории МО Сергиевский сельсовет, обеспечивающее реальные возможности для духовного развития населения, развития приоритетов духовности и культурной преемственности, сохранения и развития культуры и искусства во всех направлениях. </w:t>
            </w:r>
          </w:p>
        </w:tc>
      </w:tr>
      <w:tr w:rsidR="0053423C" w14:paraId="19A41FAE" w14:textId="77777777" w:rsidTr="005342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ECF5494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дач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2EC65D7" w14:textId="77777777" w:rsidR="0053423C" w:rsidRDefault="0053423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Развитие культурной системы </w:t>
            </w:r>
          </w:p>
          <w:p w14:paraId="020BCC2A" w14:textId="77777777" w:rsidR="0053423C" w:rsidRDefault="0053423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Организация библиотечного обслуживания населения</w:t>
            </w:r>
          </w:p>
        </w:tc>
      </w:tr>
      <w:tr w:rsidR="0053423C" w14:paraId="24943321" w14:textId="77777777" w:rsidTr="005342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860276F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левые индикаторы и показател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D5BA46" w14:textId="77777777" w:rsidR="0053423C" w:rsidRDefault="00534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lang w:eastAsia="zh-CN"/>
              </w:rPr>
              <w:t>- Д</w:t>
            </w:r>
            <w:r>
              <w:rPr>
                <w:rFonts w:ascii="Times New Roman" w:eastAsia="SimSun" w:hAnsi="Times New Roman" w:cs="Times New Roman"/>
                <w:lang w:eastAsia="zh-CN"/>
              </w:rPr>
              <w:t>оля граждан, посещающих культурно массовые мероприятия;</w:t>
            </w:r>
          </w:p>
          <w:p w14:paraId="4157C6F4" w14:textId="77777777" w:rsidR="0053423C" w:rsidRDefault="00534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lang w:eastAsia="zh-CN"/>
              </w:rPr>
              <w:t>- Д</w:t>
            </w:r>
            <w:r>
              <w:rPr>
                <w:rFonts w:ascii="Times New Roman" w:eastAsia="SimSun" w:hAnsi="Times New Roman" w:cs="Times New Roman"/>
                <w:lang w:eastAsia="zh-CN"/>
              </w:rPr>
              <w:t>оля граждан, пользующихся библиотечными фондами;</w:t>
            </w:r>
          </w:p>
          <w:p w14:paraId="5F7848F8" w14:textId="77777777" w:rsidR="0053423C" w:rsidRDefault="00534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53423C" w14:paraId="74AA193D" w14:textId="77777777" w:rsidTr="005342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47A3514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тапы и сроки ре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F533408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роки реализации:</w:t>
            </w:r>
          </w:p>
          <w:p w14:paraId="75FFE2BB" w14:textId="77777777" w:rsidR="0053423C" w:rsidRDefault="0053423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0 – 2025 годы. </w:t>
            </w:r>
          </w:p>
        </w:tc>
      </w:tr>
      <w:tr w:rsidR="0053423C" w14:paraId="6F7AA47D" w14:textId="77777777" w:rsidTr="005342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C973C5C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ъемы фи</w:t>
            </w:r>
            <w:r>
              <w:rPr>
                <w:rFonts w:ascii="Times New Roman" w:eastAsia="Calibri" w:hAnsi="Times New Roman" w:cs="Times New Roman"/>
              </w:rPr>
              <w:softHyphen/>
              <w:t>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0F3715D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сточниками финансирования подпрограммы являются средства бюджета МО Сергиевский сельсовет </w:t>
            </w:r>
          </w:p>
          <w:p w14:paraId="6650AB63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0 год -  1499,2  тыс. руб.</w:t>
            </w:r>
          </w:p>
          <w:p w14:paraId="3FCBF46B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– 2693,2 тыс. руб.</w:t>
            </w:r>
          </w:p>
          <w:p w14:paraId="0E6C8597" w14:textId="00D7AEB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2 год – </w:t>
            </w:r>
            <w:r w:rsidR="003C05F9">
              <w:rPr>
                <w:rFonts w:ascii="Times New Roman" w:eastAsia="Calibri" w:hAnsi="Times New Roman" w:cs="Times New Roman"/>
              </w:rPr>
              <w:t>1545,1</w:t>
            </w:r>
            <w:r>
              <w:rPr>
                <w:rFonts w:ascii="Times New Roman" w:eastAsia="Calibri" w:hAnsi="Times New Roman" w:cs="Times New Roman"/>
              </w:rPr>
              <w:t xml:space="preserve"> тыс. руб.</w:t>
            </w:r>
          </w:p>
          <w:p w14:paraId="744DA7BA" w14:textId="73BC9DBA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3 год </w:t>
            </w:r>
            <w:r w:rsidR="003C05F9">
              <w:rPr>
                <w:rFonts w:ascii="Times New Roman" w:eastAsia="Calibri" w:hAnsi="Times New Roman" w:cs="Times New Roman"/>
              </w:rPr>
              <w:t>– 1497,1</w:t>
            </w:r>
            <w:r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  <w:p w14:paraId="62287B69" w14:textId="6A2D2406" w:rsidR="0053423C" w:rsidRDefault="003C05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– 1213,2</w:t>
            </w:r>
            <w:r w:rsidR="0053423C"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  <w:p w14:paraId="46135A43" w14:textId="2018BA63" w:rsidR="0053423C" w:rsidRDefault="003C05F9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5 год – 1144,6 </w:t>
            </w:r>
            <w:r w:rsidR="0053423C">
              <w:rPr>
                <w:rFonts w:ascii="Times New Roman" w:eastAsia="Calibri" w:hAnsi="Times New Roman" w:cs="Times New Roman"/>
              </w:rPr>
              <w:t>тыс. руб.</w:t>
            </w:r>
          </w:p>
        </w:tc>
      </w:tr>
      <w:tr w:rsidR="0053423C" w14:paraId="2EC2D119" w14:textId="77777777" w:rsidTr="005342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F053BAE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жидаемые результаты ре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6CF6E2F" w14:textId="77777777" w:rsidR="0053423C" w:rsidRDefault="0053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Повышение уровня нравственно-эстетического и духовного развития населения МО Сергиевский сельсовет, сохранению преемственности и обеспечению условий долгосрочного развития культурных традиций, расширению спектра информационно-образовательных, культурно-просветительских, интеллектуально-досуговых услуг, предоставляемых населению, повышению их качества, комфортности предоставления, уровня соответствия запросам пользователей.</w:t>
            </w:r>
          </w:p>
        </w:tc>
      </w:tr>
    </w:tbl>
    <w:p w14:paraId="02DC85A0" w14:textId="77777777" w:rsidR="0053423C" w:rsidRDefault="0053423C" w:rsidP="0053423C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14:paraId="60FF00EC" w14:textId="77777777" w:rsidR="0053423C" w:rsidRDefault="0053423C" w:rsidP="0053423C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14:paraId="31D3479D" w14:textId="77777777" w:rsidR="0053423C" w:rsidRDefault="0053423C" w:rsidP="0053423C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14:paraId="116F0F68" w14:textId="77777777" w:rsidR="0053423C" w:rsidRDefault="0053423C" w:rsidP="0053423C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14:paraId="6CAEB330" w14:textId="77777777" w:rsidR="0053423C" w:rsidRDefault="0053423C" w:rsidP="0053423C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14:paraId="051D314D" w14:textId="77777777" w:rsidR="0053423C" w:rsidRDefault="0053423C" w:rsidP="0053423C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14:paraId="4BF90A00" w14:textId="77777777" w:rsidR="0053423C" w:rsidRDefault="0053423C" w:rsidP="0053423C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14:paraId="2C01703A" w14:textId="77777777" w:rsidR="0053423C" w:rsidRDefault="0053423C" w:rsidP="0053423C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14:paraId="38C88831" w14:textId="77777777" w:rsidR="004236D7" w:rsidRDefault="004236D7" w:rsidP="0053423C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14:paraId="001D978C" w14:textId="77777777" w:rsidR="004236D7" w:rsidRDefault="004236D7" w:rsidP="0053423C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14:paraId="45A40D97" w14:textId="77777777" w:rsidR="004236D7" w:rsidRPr="00AF2BCA" w:rsidRDefault="004236D7" w:rsidP="004236D7">
      <w:pPr>
        <w:spacing w:after="0" w:line="240" w:lineRule="auto"/>
        <w:ind w:hanging="28"/>
        <w:jc w:val="right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lastRenderedPageBreak/>
        <w:t>Приложение № 9</w:t>
      </w:r>
    </w:p>
    <w:p w14:paraId="41AA3DF6" w14:textId="77777777" w:rsidR="004236D7" w:rsidRPr="00AF2BCA" w:rsidRDefault="004236D7" w:rsidP="004236D7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t xml:space="preserve"> к муниципальной программе «Устойчивое развитие </w:t>
      </w:r>
    </w:p>
    <w:p w14:paraId="3B17D39E" w14:textId="77777777" w:rsidR="004236D7" w:rsidRPr="00AF2BCA" w:rsidRDefault="004236D7" w:rsidP="004236D7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t xml:space="preserve">территории муниципального образования Сергиевский сельсовет </w:t>
      </w:r>
    </w:p>
    <w:p w14:paraId="1C1E38A8" w14:textId="77777777" w:rsidR="004236D7" w:rsidRPr="00AF2BCA" w:rsidRDefault="004236D7" w:rsidP="004236D7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t>Первомайского района Оренбургской области на 2020 – 2025 годы»</w:t>
      </w:r>
    </w:p>
    <w:p w14:paraId="4E7039DB" w14:textId="77777777" w:rsidR="004236D7" w:rsidRPr="00AF2BCA" w:rsidRDefault="004236D7" w:rsidP="004236D7">
      <w:pPr>
        <w:spacing w:after="0" w:line="240" w:lineRule="auto"/>
        <w:ind w:hanging="28"/>
        <w:jc w:val="right"/>
        <w:rPr>
          <w:rFonts w:ascii="Times New Roman" w:eastAsia="Calibri" w:hAnsi="Times New Roman" w:cs="Times New Roman"/>
          <w:bCs/>
          <w:bdr w:val="none" w:sz="0" w:space="0" w:color="auto" w:frame="1"/>
        </w:rPr>
      </w:pPr>
    </w:p>
    <w:p w14:paraId="42686292" w14:textId="77777777" w:rsidR="004236D7" w:rsidRPr="00AF2BCA" w:rsidRDefault="004236D7" w:rsidP="004236D7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  <w:bCs/>
          <w:bdr w:val="none" w:sz="0" w:space="0" w:color="auto" w:frame="1"/>
        </w:rPr>
        <w:t>ПАСПОРТ</w:t>
      </w:r>
    </w:p>
    <w:p w14:paraId="399A56FA" w14:textId="77777777" w:rsidR="004236D7" w:rsidRPr="00AF2BCA" w:rsidRDefault="004236D7" w:rsidP="004236D7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  <w:bCs/>
          <w:bdr w:val="none" w:sz="0" w:space="0" w:color="auto" w:frame="1"/>
        </w:rPr>
        <w:t xml:space="preserve">подпрограммы №6 </w:t>
      </w:r>
      <w:r w:rsidRPr="00AF2BCA">
        <w:rPr>
          <w:rFonts w:ascii="Times New Roman" w:eastAsia="Calibri" w:hAnsi="Times New Roman" w:cs="Times New Roman"/>
          <w:bCs/>
        </w:rPr>
        <w:t>«</w:t>
      </w:r>
      <w:r w:rsidRPr="00AF2BCA">
        <w:rPr>
          <w:rFonts w:ascii="Times New Roman" w:eastAsia="Calibri" w:hAnsi="Times New Roman" w:cs="Times New Roman"/>
        </w:rPr>
        <w:t>Развитие физической культуры и спорта в муниципальном образовании Сергиевский сельсовет  на 2020 – 2025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08"/>
        <w:gridCol w:w="7126"/>
      </w:tblGrid>
      <w:tr w:rsidR="004236D7" w:rsidRPr="00AF2BCA" w14:paraId="1DB48F98" w14:textId="77777777" w:rsidTr="00AF42EB"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0789C9" w14:textId="77777777" w:rsidR="004236D7" w:rsidRPr="00AF2BCA" w:rsidRDefault="004236D7" w:rsidP="00AF42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 Полное наименование</w:t>
            </w:r>
          </w:p>
          <w:p w14:paraId="493DE379" w14:textId="77777777" w:rsidR="004236D7" w:rsidRPr="00AF2BCA" w:rsidRDefault="004236D7" w:rsidP="00AF42EB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подпрограммы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4C71BF" w14:textId="77777777" w:rsidR="004236D7" w:rsidRPr="00AF2BCA" w:rsidRDefault="004236D7" w:rsidP="00AF42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Развитие физической культуры и спорта в муниципальном образовании Сергиевский сельсовет  на 2020 – 2025 годы               </w:t>
            </w:r>
          </w:p>
        </w:tc>
      </w:tr>
      <w:tr w:rsidR="004236D7" w:rsidRPr="00AF2BCA" w14:paraId="1380632D" w14:textId="77777777" w:rsidTr="00AF42EB"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F58094" w14:textId="77777777" w:rsidR="004236D7" w:rsidRPr="00AF2BCA" w:rsidRDefault="004236D7" w:rsidP="00AF42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Ответственный исполнитель</w:t>
            </w:r>
          </w:p>
          <w:p w14:paraId="0F5276C0" w14:textId="77777777" w:rsidR="004236D7" w:rsidRPr="00AF2BCA" w:rsidRDefault="004236D7" w:rsidP="00AF42EB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подпрограммы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A25414" w14:textId="77777777" w:rsidR="004236D7" w:rsidRPr="00AF2BCA" w:rsidRDefault="004236D7" w:rsidP="00AF42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Администрация Сергиевского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сельсовет </w:t>
            </w:r>
            <w:r w:rsidRPr="00AF2BCA">
              <w:rPr>
                <w:rFonts w:ascii="Times New Roman" w:eastAsia="Calibri" w:hAnsi="Times New Roman" w:cs="Times New Roman"/>
              </w:rPr>
              <w:t>Первомайского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района Оренбургской области</w:t>
            </w:r>
            <w:r w:rsidRPr="00AF2BCA">
              <w:rPr>
                <w:rFonts w:ascii="Times New Roman" w:eastAsia="Calibri" w:hAnsi="Times New Roman" w:cs="Times New Roman"/>
                <w:b/>
                <w:bCs/>
              </w:rPr>
              <w:t> </w:t>
            </w:r>
            <w:r w:rsidRPr="00AF2BCA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4236D7" w:rsidRPr="00AF2BCA" w14:paraId="0CD2858E" w14:textId="77777777" w:rsidTr="00AF42EB"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697C01" w14:textId="77777777" w:rsidR="004236D7" w:rsidRPr="00AF2BCA" w:rsidRDefault="004236D7" w:rsidP="00AF42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Участники подпрограммы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C71737" w14:textId="77777777" w:rsidR="004236D7" w:rsidRPr="00AF2BCA" w:rsidRDefault="004236D7" w:rsidP="00AF42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Администрация Сергиевского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сельсовет </w:t>
            </w:r>
            <w:r w:rsidRPr="00AF2BCA">
              <w:rPr>
                <w:rFonts w:ascii="Times New Roman" w:eastAsia="Calibri" w:hAnsi="Times New Roman" w:cs="Times New Roman"/>
              </w:rPr>
              <w:t>Первомайского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района Оренбургской области</w:t>
            </w:r>
            <w:r w:rsidRPr="00AF2BCA">
              <w:rPr>
                <w:rFonts w:ascii="Times New Roman" w:eastAsia="Calibri" w:hAnsi="Times New Roman" w:cs="Times New Roman"/>
                <w:b/>
                <w:bCs/>
              </w:rPr>
              <w:t> </w:t>
            </w:r>
            <w:r w:rsidRPr="00AF2BCA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4236D7" w:rsidRPr="00AF2BCA" w14:paraId="3399DC65" w14:textId="77777777" w:rsidTr="00AF42EB"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5A53A2" w14:textId="77777777" w:rsidR="004236D7" w:rsidRPr="00AF2BCA" w:rsidRDefault="004236D7" w:rsidP="00AF42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Цель подпрограммы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47266C" w14:textId="77777777" w:rsidR="004236D7" w:rsidRPr="00AF2BCA" w:rsidRDefault="004236D7" w:rsidP="00AF42EB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  Повышение условий и укрепление здоровья жителей МО Сергиевский сельсовет путем популяризации массового спорта, приобщения различных слоев населения к занятиям физической культурой и спортом</w:t>
            </w:r>
          </w:p>
        </w:tc>
      </w:tr>
      <w:tr w:rsidR="004236D7" w:rsidRPr="00AF2BCA" w14:paraId="1B08855F" w14:textId="77777777" w:rsidTr="00AF42EB">
        <w:trPr>
          <w:trHeight w:val="460"/>
        </w:trPr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A8DC65" w14:textId="77777777" w:rsidR="004236D7" w:rsidRPr="00AF2BCA" w:rsidRDefault="004236D7" w:rsidP="00AF42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Задача подпрограммы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1BD007" w14:textId="77777777" w:rsidR="004236D7" w:rsidRPr="00AF2BCA" w:rsidRDefault="004236D7" w:rsidP="00AF42EB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Times New Roman" w:hAnsi="Times New Roman" w:cs="Times New Roman"/>
                <w:lang w:eastAsia="ru-RU"/>
              </w:rPr>
              <w:t xml:space="preserve">  Проведение физкультурных мероприятий</w:t>
            </w:r>
          </w:p>
        </w:tc>
      </w:tr>
      <w:tr w:rsidR="004236D7" w:rsidRPr="00AF2BCA" w14:paraId="3838C411" w14:textId="77777777" w:rsidTr="00AF42EB"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F14569" w14:textId="77777777" w:rsidR="004236D7" w:rsidRPr="00AF2BCA" w:rsidRDefault="004236D7" w:rsidP="00AF42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Целевые индикаторы и показатели подпрограммы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0093F4" w14:textId="77777777" w:rsidR="004236D7" w:rsidRPr="00AF2BCA" w:rsidRDefault="004236D7" w:rsidP="00AF42E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  Уровень обеспеченности оборудованием, инвентарем и материалами для занятий физкультурой и спортом</w:t>
            </w:r>
          </w:p>
        </w:tc>
      </w:tr>
      <w:tr w:rsidR="004236D7" w:rsidRPr="00AF2BCA" w14:paraId="356EF9CF" w14:textId="77777777" w:rsidTr="00AF42EB"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C6A480" w14:textId="77777777" w:rsidR="004236D7" w:rsidRPr="00AF2BCA" w:rsidRDefault="004236D7" w:rsidP="00AF42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Этапы и сроки реализации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A1CB06" w14:textId="77777777" w:rsidR="004236D7" w:rsidRPr="00AF2BCA" w:rsidRDefault="004236D7" w:rsidP="00AF42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Сроки реализации:</w:t>
            </w:r>
          </w:p>
          <w:p w14:paraId="70F656DB" w14:textId="77777777" w:rsidR="004236D7" w:rsidRPr="00AF2BCA" w:rsidRDefault="004236D7" w:rsidP="00AF42EB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0 – 2025 годы. </w:t>
            </w:r>
          </w:p>
        </w:tc>
      </w:tr>
      <w:tr w:rsidR="004236D7" w:rsidRPr="00AF2BCA" w14:paraId="7C1ECFAC" w14:textId="77777777" w:rsidTr="00AF42EB"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72438D" w14:textId="77777777" w:rsidR="004236D7" w:rsidRPr="00AF2BCA" w:rsidRDefault="004236D7" w:rsidP="00AF42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Объемы фи</w:t>
            </w:r>
            <w:r w:rsidRPr="00AF2BCA">
              <w:rPr>
                <w:rFonts w:ascii="Times New Roman" w:eastAsia="Calibri" w:hAnsi="Times New Roman" w:cs="Times New Roman"/>
              </w:rPr>
              <w:softHyphen/>
              <w:t>нансирования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9671C2" w14:textId="77777777" w:rsidR="004236D7" w:rsidRPr="00AF2BCA" w:rsidRDefault="004236D7" w:rsidP="00AF42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Источниками финансирования подпрограммы являются средства бюджета МО Сергиевский сельсовет </w:t>
            </w:r>
          </w:p>
          <w:p w14:paraId="5D96EAEE" w14:textId="77777777" w:rsidR="004236D7" w:rsidRPr="00AF2BCA" w:rsidRDefault="004236D7" w:rsidP="00AF42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2020 год -  1</w:t>
            </w:r>
            <w:r>
              <w:rPr>
                <w:rFonts w:ascii="Times New Roman" w:eastAsia="Calibri" w:hAnsi="Times New Roman" w:cs="Times New Roman"/>
              </w:rPr>
              <w:t>,0</w:t>
            </w:r>
            <w:r w:rsidRPr="00AF2BCA"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  <w:p w14:paraId="01BF82EF" w14:textId="77777777" w:rsidR="004236D7" w:rsidRPr="00AF2BCA" w:rsidRDefault="004236D7" w:rsidP="00AF42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– 0</w:t>
            </w:r>
            <w:r w:rsidRPr="00AF2BCA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AF2BCA"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  <w:p w14:paraId="2B0EAF77" w14:textId="42A0020C" w:rsidR="004236D7" w:rsidRPr="00AF2BCA" w:rsidRDefault="004236D7" w:rsidP="00AF42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– 0</w:t>
            </w:r>
            <w:r w:rsidRPr="00AF2BCA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AF2BCA"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  <w:p w14:paraId="6D6E3B40" w14:textId="6FB3270D" w:rsidR="004236D7" w:rsidRPr="00AF2BCA" w:rsidRDefault="004236D7" w:rsidP="00AF42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2023 год – 1,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AF2BCA"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  <w:p w14:paraId="38E400FC" w14:textId="46EE1BAD" w:rsidR="004236D7" w:rsidRPr="00AF2BCA" w:rsidRDefault="004236D7" w:rsidP="00AF42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2024 год – 1,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AF2BCA"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  <w:p w14:paraId="1E068B68" w14:textId="37A8A2BA" w:rsidR="004236D7" w:rsidRPr="00AF2BCA" w:rsidRDefault="004236D7" w:rsidP="003C05F9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2025 год - 1,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AF2BCA"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</w:tc>
      </w:tr>
      <w:tr w:rsidR="004236D7" w:rsidRPr="00AF2BCA" w14:paraId="3C2698D6" w14:textId="77777777" w:rsidTr="00AF42EB"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11F0D8" w14:textId="77777777" w:rsidR="004236D7" w:rsidRPr="00AF2BCA" w:rsidRDefault="004236D7" w:rsidP="00AF42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Ожидаемые результаты реализации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5175F1" w14:textId="77777777" w:rsidR="004236D7" w:rsidRPr="00AF2BCA" w:rsidRDefault="004236D7" w:rsidP="00AF42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  Обеспечение доступности занятий физической культурой и спортом  всем жителям  поселения.</w:t>
            </w:r>
          </w:p>
        </w:tc>
      </w:tr>
    </w:tbl>
    <w:p w14:paraId="4E3B2CD3" w14:textId="77777777" w:rsidR="0053423C" w:rsidRDefault="0053423C" w:rsidP="0053423C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14:paraId="4F3366A1" w14:textId="77777777" w:rsidR="0053423C" w:rsidRDefault="0053423C" w:rsidP="0053423C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14:paraId="01F50F60" w14:textId="77777777" w:rsidR="0053423C" w:rsidRDefault="0053423C" w:rsidP="0053423C">
      <w:pPr>
        <w:spacing w:after="0" w:line="240" w:lineRule="auto"/>
        <w:ind w:hanging="28"/>
        <w:jc w:val="right"/>
        <w:rPr>
          <w:rFonts w:ascii="Times New Roman" w:eastAsia="Calibri" w:hAnsi="Times New Roman" w:cs="Times New Roman"/>
        </w:rPr>
      </w:pPr>
    </w:p>
    <w:p w14:paraId="32317E1E" w14:textId="77777777" w:rsidR="00577741" w:rsidRDefault="00577741"/>
    <w:p w14:paraId="54409F22" w14:textId="77777777" w:rsidR="004236D7" w:rsidRDefault="004236D7"/>
    <w:p w14:paraId="4E25B27E" w14:textId="77777777" w:rsidR="004236D7" w:rsidRDefault="004236D7"/>
    <w:p w14:paraId="173D6F22" w14:textId="77777777" w:rsidR="004236D7" w:rsidRDefault="004236D7"/>
    <w:p w14:paraId="2ADD1949" w14:textId="77777777" w:rsidR="004236D7" w:rsidRDefault="004236D7"/>
    <w:p w14:paraId="7F1FC641" w14:textId="77777777" w:rsidR="004236D7" w:rsidRDefault="004236D7"/>
    <w:p w14:paraId="0105A96C" w14:textId="77777777" w:rsidR="004236D7" w:rsidRDefault="004236D7"/>
    <w:p w14:paraId="514146CF" w14:textId="77777777" w:rsidR="004236D7" w:rsidRDefault="004236D7"/>
    <w:p w14:paraId="16FD817D" w14:textId="77777777" w:rsidR="003C05F9" w:rsidRPr="00AF2BCA" w:rsidRDefault="003C05F9" w:rsidP="003C05F9">
      <w:pPr>
        <w:spacing w:after="0" w:line="240" w:lineRule="auto"/>
        <w:ind w:hanging="28"/>
        <w:jc w:val="right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lastRenderedPageBreak/>
        <w:t>Приложение № 10</w:t>
      </w:r>
    </w:p>
    <w:p w14:paraId="165D5AF3" w14:textId="77777777" w:rsidR="003C05F9" w:rsidRPr="00AF2BCA" w:rsidRDefault="003C05F9" w:rsidP="003C05F9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t xml:space="preserve"> к муниципальной программе «Устойчивое развитие </w:t>
      </w:r>
    </w:p>
    <w:p w14:paraId="1676DB25" w14:textId="77777777" w:rsidR="003C05F9" w:rsidRPr="00AF2BCA" w:rsidRDefault="003C05F9" w:rsidP="003C05F9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t xml:space="preserve">территории муниципального образования Сергиевский сельсовет </w:t>
      </w:r>
    </w:p>
    <w:p w14:paraId="68C1DD20" w14:textId="77777777" w:rsidR="003C05F9" w:rsidRPr="00AF2BCA" w:rsidRDefault="003C05F9" w:rsidP="003C05F9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t>Первомайского района Оренбургской области на 2020 – 2025 годы»</w:t>
      </w:r>
    </w:p>
    <w:p w14:paraId="704D07CA" w14:textId="77777777" w:rsidR="003C05F9" w:rsidRPr="00AF2BCA" w:rsidRDefault="003C05F9" w:rsidP="003C05F9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Cs/>
          <w:bdr w:val="none" w:sz="0" w:space="0" w:color="auto" w:frame="1"/>
        </w:rPr>
      </w:pPr>
    </w:p>
    <w:p w14:paraId="5630B130" w14:textId="77777777" w:rsidR="003C05F9" w:rsidRPr="00AF2BCA" w:rsidRDefault="003C05F9" w:rsidP="003C05F9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  <w:bCs/>
          <w:bdr w:val="none" w:sz="0" w:space="0" w:color="auto" w:frame="1"/>
        </w:rPr>
        <w:t>ПАСПОРТ</w:t>
      </w:r>
    </w:p>
    <w:p w14:paraId="250A725B" w14:textId="77777777" w:rsidR="003C05F9" w:rsidRPr="00AF2BCA" w:rsidRDefault="003C05F9" w:rsidP="003C05F9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  <w:bCs/>
          <w:bdr w:val="none" w:sz="0" w:space="0" w:color="auto" w:frame="1"/>
        </w:rPr>
        <w:t xml:space="preserve">подпрограммы № 7 </w:t>
      </w:r>
      <w:r w:rsidRPr="00AF2BCA">
        <w:rPr>
          <w:rFonts w:ascii="Times New Roman" w:eastAsia="Calibri" w:hAnsi="Times New Roman" w:cs="Times New Roman"/>
        </w:rPr>
        <w:t>«Развитие дорожного хозяйства муниципального образования Сергиевский сельсовет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08"/>
        <w:gridCol w:w="7126"/>
      </w:tblGrid>
      <w:tr w:rsidR="003C05F9" w:rsidRPr="00AF2BCA" w14:paraId="5E4FB612" w14:textId="77777777" w:rsidTr="00D104BB"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D1C076" w14:textId="77777777" w:rsidR="003C05F9" w:rsidRPr="00AF2BCA" w:rsidRDefault="003C05F9" w:rsidP="00D104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Полное наименование</w:t>
            </w:r>
          </w:p>
          <w:p w14:paraId="35D13992" w14:textId="77777777" w:rsidR="003C05F9" w:rsidRPr="00AF2BCA" w:rsidRDefault="003C05F9" w:rsidP="00D104BB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подпрограммы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9A738D" w14:textId="77777777" w:rsidR="003C05F9" w:rsidRPr="00AF2BCA" w:rsidRDefault="003C05F9" w:rsidP="00D104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«Развитие дорожного хозяйства муниципального образования Сергиевский сельсовет»  на 2020 – 2025 годы»</w:t>
            </w:r>
          </w:p>
        </w:tc>
      </w:tr>
      <w:tr w:rsidR="003C05F9" w:rsidRPr="00AF2BCA" w14:paraId="76AC8CC9" w14:textId="77777777" w:rsidTr="00D104BB"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08C62D" w14:textId="77777777" w:rsidR="003C05F9" w:rsidRPr="00AF2BCA" w:rsidRDefault="003C05F9" w:rsidP="00D104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Ответственный исполнитель</w:t>
            </w:r>
          </w:p>
          <w:p w14:paraId="72A78CED" w14:textId="77777777" w:rsidR="003C05F9" w:rsidRPr="00AF2BCA" w:rsidRDefault="003C05F9" w:rsidP="00D104BB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подпрограммы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D66579" w14:textId="77777777" w:rsidR="003C05F9" w:rsidRPr="00AF2BCA" w:rsidRDefault="003C05F9" w:rsidP="00D104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Администрация Сергиевский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сельсовет </w:t>
            </w:r>
            <w:r w:rsidRPr="00AF2BCA">
              <w:rPr>
                <w:rFonts w:ascii="Times New Roman" w:eastAsia="Calibri" w:hAnsi="Times New Roman" w:cs="Times New Roman"/>
              </w:rPr>
              <w:t>Первомайского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района Оренбургской области</w:t>
            </w:r>
            <w:r w:rsidRPr="00AF2BCA">
              <w:rPr>
                <w:rFonts w:ascii="Times New Roman" w:eastAsia="Calibri" w:hAnsi="Times New Roman" w:cs="Times New Roman"/>
                <w:b/>
                <w:bCs/>
              </w:rPr>
              <w:t> </w:t>
            </w:r>
            <w:r w:rsidRPr="00AF2BCA">
              <w:rPr>
                <w:rFonts w:ascii="Times New Roman" w:eastAsia="Calibri" w:hAnsi="Times New Roman" w:cs="Times New Roman"/>
              </w:rPr>
              <w:t> </w:t>
            </w:r>
          </w:p>
          <w:p w14:paraId="5BFF92B8" w14:textId="77777777" w:rsidR="003C05F9" w:rsidRPr="00AF2BCA" w:rsidRDefault="003C05F9" w:rsidP="00D104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C05F9" w:rsidRPr="00AF2BCA" w14:paraId="0DE03451" w14:textId="77777777" w:rsidTr="00D104BB"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A1E318" w14:textId="77777777" w:rsidR="003C05F9" w:rsidRPr="00AF2BCA" w:rsidRDefault="003C05F9" w:rsidP="00D104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Участники подпрограммы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91F518" w14:textId="77777777" w:rsidR="003C05F9" w:rsidRPr="00AF2BCA" w:rsidRDefault="003C05F9" w:rsidP="00D104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Администрация Сергиевский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сельсовет </w:t>
            </w:r>
            <w:r w:rsidRPr="00AF2BCA">
              <w:rPr>
                <w:rFonts w:ascii="Times New Roman" w:eastAsia="Calibri" w:hAnsi="Times New Roman" w:cs="Times New Roman"/>
              </w:rPr>
              <w:t>Первомайского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района Оренбургской области</w:t>
            </w:r>
            <w:proofErr w:type="gramStart"/>
            <w:r w:rsidRPr="00AF2BCA">
              <w:rPr>
                <w:rFonts w:ascii="Times New Roman" w:eastAsia="Calibri" w:hAnsi="Times New Roman" w:cs="Times New Roman"/>
                <w:b/>
                <w:bCs/>
              </w:rPr>
              <w:t> </w:t>
            </w:r>
            <w:r w:rsidRPr="00AF2BCA">
              <w:rPr>
                <w:rFonts w:ascii="Times New Roman" w:eastAsia="Calibri" w:hAnsi="Times New Roman" w:cs="Times New Roman"/>
              </w:rPr>
              <w:t>;</w:t>
            </w:r>
            <w:proofErr w:type="gramEnd"/>
          </w:p>
          <w:p w14:paraId="377490B5" w14:textId="77777777" w:rsidR="003C05F9" w:rsidRPr="00AF2BCA" w:rsidRDefault="003C05F9" w:rsidP="00D104BB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  <w:tr w:rsidR="003C05F9" w:rsidRPr="00AF2BCA" w14:paraId="74AC720E" w14:textId="77777777" w:rsidTr="00D104BB"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43C29E" w14:textId="77777777" w:rsidR="003C05F9" w:rsidRPr="00AF2BCA" w:rsidRDefault="003C05F9" w:rsidP="00D104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Цель подпрограммы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8E1445" w14:textId="77777777" w:rsidR="003C05F9" w:rsidRPr="00AF2BCA" w:rsidRDefault="003C05F9" w:rsidP="00D104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  Повышение эффективности и безопасности функционирования сети муниципальных автомобильных дорог МО Сергиевский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сельсовет</w:t>
            </w:r>
            <w:r w:rsidRPr="00AF2BCA">
              <w:rPr>
                <w:rFonts w:ascii="Times New Roman" w:eastAsia="Calibri" w:hAnsi="Times New Roman" w:cs="Times New Roman"/>
              </w:rPr>
              <w:t>.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</w:tc>
      </w:tr>
      <w:tr w:rsidR="003C05F9" w:rsidRPr="00AF2BCA" w14:paraId="16C4DC6E" w14:textId="77777777" w:rsidTr="00D104BB"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A07EDF" w14:textId="77777777" w:rsidR="003C05F9" w:rsidRPr="00AF2BCA" w:rsidRDefault="003C05F9" w:rsidP="00D104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Задачи подпрограммы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2FE730" w14:textId="77777777" w:rsidR="003C05F9" w:rsidRPr="00AF2BCA" w:rsidRDefault="003C05F9" w:rsidP="00D104BB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Times New Roman" w:hAnsi="Times New Roman" w:cs="Times New Roman"/>
                <w:lang w:eastAsia="ru-RU"/>
              </w:rPr>
              <w:t xml:space="preserve">  Капитальный ремонт, ремонт и с</w:t>
            </w:r>
            <w:r w:rsidRPr="00AF2BCA">
              <w:rPr>
                <w:rFonts w:ascii="Times New Roman" w:eastAsia="Calibri" w:hAnsi="Times New Roman" w:cs="Times New Roman"/>
                <w:bCs/>
                <w:iCs/>
                <w:bdr w:val="none" w:sz="0" w:space="0" w:color="auto" w:frame="1"/>
              </w:rPr>
              <w:t>одержание дорог общего пользования муниципального значения</w:t>
            </w:r>
          </w:p>
        </w:tc>
      </w:tr>
      <w:tr w:rsidR="003C05F9" w:rsidRPr="00AF2BCA" w14:paraId="071A6D09" w14:textId="77777777" w:rsidTr="00D104BB"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492016" w14:textId="77777777" w:rsidR="003C05F9" w:rsidRPr="00AF2BCA" w:rsidRDefault="003C05F9" w:rsidP="00D104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Целевые индикаторы и показатели подпрограммы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60A158" w14:textId="77777777" w:rsidR="003C05F9" w:rsidRPr="00AF2BCA" w:rsidRDefault="003C05F9" w:rsidP="00D104BB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  Доля муниципальных автомобильных дорог, в отношении которых проводились мероприятия по зимнему и летнему содержанию дорог;</w:t>
            </w:r>
          </w:p>
        </w:tc>
      </w:tr>
      <w:tr w:rsidR="003C05F9" w:rsidRPr="00AF2BCA" w14:paraId="5A783FC2" w14:textId="77777777" w:rsidTr="00D104BB"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D5B15D" w14:textId="77777777" w:rsidR="003C05F9" w:rsidRPr="00AF2BCA" w:rsidRDefault="003C05F9" w:rsidP="00D104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Этапы и сроки реализации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01EE03" w14:textId="77777777" w:rsidR="003C05F9" w:rsidRPr="00AF2BCA" w:rsidRDefault="003C05F9" w:rsidP="00D104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Сроки реализации:</w:t>
            </w:r>
          </w:p>
          <w:p w14:paraId="1514CFE5" w14:textId="77777777" w:rsidR="003C05F9" w:rsidRPr="00AF2BCA" w:rsidRDefault="003C05F9" w:rsidP="00D104BB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0 – 2025 годы. </w:t>
            </w:r>
          </w:p>
        </w:tc>
      </w:tr>
      <w:tr w:rsidR="003C05F9" w:rsidRPr="00AF2BCA" w14:paraId="1ACAEEED" w14:textId="77777777" w:rsidTr="00D104BB"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32DED3" w14:textId="77777777" w:rsidR="003C05F9" w:rsidRPr="00AF2BCA" w:rsidRDefault="003C05F9" w:rsidP="00D104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Объемы фи</w:t>
            </w:r>
            <w:r w:rsidRPr="00AF2BCA">
              <w:rPr>
                <w:rFonts w:ascii="Times New Roman" w:eastAsia="Calibri" w:hAnsi="Times New Roman" w:cs="Times New Roman"/>
              </w:rPr>
              <w:softHyphen/>
              <w:t>нансирования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9B2D55" w14:textId="77777777" w:rsidR="003C05F9" w:rsidRPr="00AF2BCA" w:rsidRDefault="003C05F9" w:rsidP="00D104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Источниками финансирования подпрограммы являются средства бюджета МО Сергиевский сельсовет </w:t>
            </w:r>
          </w:p>
          <w:p w14:paraId="5026BFD7" w14:textId="77777777" w:rsidR="003C05F9" w:rsidRPr="00AF2BCA" w:rsidRDefault="003C05F9" w:rsidP="00D104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0 год -  </w:t>
            </w:r>
            <w:r>
              <w:rPr>
                <w:rFonts w:ascii="Times New Roman" w:eastAsia="Calibri" w:hAnsi="Times New Roman" w:cs="Times New Roman"/>
              </w:rPr>
              <w:t xml:space="preserve">608,1 </w:t>
            </w:r>
            <w:r w:rsidRPr="00AF2BCA">
              <w:rPr>
                <w:rFonts w:ascii="Times New Roman" w:eastAsia="Calibri" w:hAnsi="Times New Roman" w:cs="Times New Roman"/>
              </w:rPr>
              <w:t>тыс. руб.</w:t>
            </w:r>
          </w:p>
          <w:p w14:paraId="799A6A27" w14:textId="77777777" w:rsidR="003C05F9" w:rsidRPr="00AF2BCA" w:rsidRDefault="003C05F9" w:rsidP="00D104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1 год – </w:t>
            </w:r>
            <w:r>
              <w:rPr>
                <w:rFonts w:ascii="Times New Roman" w:eastAsia="Calibri" w:hAnsi="Times New Roman" w:cs="Times New Roman"/>
              </w:rPr>
              <w:t>1211,6</w:t>
            </w:r>
            <w:r w:rsidRPr="00AF2BCA">
              <w:rPr>
                <w:rFonts w:ascii="Times New Roman" w:eastAsia="Calibri" w:hAnsi="Times New Roman" w:cs="Times New Roman"/>
              </w:rPr>
              <w:t> тыс. руб.</w:t>
            </w:r>
          </w:p>
          <w:p w14:paraId="33E74C36" w14:textId="77777777" w:rsidR="003C05F9" w:rsidRPr="00AF2BCA" w:rsidRDefault="003C05F9" w:rsidP="00D104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– 702,1</w:t>
            </w:r>
            <w:r w:rsidRPr="00AF2BCA">
              <w:rPr>
                <w:rFonts w:ascii="Times New Roman" w:eastAsia="Calibri" w:hAnsi="Times New Roman" w:cs="Times New Roman"/>
              </w:rPr>
              <w:t xml:space="preserve"> тыс. руб.</w:t>
            </w:r>
          </w:p>
          <w:p w14:paraId="4B6378C7" w14:textId="481386BD" w:rsidR="003C05F9" w:rsidRPr="00AF2BCA" w:rsidRDefault="003C05F9" w:rsidP="00D104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– 739,8</w:t>
            </w:r>
            <w:r w:rsidRPr="00AF2BCA">
              <w:rPr>
                <w:rFonts w:ascii="Times New Roman" w:eastAsia="Calibri" w:hAnsi="Times New Roman" w:cs="Times New Roman"/>
              </w:rPr>
              <w:t xml:space="preserve"> тыс. руб.</w:t>
            </w:r>
          </w:p>
          <w:p w14:paraId="421D36DF" w14:textId="388E7582" w:rsidR="003C05F9" w:rsidRPr="00AF2BCA" w:rsidRDefault="003C05F9" w:rsidP="00D104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2024 год – 7</w:t>
            </w:r>
            <w:r>
              <w:rPr>
                <w:rFonts w:ascii="Times New Roman" w:eastAsia="Calibri" w:hAnsi="Times New Roman" w:cs="Times New Roman"/>
              </w:rPr>
              <w:t>77,8</w:t>
            </w:r>
            <w:r w:rsidRPr="00AF2BCA">
              <w:rPr>
                <w:rFonts w:ascii="Times New Roman" w:eastAsia="Calibri" w:hAnsi="Times New Roman" w:cs="Times New Roman"/>
              </w:rPr>
              <w:t xml:space="preserve"> тыс. руб.</w:t>
            </w:r>
          </w:p>
          <w:p w14:paraId="75CED4E9" w14:textId="4B044D75" w:rsidR="003C05F9" w:rsidRPr="00AF2BCA" w:rsidRDefault="003C05F9" w:rsidP="00D104BB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5 год - </w:t>
            </w:r>
            <w:r>
              <w:rPr>
                <w:rFonts w:ascii="Times New Roman" w:eastAsia="Calibri" w:hAnsi="Times New Roman" w:cs="Times New Roman"/>
              </w:rPr>
              <w:t xml:space="preserve"> 814,2</w:t>
            </w:r>
            <w:r w:rsidRPr="00AF2BCA">
              <w:rPr>
                <w:rFonts w:ascii="Times New Roman" w:eastAsia="Calibri" w:hAnsi="Times New Roman" w:cs="Times New Roman"/>
              </w:rPr>
              <w:t xml:space="preserve"> тыс. руб.</w:t>
            </w:r>
          </w:p>
        </w:tc>
      </w:tr>
      <w:tr w:rsidR="003C05F9" w:rsidRPr="00AF2BCA" w14:paraId="72E4BE30" w14:textId="77777777" w:rsidTr="00D104BB"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3CAC5F" w14:textId="77777777" w:rsidR="003C05F9" w:rsidRPr="00AF2BCA" w:rsidRDefault="003C05F9" w:rsidP="00D104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Ожидаемые результаты реализации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ADB426" w14:textId="77777777" w:rsidR="003C05F9" w:rsidRPr="00AF2BCA" w:rsidRDefault="003C05F9" w:rsidP="00D104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  Увеличение числа дорог, в отношении которых проводился текущий ремонт, проведение мероприятий по зимнему и летнему содержанию дорог в отношении всех муниципальных автомобильных дорог;</w:t>
            </w:r>
          </w:p>
        </w:tc>
      </w:tr>
    </w:tbl>
    <w:p w14:paraId="7F1C5904" w14:textId="77777777" w:rsidR="003C05F9" w:rsidRDefault="003C05F9" w:rsidP="004236D7">
      <w:pPr>
        <w:spacing w:after="0" w:line="240" w:lineRule="auto"/>
        <w:ind w:hanging="28"/>
        <w:jc w:val="right"/>
        <w:rPr>
          <w:rFonts w:ascii="Times New Roman" w:eastAsia="Calibri" w:hAnsi="Times New Roman" w:cs="Times New Roman"/>
        </w:rPr>
      </w:pPr>
    </w:p>
    <w:p w14:paraId="7D8FF4A5" w14:textId="77777777" w:rsidR="003C05F9" w:rsidRDefault="003C05F9" w:rsidP="004236D7">
      <w:pPr>
        <w:spacing w:after="0" w:line="240" w:lineRule="auto"/>
        <w:ind w:hanging="28"/>
        <w:jc w:val="right"/>
        <w:rPr>
          <w:rFonts w:ascii="Times New Roman" w:eastAsia="Calibri" w:hAnsi="Times New Roman" w:cs="Times New Roman"/>
        </w:rPr>
      </w:pPr>
    </w:p>
    <w:p w14:paraId="16A96A6F" w14:textId="77777777" w:rsidR="003C05F9" w:rsidRDefault="003C05F9" w:rsidP="004236D7">
      <w:pPr>
        <w:spacing w:after="0" w:line="240" w:lineRule="auto"/>
        <w:ind w:hanging="28"/>
        <w:jc w:val="right"/>
        <w:rPr>
          <w:rFonts w:ascii="Times New Roman" w:eastAsia="Calibri" w:hAnsi="Times New Roman" w:cs="Times New Roman"/>
        </w:rPr>
      </w:pPr>
    </w:p>
    <w:p w14:paraId="7C64EDFA" w14:textId="77777777" w:rsidR="003C05F9" w:rsidRDefault="003C05F9" w:rsidP="004236D7">
      <w:pPr>
        <w:spacing w:after="0" w:line="240" w:lineRule="auto"/>
        <w:ind w:hanging="28"/>
        <w:jc w:val="right"/>
        <w:rPr>
          <w:rFonts w:ascii="Times New Roman" w:eastAsia="Calibri" w:hAnsi="Times New Roman" w:cs="Times New Roman"/>
        </w:rPr>
      </w:pPr>
    </w:p>
    <w:p w14:paraId="470A7EDD" w14:textId="77777777" w:rsidR="003C05F9" w:rsidRDefault="003C05F9" w:rsidP="004236D7">
      <w:pPr>
        <w:spacing w:after="0" w:line="240" w:lineRule="auto"/>
        <w:ind w:hanging="28"/>
        <w:jc w:val="right"/>
        <w:rPr>
          <w:rFonts w:ascii="Times New Roman" w:eastAsia="Calibri" w:hAnsi="Times New Roman" w:cs="Times New Roman"/>
        </w:rPr>
      </w:pPr>
    </w:p>
    <w:p w14:paraId="78B1C59D" w14:textId="77777777" w:rsidR="003C05F9" w:rsidRDefault="003C05F9" w:rsidP="004236D7">
      <w:pPr>
        <w:spacing w:after="0" w:line="240" w:lineRule="auto"/>
        <w:ind w:hanging="28"/>
        <w:jc w:val="right"/>
        <w:rPr>
          <w:rFonts w:ascii="Times New Roman" w:eastAsia="Calibri" w:hAnsi="Times New Roman" w:cs="Times New Roman"/>
        </w:rPr>
      </w:pPr>
    </w:p>
    <w:p w14:paraId="56F7165D" w14:textId="77777777" w:rsidR="003C05F9" w:rsidRDefault="003C05F9" w:rsidP="004236D7">
      <w:pPr>
        <w:spacing w:after="0" w:line="240" w:lineRule="auto"/>
        <w:ind w:hanging="28"/>
        <w:jc w:val="right"/>
        <w:rPr>
          <w:rFonts w:ascii="Times New Roman" w:eastAsia="Calibri" w:hAnsi="Times New Roman" w:cs="Times New Roman"/>
        </w:rPr>
      </w:pPr>
    </w:p>
    <w:p w14:paraId="6021D137" w14:textId="77777777" w:rsidR="003C05F9" w:rsidRDefault="003C05F9" w:rsidP="004236D7">
      <w:pPr>
        <w:spacing w:after="0" w:line="240" w:lineRule="auto"/>
        <w:ind w:hanging="28"/>
        <w:jc w:val="right"/>
        <w:rPr>
          <w:rFonts w:ascii="Times New Roman" w:eastAsia="Calibri" w:hAnsi="Times New Roman" w:cs="Times New Roman"/>
        </w:rPr>
      </w:pPr>
    </w:p>
    <w:p w14:paraId="0C64063F" w14:textId="77777777" w:rsidR="003C05F9" w:rsidRDefault="003C05F9" w:rsidP="004236D7">
      <w:pPr>
        <w:spacing w:after="0" w:line="240" w:lineRule="auto"/>
        <w:ind w:hanging="28"/>
        <w:jc w:val="right"/>
        <w:rPr>
          <w:rFonts w:ascii="Times New Roman" w:eastAsia="Calibri" w:hAnsi="Times New Roman" w:cs="Times New Roman"/>
        </w:rPr>
      </w:pPr>
    </w:p>
    <w:p w14:paraId="74505B80" w14:textId="77777777" w:rsidR="003C05F9" w:rsidRDefault="003C05F9" w:rsidP="004236D7">
      <w:pPr>
        <w:spacing w:after="0" w:line="240" w:lineRule="auto"/>
        <w:ind w:hanging="28"/>
        <w:jc w:val="right"/>
        <w:rPr>
          <w:rFonts w:ascii="Times New Roman" w:eastAsia="Calibri" w:hAnsi="Times New Roman" w:cs="Times New Roman"/>
        </w:rPr>
      </w:pPr>
    </w:p>
    <w:p w14:paraId="49D33BAE" w14:textId="77777777" w:rsidR="003C05F9" w:rsidRDefault="003C05F9" w:rsidP="004236D7">
      <w:pPr>
        <w:spacing w:after="0" w:line="240" w:lineRule="auto"/>
        <w:ind w:hanging="28"/>
        <w:jc w:val="right"/>
        <w:rPr>
          <w:rFonts w:ascii="Times New Roman" w:eastAsia="Calibri" w:hAnsi="Times New Roman" w:cs="Times New Roman"/>
        </w:rPr>
      </w:pPr>
    </w:p>
    <w:p w14:paraId="47A5578E" w14:textId="77777777" w:rsidR="003C05F9" w:rsidRDefault="003C05F9" w:rsidP="004236D7">
      <w:pPr>
        <w:spacing w:after="0" w:line="240" w:lineRule="auto"/>
        <w:ind w:hanging="28"/>
        <w:jc w:val="right"/>
        <w:rPr>
          <w:rFonts w:ascii="Times New Roman" w:eastAsia="Calibri" w:hAnsi="Times New Roman" w:cs="Times New Roman"/>
        </w:rPr>
      </w:pPr>
    </w:p>
    <w:p w14:paraId="2D1CB828" w14:textId="77777777" w:rsidR="003C05F9" w:rsidRDefault="003C05F9" w:rsidP="004236D7">
      <w:pPr>
        <w:spacing w:after="0" w:line="240" w:lineRule="auto"/>
        <w:ind w:hanging="28"/>
        <w:jc w:val="right"/>
        <w:rPr>
          <w:rFonts w:ascii="Times New Roman" w:eastAsia="Calibri" w:hAnsi="Times New Roman" w:cs="Times New Roman"/>
        </w:rPr>
      </w:pPr>
    </w:p>
    <w:p w14:paraId="41D19AA4" w14:textId="77777777" w:rsidR="003C05F9" w:rsidRDefault="003C05F9" w:rsidP="004236D7">
      <w:pPr>
        <w:spacing w:after="0" w:line="240" w:lineRule="auto"/>
        <w:ind w:hanging="28"/>
        <w:jc w:val="right"/>
        <w:rPr>
          <w:rFonts w:ascii="Times New Roman" w:eastAsia="Calibri" w:hAnsi="Times New Roman" w:cs="Times New Roman"/>
        </w:rPr>
      </w:pPr>
    </w:p>
    <w:p w14:paraId="212663B1" w14:textId="77777777" w:rsidR="003C05F9" w:rsidRDefault="003C05F9" w:rsidP="004236D7">
      <w:pPr>
        <w:spacing w:after="0" w:line="240" w:lineRule="auto"/>
        <w:ind w:hanging="28"/>
        <w:jc w:val="right"/>
        <w:rPr>
          <w:rFonts w:ascii="Times New Roman" w:eastAsia="Calibri" w:hAnsi="Times New Roman" w:cs="Times New Roman"/>
        </w:rPr>
      </w:pPr>
    </w:p>
    <w:p w14:paraId="58CB362C" w14:textId="77777777" w:rsidR="003C05F9" w:rsidRDefault="003C05F9" w:rsidP="004236D7">
      <w:pPr>
        <w:spacing w:after="0" w:line="240" w:lineRule="auto"/>
        <w:ind w:hanging="28"/>
        <w:jc w:val="right"/>
        <w:rPr>
          <w:rFonts w:ascii="Times New Roman" w:eastAsia="Calibri" w:hAnsi="Times New Roman" w:cs="Times New Roman"/>
        </w:rPr>
      </w:pPr>
    </w:p>
    <w:p w14:paraId="06EA0AA8" w14:textId="77777777" w:rsidR="003C05F9" w:rsidRDefault="003C05F9" w:rsidP="004236D7">
      <w:pPr>
        <w:spacing w:after="0" w:line="240" w:lineRule="auto"/>
        <w:ind w:hanging="28"/>
        <w:jc w:val="right"/>
        <w:rPr>
          <w:rFonts w:ascii="Times New Roman" w:eastAsia="Calibri" w:hAnsi="Times New Roman" w:cs="Times New Roman"/>
        </w:rPr>
      </w:pPr>
    </w:p>
    <w:p w14:paraId="5BA78C3F" w14:textId="77777777" w:rsidR="003C05F9" w:rsidRDefault="003C05F9" w:rsidP="004236D7">
      <w:pPr>
        <w:spacing w:after="0" w:line="240" w:lineRule="auto"/>
        <w:ind w:hanging="28"/>
        <w:jc w:val="right"/>
        <w:rPr>
          <w:rFonts w:ascii="Times New Roman" w:eastAsia="Calibri" w:hAnsi="Times New Roman" w:cs="Times New Roman"/>
        </w:rPr>
      </w:pPr>
    </w:p>
    <w:p w14:paraId="4F6B65DE" w14:textId="77777777" w:rsidR="003C05F9" w:rsidRPr="00AF2BCA" w:rsidRDefault="003C05F9" w:rsidP="003C05F9">
      <w:pPr>
        <w:spacing w:after="0" w:line="240" w:lineRule="auto"/>
        <w:ind w:hanging="28"/>
        <w:jc w:val="right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lastRenderedPageBreak/>
        <w:t>Приложение № 11</w:t>
      </w:r>
    </w:p>
    <w:p w14:paraId="662FD94D" w14:textId="77777777" w:rsidR="003C05F9" w:rsidRPr="00AF2BCA" w:rsidRDefault="003C05F9" w:rsidP="003C05F9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t xml:space="preserve"> к муниципальной программе «Устойчивое развитие </w:t>
      </w:r>
    </w:p>
    <w:p w14:paraId="54B04F24" w14:textId="77777777" w:rsidR="003C05F9" w:rsidRPr="00AF2BCA" w:rsidRDefault="003C05F9" w:rsidP="003C05F9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t xml:space="preserve">территории муниципального образования Сергиевский сельсовет </w:t>
      </w:r>
    </w:p>
    <w:p w14:paraId="0AD8EEB3" w14:textId="77777777" w:rsidR="003C05F9" w:rsidRPr="00AF2BCA" w:rsidRDefault="003C05F9" w:rsidP="003C05F9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t>Первомайского района Оренбургской области на 2020 – 2025 годы»</w:t>
      </w:r>
    </w:p>
    <w:p w14:paraId="3F49FB9B" w14:textId="77777777" w:rsidR="003C05F9" w:rsidRPr="00AF2BCA" w:rsidRDefault="003C05F9" w:rsidP="003C05F9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Cs/>
          <w:bdr w:val="none" w:sz="0" w:space="0" w:color="auto" w:frame="1"/>
        </w:rPr>
      </w:pPr>
    </w:p>
    <w:p w14:paraId="14463417" w14:textId="77777777" w:rsidR="003C05F9" w:rsidRPr="00AF2BCA" w:rsidRDefault="003C05F9" w:rsidP="003C05F9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  <w:bCs/>
          <w:bdr w:val="none" w:sz="0" w:space="0" w:color="auto" w:frame="1"/>
        </w:rPr>
        <w:t>ПАСПОРТ</w:t>
      </w:r>
    </w:p>
    <w:p w14:paraId="64491478" w14:textId="77777777" w:rsidR="003C05F9" w:rsidRPr="00410F4D" w:rsidRDefault="003C05F9" w:rsidP="003C05F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  <w:bCs/>
          <w:bdr w:val="none" w:sz="0" w:space="0" w:color="auto" w:frame="1"/>
        </w:rPr>
        <w:t xml:space="preserve">подпрограммы № 8 </w:t>
      </w:r>
      <w:r w:rsidRPr="00410F4D">
        <w:rPr>
          <w:rFonts w:ascii="Times New Roman" w:eastAsia="Calibri" w:hAnsi="Times New Roman" w:cs="Times New Roman"/>
        </w:rPr>
        <w:t>«</w:t>
      </w:r>
      <w:r w:rsidRPr="00410F4D">
        <w:rPr>
          <w:rFonts w:ascii="Times New Roman" w:hAnsi="Times New Roman" w:cs="Times New Roman"/>
        </w:rPr>
        <w:t xml:space="preserve">Пенсионное обеспечение лиц, замещавших муниципальные должности  и должности муниципальной службы в муниципальном образовании </w:t>
      </w:r>
      <w:r w:rsidRPr="00410F4D">
        <w:rPr>
          <w:rFonts w:ascii="Times New Roman" w:eastAsia="Calibri" w:hAnsi="Times New Roman" w:cs="Times New Roman"/>
        </w:rPr>
        <w:t xml:space="preserve">Сергиевский сельсовет на </w:t>
      </w:r>
      <w:r w:rsidRPr="00410F4D">
        <w:rPr>
          <w:rFonts w:ascii="Times New Roman" w:eastAsia="Times New Roman" w:hAnsi="Times New Roman" w:cs="Times New Roman"/>
          <w:bCs/>
          <w:lang w:eastAsia="ru-RU"/>
        </w:rPr>
        <w:t xml:space="preserve">2020-2025 </w:t>
      </w:r>
      <w:r w:rsidRPr="00410F4D">
        <w:rPr>
          <w:rFonts w:ascii="Times New Roman" w:eastAsia="Calibri" w:hAnsi="Times New Roman" w:cs="Times New Roman"/>
        </w:rPr>
        <w:t xml:space="preserve"> годы</w:t>
      </w:r>
      <w:r w:rsidRPr="00410F4D">
        <w:rPr>
          <w:rFonts w:ascii="Times New Roman" w:hAnsi="Times New Roman" w:cs="Times New Roman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08"/>
        <w:gridCol w:w="7126"/>
      </w:tblGrid>
      <w:tr w:rsidR="003C05F9" w:rsidRPr="00AF2BCA" w14:paraId="2D417EFE" w14:textId="77777777" w:rsidTr="00D104BB"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A32FAF" w14:textId="77777777" w:rsidR="003C05F9" w:rsidRPr="00AF2BCA" w:rsidRDefault="003C05F9" w:rsidP="00D104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Полное наименование</w:t>
            </w:r>
          </w:p>
          <w:p w14:paraId="29694297" w14:textId="77777777" w:rsidR="003C05F9" w:rsidRPr="00AF2BCA" w:rsidRDefault="003C05F9" w:rsidP="00D104BB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подпрограммы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2C518E" w14:textId="77777777" w:rsidR="003C05F9" w:rsidRPr="00A11FB5" w:rsidRDefault="003C05F9" w:rsidP="00D104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1FB5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A11FB5">
              <w:rPr>
                <w:rFonts w:ascii="Times New Roman" w:hAnsi="Times New Roman" w:cs="Times New Roman"/>
              </w:rPr>
              <w:t xml:space="preserve">«Пенсионное обеспечение лиц, замещавших муниципальные должности  и должности муниципальной службы в муниципальном образовании </w:t>
            </w:r>
            <w:r w:rsidRPr="00A11FB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ергиевский сельсовет на </w:t>
            </w:r>
            <w:r w:rsidRPr="00A11FB5">
              <w:rPr>
                <w:rFonts w:ascii="Times New Roman" w:eastAsia="Times New Roman" w:hAnsi="Times New Roman" w:cs="Times New Roman"/>
                <w:lang w:eastAsia="ru-RU"/>
              </w:rPr>
              <w:t>2020-2025 годы</w:t>
            </w:r>
          </w:p>
        </w:tc>
      </w:tr>
      <w:tr w:rsidR="003C05F9" w:rsidRPr="00AF2BCA" w14:paraId="2076C4EE" w14:textId="77777777" w:rsidTr="00D104BB"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B197E9" w14:textId="77777777" w:rsidR="003C05F9" w:rsidRPr="00AF2BCA" w:rsidRDefault="003C05F9" w:rsidP="00D104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Ответственный исполнитель</w:t>
            </w:r>
          </w:p>
          <w:p w14:paraId="6C1DA3FA" w14:textId="77777777" w:rsidR="003C05F9" w:rsidRPr="00AF2BCA" w:rsidRDefault="003C05F9" w:rsidP="00D104BB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подпрограммы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28A1F6" w14:textId="77777777" w:rsidR="003C05F9" w:rsidRPr="00AF2BCA" w:rsidRDefault="003C05F9" w:rsidP="00D104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Администрация Сергиевский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сельсовет </w:t>
            </w:r>
            <w:r w:rsidRPr="00AF2BCA">
              <w:rPr>
                <w:rFonts w:ascii="Times New Roman" w:eastAsia="Calibri" w:hAnsi="Times New Roman" w:cs="Times New Roman"/>
              </w:rPr>
              <w:t>Первомайского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района Оренбургской области</w:t>
            </w:r>
            <w:r w:rsidRPr="00AF2BCA">
              <w:rPr>
                <w:rFonts w:ascii="Times New Roman" w:eastAsia="Calibri" w:hAnsi="Times New Roman" w:cs="Times New Roman"/>
                <w:b/>
                <w:bCs/>
              </w:rPr>
              <w:t> </w:t>
            </w:r>
            <w:r w:rsidRPr="00AF2BCA">
              <w:rPr>
                <w:rFonts w:ascii="Times New Roman" w:eastAsia="Calibri" w:hAnsi="Times New Roman" w:cs="Times New Roman"/>
              </w:rPr>
              <w:t> </w:t>
            </w:r>
          </w:p>
          <w:p w14:paraId="59DA22D2" w14:textId="77777777" w:rsidR="003C05F9" w:rsidRPr="00AF2BCA" w:rsidRDefault="003C05F9" w:rsidP="00D104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C05F9" w:rsidRPr="00AF2BCA" w14:paraId="1F0E93C7" w14:textId="77777777" w:rsidTr="00D104BB"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6DB4DB" w14:textId="77777777" w:rsidR="003C05F9" w:rsidRPr="00AF2BCA" w:rsidRDefault="003C05F9" w:rsidP="00D104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Участники подпрограммы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BFF999" w14:textId="77777777" w:rsidR="003C05F9" w:rsidRPr="00AF2BCA" w:rsidRDefault="003C05F9" w:rsidP="00D104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Администрация Сергиевский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сельсовет </w:t>
            </w:r>
            <w:r w:rsidRPr="00AF2BCA">
              <w:rPr>
                <w:rFonts w:ascii="Times New Roman" w:eastAsia="Calibri" w:hAnsi="Times New Roman" w:cs="Times New Roman"/>
              </w:rPr>
              <w:t>Первомайского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района Оренбургской области</w:t>
            </w:r>
            <w:proofErr w:type="gramStart"/>
            <w:r w:rsidRPr="00AF2BCA">
              <w:rPr>
                <w:rFonts w:ascii="Times New Roman" w:eastAsia="Calibri" w:hAnsi="Times New Roman" w:cs="Times New Roman"/>
                <w:b/>
                <w:bCs/>
              </w:rPr>
              <w:t> </w:t>
            </w:r>
            <w:r w:rsidRPr="00AF2BCA">
              <w:rPr>
                <w:rFonts w:ascii="Times New Roman" w:eastAsia="Calibri" w:hAnsi="Times New Roman" w:cs="Times New Roman"/>
              </w:rPr>
              <w:t>;</w:t>
            </w:r>
            <w:proofErr w:type="gramEnd"/>
          </w:p>
          <w:p w14:paraId="5DD7135C" w14:textId="77777777" w:rsidR="003C05F9" w:rsidRPr="00AF2BCA" w:rsidRDefault="003C05F9" w:rsidP="00D104BB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  <w:tr w:rsidR="003C05F9" w:rsidRPr="00AF2BCA" w14:paraId="507EFC42" w14:textId="77777777" w:rsidTr="00D104BB"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480D97" w14:textId="77777777" w:rsidR="003C05F9" w:rsidRPr="00AF2BCA" w:rsidRDefault="003C05F9" w:rsidP="00D104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Цель подпрограммы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3E1A99" w14:textId="77777777" w:rsidR="003C05F9" w:rsidRPr="00410F4D" w:rsidRDefault="003C05F9" w:rsidP="00D104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F4D">
              <w:rPr>
                <w:rFonts w:ascii="Times New Roman" w:eastAsia="Calibri" w:hAnsi="Times New Roman" w:cs="Times New Roman"/>
              </w:rPr>
              <w:t xml:space="preserve">Пенсионное обеспечение лиц, замещавших </w:t>
            </w:r>
            <w:proofErr w:type="gramStart"/>
            <w:r w:rsidRPr="00410F4D">
              <w:rPr>
                <w:rFonts w:ascii="Times New Roman" w:eastAsia="Calibri" w:hAnsi="Times New Roman" w:cs="Times New Roman"/>
              </w:rPr>
              <w:t>муниципальные</w:t>
            </w:r>
            <w:proofErr w:type="gramEnd"/>
            <w:r w:rsidRPr="00410F4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098F10AA" w14:textId="77777777" w:rsidR="003C05F9" w:rsidRPr="00410F4D" w:rsidRDefault="003C05F9" w:rsidP="00D104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F4D">
              <w:rPr>
                <w:rFonts w:ascii="Times New Roman" w:eastAsia="Calibri" w:hAnsi="Times New Roman" w:cs="Times New Roman"/>
              </w:rPr>
              <w:t>должности  и должности муниципальной службы в</w:t>
            </w:r>
            <w:r w:rsidRPr="00410F4D">
              <w:rPr>
                <w:rFonts w:ascii="Times New Roman" w:hAnsi="Times New Roman" w:cs="Times New Roman"/>
              </w:rPr>
              <w:t xml:space="preserve"> муниципальном образовании </w:t>
            </w:r>
            <w:r w:rsidRPr="00410F4D">
              <w:rPr>
                <w:rFonts w:ascii="Times New Roman" w:eastAsia="Calibri" w:hAnsi="Times New Roman" w:cs="Times New Roman"/>
              </w:rPr>
              <w:t>Сергиевский сельсовет</w:t>
            </w:r>
          </w:p>
        </w:tc>
      </w:tr>
      <w:tr w:rsidR="003C05F9" w:rsidRPr="00AF2BCA" w14:paraId="7F3940E2" w14:textId="77777777" w:rsidTr="00D104BB"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A05A27" w14:textId="77777777" w:rsidR="003C05F9" w:rsidRPr="00AF2BCA" w:rsidRDefault="003C05F9" w:rsidP="00D104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Задачи подпрограммы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AF4C67" w14:textId="77777777" w:rsidR="003C05F9" w:rsidRPr="00410F4D" w:rsidRDefault="003C05F9" w:rsidP="00D104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F4D">
              <w:rPr>
                <w:rFonts w:ascii="Times New Roman" w:hAnsi="Times New Roman" w:cs="Times New Roman"/>
              </w:rPr>
              <w:t xml:space="preserve">Выплата государственной пенсии за выслугу лет лицам, </w:t>
            </w:r>
          </w:p>
          <w:p w14:paraId="7C12FB22" w14:textId="77777777" w:rsidR="003C05F9" w:rsidRPr="00410F4D" w:rsidRDefault="003C05F9" w:rsidP="00D104B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10F4D">
              <w:rPr>
                <w:rFonts w:ascii="Times New Roman" w:hAnsi="Times New Roman" w:cs="Times New Roman"/>
              </w:rPr>
              <w:t>замещавшим</w:t>
            </w:r>
            <w:proofErr w:type="gramEnd"/>
            <w:r w:rsidRPr="00410F4D">
              <w:rPr>
                <w:rFonts w:ascii="Times New Roman" w:hAnsi="Times New Roman" w:cs="Times New Roman"/>
              </w:rPr>
              <w:t xml:space="preserve"> муниципальные должности и должности муниципальной службы </w:t>
            </w:r>
          </w:p>
        </w:tc>
      </w:tr>
      <w:tr w:rsidR="003C05F9" w:rsidRPr="00AF2BCA" w14:paraId="6B4462FA" w14:textId="77777777" w:rsidTr="00D104BB">
        <w:trPr>
          <w:trHeight w:val="938"/>
        </w:trPr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7B0FEB" w14:textId="77777777" w:rsidR="003C05F9" w:rsidRPr="00AF2BCA" w:rsidRDefault="003C05F9" w:rsidP="00D104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Целевые индикаторы и показатели подпрограммы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1E80EA" w14:textId="77777777" w:rsidR="003C05F9" w:rsidRPr="00410F4D" w:rsidRDefault="003C05F9" w:rsidP="00D104B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10F4D">
              <w:rPr>
                <w:rFonts w:ascii="Times New Roman" w:hAnsi="Times New Roman" w:cs="Times New Roman"/>
              </w:rPr>
              <w:t xml:space="preserve">  Соблюдение сроков по  выплате государственной пенсии</w:t>
            </w:r>
          </w:p>
        </w:tc>
      </w:tr>
      <w:tr w:rsidR="003C05F9" w:rsidRPr="00AF2BCA" w14:paraId="101AED02" w14:textId="77777777" w:rsidTr="00D104BB"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960615" w14:textId="77777777" w:rsidR="003C05F9" w:rsidRPr="00AF2BCA" w:rsidRDefault="003C05F9" w:rsidP="00D104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Этапы и сроки реализации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7437CF" w14:textId="77777777" w:rsidR="003C05F9" w:rsidRPr="00AF2BCA" w:rsidRDefault="003C05F9" w:rsidP="00D104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Сроки реализации:</w:t>
            </w:r>
          </w:p>
          <w:p w14:paraId="448DD46B" w14:textId="77777777" w:rsidR="003C05F9" w:rsidRPr="00AF2BCA" w:rsidRDefault="003C05F9" w:rsidP="00D104BB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2020 – 2025 годы.</w:t>
            </w:r>
          </w:p>
        </w:tc>
      </w:tr>
      <w:tr w:rsidR="003C05F9" w:rsidRPr="00AF2BCA" w14:paraId="3BC2E3A2" w14:textId="77777777" w:rsidTr="00D104BB"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031AEC" w14:textId="77777777" w:rsidR="003C05F9" w:rsidRPr="00AF2BCA" w:rsidRDefault="003C05F9" w:rsidP="00D104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Объемы фи</w:t>
            </w:r>
            <w:r w:rsidRPr="00AF2BCA">
              <w:rPr>
                <w:rFonts w:ascii="Times New Roman" w:eastAsia="Calibri" w:hAnsi="Times New Roman" w:cs="Times New Roman"/>
              </w:rPr>
              <w:softHyphen/>
              <w:t>нансирования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2CCE97" w14:textId="77777777" w:rsidR="003C05F9" w:rsidRPr="00AF2BCA" w:rsidRDefault="003C05F9" w:rsidP="00D104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Источниками финансирования подпрограммы являются средства бюджета МО Сергиевский сельсовет </w:t>
            </w:r>
          </w:p>
          <w:p w14:paraId="6FFE3E42" w14:textId="77777777" w:rsidR="003C05F9" w:rsidRPr="00AF2BCA" w:rsidRDefault="003C05F9" w:rsidP="00D104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0 год -  </w:t>
            </w:r>
            <w:r>
              <w:rPr>
                <w:rFonts w:ascii="Times New Roman" w:eastAsia="Calibri" w:hAnsi="Times New Roman" w:cs="Times New Roman"/>
              </w:rPr>
              <w:t xml:space="preserve">0,0 </w:t>
            </w:r>
            <w:r w:rsidRPr="00AF2BCA">
              <w:rPr>
                <w:rFonts w:ascii="Times New Roman" w:eastAsia="Calibri" w:hAnsi="Times New Roman" w:cs="Times New Roman"/>
              </w:rPr>
              <w:t>тыс. руб.</w:t>
            </w:r>
          </w:p>
          <w:p w14:paraId="07A76E27" w14:textId="77777777" w:rsidR="003C05F9" w:rsidRPr="00AF2BCA" w:rsidRDefault="003C05F9" w:rsidP="00D104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1 год – </w:t>
            </w:r>
            <w:r>
              <w:rPr>
                <w:rFonts w:ascii="Times New Roman" w:eastAsia="Calibri" w:hAnsi="Times New Roman" w:cs="Times New Roman"/>
              </w:rPr>
              <w:t xml:space="preserve">0,0 </w:t>
            </w:r>
            <w:r w:rsidRPr="00AF2BCA">
              <w:rPr>
                <w:rFonts w:ascii="Times New Roman" w:eastAsia="Calibri" w:hAnsi="Times New Roman" w:cs="Times New Roman"/>
              </w:rPr>
              <w:t>тыс. руб.</w:t>
            </w:r>
          </w:p>
          <w:p w14:paraId="3D399187" w14:textId="77777777" w:rsidR="003C05F9" w:rsidRPr="00AF2BCA" w:rsidRDefault="003C05F9" w:rsidP="00D104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– 105,6</w:t>
            </w:r>
            <w:r w:rsidRPr="00AF2BCA">
              <w:rPr>
                <w:rFonts w:ascii="Times New Roman" w:eastAsia="Calibri" w:hAnsi="Times New Roman" w:cs="Times New Roman"/>
              </w:rPr>
              <w:t xml:space="preserve"> тыс. руб.</w:t>
            </w:r>
          </w:p>
          <w:p w14:paraId="6490CD32" w14:textId="5EFDCE96" w:rsidR="003C05F9" w:rsidRPr="00AF2BCA" w:rsidRDefault="003C05F9" w:rsidP="00D104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3 год – </w:t>
            </w:r>
            <w:r>
              <w:rPr>
                <w:rFonts w:ascii="Times New Roman" w:eastAsia="Calibri" w:hAnsi="Times New Roman" w:cs="Times New Roman"/>
              </w:rPr>
              <w:t xml:space="preserve">10,4 </w:t>
            </w:r>
            <w:r w:rsidRPr="00AF2BCA">
              <w:rPr>
                <w:rFonts w:ascii="Times New Roman" w:eastAsia="Calibri" w:hAnsi="Times New Roman" w:cs="Times New Roman"/>
              </w:rPr>
              <w:t>тыс. руб.</w:t>
            </w:r>
          </w:p>
          <w:p w14:paraId="221CD93F" w14:textId="647C8E0B" w:rsidR="003C05F9" w:rsidRPr="00AF2BCA" w:rsidRDefault="003C05F9" w:rsidP="00D104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4 год – </w:t>
            </w:r>
            <w:r>
              <w:rPr>
                <w:rFonts w:ascii="Times New Roman" w:eastAsia="Calibri" w:hAnsi="Times New Roman" w:cs="Times New Roman"/>
              </w:rPr>
              <w:t>10,4</w:t>
            </w:r>
            <w:r w:rsidRPr="00AF2BCA">
              <w:rPr>
                <w:rFonts w:ascii="Times New Roman" w:eastAsia="Calibri" w:hAnsi="Times New Roman" w:cs="Times New Roman"/>
              </w:rPr>
              <w:t xml:space="preserve"> тыс. руб.</w:t>
            </w:r>
          </w:p>
          <w:p w14:paraId="47C716CF" w14:textId="41FFFC78" w:rsidR="003C05F9" w:rsidRPr="00AF2BCA" w:rsidRDefault="003C05F9" w:rsidP="003C05F9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5 год - </w:t>
            </w:r>
            <w:r>
              <w:rPr>
                <w:rFonts w:ascii="Times New Roman" w:eastAsia="Calibri" w:hAnsi="Times New Roman" w:cs="Times New Roman"/>
              </w:rPr>
              <w:t xml:space="preserve"> 10,4</w:t>
            </w:r>
            <w:r w:rsidRPr="00AF2BCA">
              <w:rPr>
                <w:rFonts w:ascii="Times New Roman" w:eastAsia="Calibri" w:hAnsi="Times New Roman" w:cs="Times New Roman"/>
              </w:rPr>
              <w:t xml:space="preserve"> тыс. руб.</w:t>
            </w:r>
          </w:p>
        </w:tc>
      </w:tr>
      <w:tr w:rsidR="003C05F9" w:rsidRPr="00AF2BCA" w14:paraId="7508EF07" w14:textId="77777777" w:rsidTr="00D104BB"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A38EED" w14:textId="77777777" w:rsidR="003C05F9" w:rsidRPr="00AF2BCA" w:rsidRDefault="003C05F9" w:rsidP="00D104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Ожидаемые результаты реализации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AEE21B" w14:textId="77777777" w:rsidR="003C05F9" w:rsidRPr="00410F4D" w:rsidRDefault="003C05F9" w:rsidP="00D104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F4D">
              <w:rPr>
                <w:rFonts w:ascii="Times New Roman" w:hAnsi="Times New Roman" w:cs="Times New Roman"/>
              </w:rPr>
              <w:t xml:space="preserve">Гарантированное право лицам, замещавшим </w:t>
            </w:r>
            <w:proofErr w:type="gramStart"/>
            <w:r w:rsidRPr="00410F4D">
              <w:rPr>
                <w:rFonts w:ascii="Times New Roman" w:hAnsi="Times New Roman" w:cs="Times New Roman"/>
              </w:rPr>
              <w:t>муниципальные</w:t>
            </w:r>
            <w:proofErr w:type="gramEnd"/>
            <w:r w:rsidRPr="00410F4D">
              <w:rPr>
                <w:rFonts w:ascii="Times New Roman" w:hAnsi="Times New Roman" w:cs="Times New Roman"/>
              </w:rPr>
              <w:t xml:space="preserve"> </w:t>
            </w:r>
          </w:p>
          <w:p w14:paraId="0724EEA5" w14:textId="77777777" w:rsidR="003C05F9" w:rsidRPr="00410F4D" w:rsidRDefault="003C05F9" w:rsidP="00D104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F4D">
              <w:rPr>
                <w:rFonts w:ascii="Times New Roman" w:hAnsi="Times New Roman" w:cs="Times New Roman"/>
              </w:rPr>
              <w:t xml:space="preserve">должности и должности муниципальной службы, на </w:t>
            </w:r>
            <w:proofErr w:type="gramStart"/>
            <w:r w:rsidRPr="00410F4D">
              <w:rPr>
                <w:rFonts w:ascii="Times New Roman" w:hAnsi="Times New Roman" w:cs="Times New Roman"/>
              </w:rPr>
              <w:t>пенсионное</w:t>
            </w:r>
            <w:proofErr w:type="gramEnd"/>
          </w:p>
          <w:p w14:paraId="2EE3D256" w14:textId="77777777" w:rsidR="003C05F9" w:rsidRPr="00410F4D" w:rsidRDefault="003C05F9" w:rsidP="00D104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F4D">
              <w:rPr>
                <w:rFonts w:ascii="Times New Roman" w:hAnsi="Times New Roman" w:cs="Times New Roman"/>
              </w:rPr>
              <w:t xml:space="preserve"> обеспечение в соответствии с действующим законодательством</w:t>
            </w:r>
          </w:p>
        </w:tc>
      </w:tr>
    </w:tbl>
    <w:p w14:paraId="14854D5B" w14:textId="77777777" w:rsidR="003C05F9" w:rsidRDefault="003C05F9" w:rsidP="004236D7">
      <w:pPr>
        <w:spacing w:after="0" w:line="240" w:lineRule="auto"/>
        <w:ind w:hanging="28"/>
        <w:jc w:val="right"/>
        <w:rPr>
          <w:rFonts w:ascii="Times New Roman" w:eastAsia="Calibri" w:hAnsi="Times New Roman" w:cs="Times New Roman"/>
        </w:rPr>
      </w:pPr>
    </w:p>
    <w:p w14:paraId="58F553A7" w14:textId="77777777" w:rsidR="003C05F9" w:rsidRDefault="003C05F9" w:rsidP="004236D7">
      <w:pPr>
        <w:spacing w:after="0" w:line="240" w:lineRule="auto"/>
        <w:ind w:hanging="28"/>
        <w:jc w:val="right"/>
        <w:rPr>
          <w:rFonts w:ascii="Times New Roman" w:eastAsia="Calibri" w:hAnsi="Times New Roman" w:cs="Times New Roman"/>
        </w:rPr>
      </w:pPr>
    </w:p>
    <w:p w14:paraId="56972554" w14:textId="77777777" w:rsidR="003C05F9" w:rsidRDefault="003C05F9" w:rsidP="004236D7">
      <w:pPr>
        <w:spacing w:after="0" w:line="240" w:lineRule="auto"/>
        <w:ind w:hanging="28"/>
        <w:jc w:val="right"/>
        <w:rPr>
          <w:rFonts w:ascii="Times New Roman" w:eastAsia="Calibri" w:hAnsi="Times New Roman" w:cs="Times New Roman"/>
        </w:rPr>
      </w:pPr>
    </w:p>
    <w:p w14:paraId="7F7FE46C" w14:textId="77777777" w:rsidR="003C05F9" w:rsidRDefault="003C05F9" w:rsidP="004236D7">
      <w:pPr>
        <w:spacing w:after="0" w:line="240" w:lineRule="auto"/>
        <w:ind w:hanging="28"/>
        <w:jc w:val="right"/>
        <w:rPr>
          <w:rFonts w:ascii="Times New Roman" w:eastAsia="Calibri" w:hAnsi="Times New Roman" w:cs="Times New Roman"/>
        </w:rPr>
      </w:pPr>
    </w:p>
    <w:p w14:paraId="686B0C6D" w14:textId="77777777" w:rsidR="003C05F9" w:rsidRDefault="003C05F9" w:rsidP="004236D7">
      <w:pPr>
        <w:spacing w:after="0" w:line="240" w:lineRule="auto"/>
        <w:ind w:hanging="28"/>
        <w:jc w:val="right"/>
        <w:rPr>
          <w:rFonts w:ascii="Times New Roman" w:eastAsia="Calibri" w:hAnsi="Times New Roman" w:cs="Times New Roman"/>
        </w:rPr>
      </w:pPr>
    </w:p>
    <w:p w14:paraId="6DC8A1EA" w14:textId="77777777" w:rsidR="003C05F9" w:rsidRDefault="003C05F9" w:rsidP="004236D7">
      <w:pPr>
        <w:spacing w:after="0" w:line="240" w:lineRule="auto"/>
        <w:ind w:hanging="28"/>
        <w:jc w:val="right"/>
        <w:rPr>
          <w:rFonts w:ascii="Times New Roman" w:eastAsia="Calibri" w:hAnsi="Times New Roman" w:cs="Times New Roman"/>
        </w:rPr>
      </w:pPr>
    </w:p>
    <w:p w14:paraId="44F87290" w14:textId="77777777" w:rsidR="003C05F9" w:rsidRDefault="003C05F9" w:rsidP="004236D7">
      <w:pPr>
        <w:spacing w:after="0" w:line="240" w:lineRule="auto"/>
        <w:ind w:hanging="28"/>
        <w:jc w:val="right"/>
        <w:rPr>
          <w:rFonts w:ascii="Times New Roman" w:eastAsia="Calibri" w:hAnsi="Times New Roman" w:cs="Times New Roman"/>
        </w:rPr>
      </w:pPr>
    </w:p>
    <w:p w14:paraId="0A4FCF2A" w14:textId="77777777" w:rsidR="003C05F9" w:rsidRDefault="003C05F9" w:rsidP="004236D7">
      <w:pPr>
        <w:spacing w:after="0" w:line="240" w:lineRule="auto"/>
        <w:ind w:hanging="28"/>
        <w:jc w:val="right"/>
        <w:rPr>
          <w:rFonts w:ascii="Times New Roman" w:eastAsia="Calibri" w:hAnsi="Times New Roman" w:cs="Times New Roman"/>
        </w:rPr>
      </w:pPr>
    </w:p>
    <w:p w14:paraId="32CB315C" w14:textId="77777777" w:rsidR="003C05F9" w:rsidRDefault="003C05F9" w:rsidP="004236D7">
      <w:pPr>
        <w:spacing w:after="0" w:line="240" w:lineRule="auto"/>
        <w:ind w:hanging="28"/>
        <w:jc w:val="right"/>
        <w:rPr>
          <w:rFonts w:ascii="Times New Roman" w:eastAsia="Calibri" w:hAnsi="Times New Roman" w:cs="Times New Roman"/>
        </w:rPr>
      </w:pPr>
    </w:p>
    <w:p w14:paraId="38316B9E" w14:textId="77777777" w:rsidR="003C05F9" w:rsidRDefault="003C05F9" w:rsidP="004236D7">
      <w:pPr>
        <w:spacing w:after="0" w:line="240" w:lineRule="auto"/>
        <w:ind w:hanging="28"/>
        <w:jc w:val="right"/>
        <w:rPr>
          <w:rFonts w:ascii="Times New Roman" w:eastAsia="Calibri" w:hAnsi="Times New Roman" w:cs="Times New Roman"/>
        </w:rPr>
      </w:pPr>
    </w:p>
    <w:p w14:paraId="5AFA5407" w14:textId="77777777" w:rsidR="003C05F9" w:rsidRDefault="003C05F9" w:rsidP="004236D7">
      <w:pPr>
        <w:spacing w:after="0" w:line="240" w:lineRule="auto"/>
        <w:ind w:hanging="28"/>
        <w:jc w:val="right"/>
        <w:rPr>
          <w:rFonts w:ascii="Times New Roman" w:eastAsia="Calibri" w:hAnsi="Times New Roman" w:cs="Times New Roman"/>
        </w:rPr>
      </w:pPr>
    </w:p>
    <w:p w14:paraId="50768342" w14:textId="77777777" w:rsidR="003C05F9" w:rsidRDefault="003C05F9" w:rsidP="004236D7">
      <w:pPr>
        <w:spacing w:after="0" w:line="240" w:lineRule="auto"/>
        <w:ind w:hanging="28"/>
        <w:jc w:val="right"/>
        <w:rPr>
          <w:rFonts w:ascii="Times New Roman" w:eastAsia="Calibri" w:hAnsi="Times New Roman" w:cs="Times New Roman"/>
        </w:rPr>
      </w:pPr>
    </w:p>
    <w:p w14:paraId="6D965856" w14:textId="77777777" w:rsidR="003C05F9" w:rsidRDefault="003C05F9" w:rsidP="004236D7">
      <w:pPr>
        <w:spacing w:after="0" w:line="240" w:lineRule="auto"/>
        <w:ind w:hanging="28"/>
        <w:jc w:val="right"/>
        <w:rPr>
          <w:rFonts w:ascii="Times New Roman" w:eastAsia="Calibri" w:hAnsi="Times New Roman" w:cs="Times New Roman"/>
        </w:rPr>
      </w:pPr>
    </w:p>
    <w:p w14:paraId="37844D8D" w14:textId="77777777" w:rsidR="004236D7" w:rsidRPr="00AF2BCA" w:rsidRDefault="004236D7" w:rsidP="004236D7">
      <w:pPr>
        <w:spacing w:after="0" w:line="240" w:lineRule="auto"/>
        <w:ind w:hanging="28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Приложение № 12</w:t>
      </w:r>
    </w:p>
    <w:p w14:paraId="699FDBEF" w14:textId="77777777" w:rsidR="004236D7" w:rsidRPr="00AF2BCA" w:rsidRDefault="004236D7" w:rsidP="004236D7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t xml:space="preserve"> к муниципальной программе «Устойчивое развитие </w:t>
      </w:r>
    </w:p>
    <w:p w14:paraId="34C54521" w14:textId="77777777" w:rsidR="004236D7" w:rsidRPr="00AF2BCA" w:rsidRDefault="004236D7" w:rsidP="004236D7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t xml:space="preserve">территории муниципального образования Сергиевский сельсовет </w:t>
      </w:r>
    </w:p>
    <w:p w14:paraId="0EF9CCA5" w14:textId="77777777" w:rsidR="004236D7" w:rsidRPr="00AF2BCA" w:rsidRDefault="004236D7" w:rsidP="004236D7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t>Первомайского района Оренбургской области на 2020 – 2025 годы»</w:t>
      </w:r>
    </w:p>
    <w:p w14:paraId="202C9EA0" w14:textId="77777777" w:rsidR="004236D7" w:rsidRPr="00AF2BCA" w:rsidRDefault="004236D7" w:rsidP="004236D7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Cs/>
          <w:bdr w:val="none" w:sz="0" w:space="0" w:color="auto" w:frame="1"/>
        </w:rPr>
      </w:pPr>
    </w:p>
    <w:p w14:paraId="6ACE1AF1" w14:textId="77777777" w:rsidR="004236D7" w:rsidRPr="00AF2BCA" w:rsidRDefault="004236D7" w:rsidP="004236D7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  <w:bCs/>
          <w:bdr w:val="none" w:sz="0" w:space="0" w:color="auto" w:frame="1"/>
        </w:rPr>
        <w:t>ПАСПОРТ</w:t>
      </w:r>
    </w:p>
    <w:p w14:paraId="7FEC7FF1" w14:textId="77777777" w:rsidR="004236D7" w:rsidRPr="00A72C10" w:rsidRDefault="004236D7" w:rsidP="004236D7">
      <w:pPr>
        <w:spacing w:after="0" w:line="240" w:lineRule="auto"/>
        <w:jc w:val="center"/>
        <w:rPr>
          <w:rFonts w:ascii="Times New Roman" w:eastAsia="Calibri" w:hAnsi="Times New Roman" w:cs="Times New Roman"/>
          <w:bCs/>
          <w:bdr w:val="none" w:sz="0" w:space="0" w:color="auto" w:frame="1"/>
        </w:rPr>
      </w:pPr>
      <w:r w:rsidRPr="00AF2BCA">
        <w:rPr>
          <w:rFonts w:ascii="Times New Roman" w:eastAsia="Calibri" w:hAnsi="Times New Roman" w:cs="Times New Roman"/>
          <w:bCs/>
          <w:bdr w:val="none" w:sz="0" w:space="0" w:color="auto" w:frame="1"/>
        </w:rPr>
        <w:t xml:space="preserve">подпрограммы № </w:t>
      </w:r>
      <w:r>
        <w:rPr>
          <w:rFonts w:ascii="Times New Roman" w:eastAsia="Calibri" w:hAnsi="Times New Roman" w:cs="Times New Roman"/>
          <w:bCs/>
          <w:bdr w:val="none" w:sz="0" w:space="0" w:color="auto" w:frame="1"/>
        </w:rPr>
        <w:t>9</w:t>
      </w:r>
      <w:r w:rsidRPr="00AF2BCA">
        <w:rPr>
          <w:rFonts w:ascii="Times New Roman" w:eastAsia="Calibri" w:hAnsi="Times New Roman" w:cs="Times New Roman"/>
          <w:bCs/>
          <w:bdr w:val="none" w:sz="0" w:space="0" w:color="auto" w:frame="1"/>
        </w:rPr>
        <w:t xml:space="preserve"> </w:t>
      </w:r>
      <w:r w:rsidRPr="00A72C10">
        <w:rPr>
          <w:rFonts w:ascii="Times New Roman" w:eastAsia="Calibri" w:hAnsi="Times New Roman" w:cs="Times New Roman"/>
          <w:bCs/>
          <w:bdr w:val="none" w:sz="0" w:space="0" w:color="auto" w:frame="1"/>
        </w:rPr>
        <w:t>«</w:t>
      </w:r>
      <w:r w:rsidRPr="00A72C10">
        <w:rPr>
          <w:rFonts w:ascii="Times New Roman" w:eastAsia="Calibri" w:hAnsi="Times New Roman" w:cs="Times New Roman"/>
          <w:bCs/>
        </w:rPr>
        <w:t xml:space="preserve">Развитие системы  </w:t>
      </w:r>
      <w:proofErr w:type="spellStart"/>
      <w:r w:rsidRPr="00A72C10">
        <w:rPr>
          <w:rFonts w:ascii="Times New Roman" w:eastAsia="Calibri" w:hAnsi="Times New Roman" w:cs="Times New Roman"/>
          <w:bCs/>
        </w:rPr>
        <w:t>градорегулирования</w:t>
      </w:r>
      <w:proofErr w:type="spellEnd"/>
      <w:r w:rsidRPr="00A72C10">
        <w:rPr>
          <w:rFonts w:ascii="Times New Roman" w:eastAsia="Calibri" w:hAnsi="Times New Roman" w:cs="Times New Roman"/>
          <w:bCs/>
        </w:rPr>
        <w:t xml:space="preserve">  </w:t>
      </w:r>
      <w:r w:rsidRPr="00A72C10">
        <w:rPr>
          <w:rFonts w:ascii="Times New Roman" w:eastAsia="Calibri" w:hAnsi="Times New Roman" w:cs="Times New Roman"/>
        </w:rPr>
        <w:t xml:space="preserve"> муниципального образования Сергиевский сельсовет на </w:t>
      </w:r>
      <w:r w:rsidRPr="00A72C10">
        <w:rPr>
          <w:rFonts w:ascii="Times New Roman" w:eastAsia="Times New Roman" w:hAnsi="Times New Roman" w:cs="Times New Roman"/>
          <w:bCs/>
          <w:lang w:eastAsia="ru-RU"/>
        </w:rPr>
        <w:t xml:space="preserve">2020-2025 </w:t>
      </w:r>
      <w:r w:rsidRPr="00A72C10">
        <w:rPr>
          <w:rFonts w:ascii="Times New Roman" w:eastAsia="Calibri" w:hAnsi="Times New Roman" w:cs="Times New Roman"/>
        </w:rPr>
        <w:t xml:space="preserve"> годы</w:t>
      </w:r>
      <w:r w:rsidRPr="00A72C10">
        <w:rPr>
          <w:rFonts w:ascii="Times New Roman" w:eastAsia="Calibri" w:hAnsi="Times New Roman" w:cs="Times New Roman"/>
          <w:bCs/>
          <w:bdr w:val="none" w:sz="0" w:space="0" w:color="auto" w:frame="1"/>
        </w:rPr>
        <w:t>»</w:t>
      </w:r>
    </w:p>
    <w:p w14:paraId="2EF52C13" w14:textId="77777777" w:rsidR="004236D7" w:rsidRPr="00AF2BCA" w:rsidRDefault="004236D7" w:rsidP="004236D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08"/>
        <w:gridCol w:w="7126"/>
      </w:tblGrid>
      <w:tr w:rsidR="004236D7" w:rsidRPr="00AF2BCA" w14:paraId="121FF1B4" w14:textId="77777777" w:rsidTr="00AF42EB"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A8A18F" w14:textId="77777777" w:rsidR="004236D7" w:rsidRPr="00AF2BCA" w:rsidRDefault="004236D7" w:rsidP="00AF42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Полное наименование</w:t>
            </w:r>
          </w:p>
          <w:p w14:paraId="764A9774" w14:textId="77777777" w:rsidR="004236D7" w:rsidRPr="00AF2BCA" w:rsidRDefault="004236D7" w:rsidP="00AF42EB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подпрограммы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A1394C" w14:textId="77777777" w:rsidR="004236D7" w:rsidRPr="009A32CC" w:rsidRDefault="004236D7" w:rsidP="00AF42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72C10">
              <w:rPr>
                <w:rFonts w:ascii="Times New Roman" w:eastAsia="Calibri" w:hAnsi="Times New Roman" w:cs="Times New Roman"/>
                <w:bCs/>
              </w:rPr>
              <w:t xml:space="preserve">Развитие системы  </w:t>
            </w:r>
            <w:proofErr w:type="spellStart"/>
            <w:r w:rsidRPr="00A72C10">
              <w:rPr>
                <w:rFonts w:ascii="Times New Roman" w:eastAsia="Calibri" w:hAnsi="Times New Roman" w:cs="Times New Roman"/>
                <w:bCs/>
              </w:rPr>
              <w:t>градорегулирования</w:t>
            </w:r>
            <w:proofErr w:type="spellEnd"/>
            <w:r w:rsidRPr="00A72C10">
              <w:rPr>
                <w:rFonts w:ascii="Times New Roman" w:eastAsia="Calibri" w:hAnsi="Times New Roman" w:cs="Times New Roman"/>
                <w:bCs/>
              </w:rPr>
              <w:t xml:space="preserve">  </w:t>
            </w:r>
            <w:r w:rsidRPr="00A72C10">
              <w:rPr>
                <w:rFonts w:ascii="Times New Roman" w:eastAsia="Calibri" w:hAnsi="Times New Roman" w:cs="Times New Roman"/>
              </w:rPr>
              <w:t xml:space="preserve"> муниципального образования Сергиевский сельсовет на </w:t>
            </w:r>
            <w:r w:rsidRPr="00A72C1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020-2025 </w:t>
            </w:r>
            <w:r w:rsidRPr="00A72C10">
              <w:rPr>
                <w:rFonts w:ascii="Times New Roman" w:eastAsia="Calibri" w:hAnsi="Times New Roman" w:cs="Times New Roman"/>
              </w:rPr>
              <w:t xml:space="preserve"> годы</w:t>
            </w:r>
          </w:p>
        </w:tc>
      </w:tr>
      <w:tr w:rsidR="004236D7" w:rsidRPr="00AF2BCA" w14:paraId="32708A2B" w14:textId="77777777" w:rsidTr="00AF42EB"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8838BD" w14:textId="77777777" w:rsidR="004236D7" w:rsidRPr="00AF2BCA" w:rsidRDefault="004236D7" w:rsidP="00AF42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Ответственный исполнитель</w:t>
            </w:r>
          </w:p>
          <w:p w14:paraId="7AF5AD42" w14:textId="77777777" w:rsidR="004236D7" w:rsidRPr="00AF2BCA" w:rsidRDefault="004236D7" w:rsidP="00AF42EB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подпрограммы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04ADE5" w14:textId="77777777" w:rsidR="004236D7" w:rsidRPr="00AF2BCA" w:rsidRDefault="004236D7" w:rsidP="00AF42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Администрация Сергиевский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сельсовет </w:t>
            </w:r>
            <w:r w:rsidRPr="00AF2BCA">
              <w:rPr>
                <w:rFonts w:ascii="Times New Roman" w:eastAsia="Calibri" w:hAnsi="Times New Roman" w:cs="Times New Roman"/>
              </w:rPr>
              <w:t>Первомайского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района Оренбургской области</w:t>
            </w:r>
            <w:r w:rsidRPr="00AF2BCA">
              <w:rPr>
                <w:rFonts w:ascii="Times New Roman" w:eastAsia="Calibri" w:hAnsi="Times New Roman" w:cs="Times New Roman"/>
                <w:b/>
                <w:bCs/>
              </w:rPr>
              <w:t> </w:t>
            </w:r>
            <w:r w:rsidRPr="00AF2BCA">
              <w:rPr>
                <w:rFonts w:ascii="Times New Roman" w:eastAsia="Calibri" w:hAnsi="Times New Roman" w:cs="Times New Roman"/>
              </w:rPr>
              <w:t> </w:t>
            </w:r>
          </w:p>
          <w:p w14:paraId="548FF9D7" w14:textId="77777777" w:rsidR="004236D7" w:rsidRPr="00AF2BCA" w:rsidRDefault="004236D7" w:rsidP="00AF42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236D7" w:rsidRPr="00AF2BCA" w14:paraId="5B14670B" w14:textId="77777777" w:rsidTr="00AF42EB"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715E07" w14:textId="77777777" w:rsidR="004236D7" w:rsidRPr="00AF2BCA" w:rsidRDefault="004236D7" w:rsidP="00AF42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Участники подпрограммы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30F42D" w14:textId="77777777" w:rsidR="004236D7" w:rsidRPr="00AF2BCA" w:rsidRDefault="004236D7" w:rsidP="00AF42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Администрация Сергиевский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сельсовет </w:t>
            </w:r>
            <w:r w:rsidRPr="00AF2BCA">
              <w:rPr>
                <w:rFonts w:ascii="Times New Roman" w:eastAsia="Calibri" w:hAnsi="Times New Roman" w:cs="Times New Roman"/>
              </w:rPr>
              <w:t>Первомайского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района Оренбургской области</w:t>
            </w:r>
            <w:proofErr w:type="gramStart"/>
            <w:r w:rsidRPr="00AF2BCA">
              <w:rPr>
                <w:rFonts w:ascii="Times New Roman" w:eastAsia="Calibri" w:hAnsi="Times New Roman" w:cs="Times New Roman"/>
                <w:b/>
                <w:bCs/>
              </w:rPr>
              <w:t> </w:t>
            </w:r>
            <w:r w:rsidRPr="00AF2BCA">
              <w:rPr>
                <w:rFonts w:ascii="Times New Roman" w:eastAsia="Calibri" w:hAnsi="Times New Roman" w:cs="Times New Roman"/>
              </w:rPr>
              <w:t>;</w:t>
            </w:r>
            <w:proofErr w:type="gramEnd"/>
          </w:p>
        </w:tc>
      </w:tr>
      <w:tr w:rsidR="004236D7" w:rsidRPr="00AF2BCA" w14:paraId="14F1866A" w14:textId="77777777" w:rsidTr="00AF42EB"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C20536" w14:textId="77777777" w:rsidR="004236D7" w:rsidRPr="00AF2BCA" w:rsidRDefault="004236D7" w:rsidP="00AF42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Цель подпрограммы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4EB7E5" w14:textId="77777777" w:rsidR="004236D7" w:rsidRPr="00892630" w:rsidRDefault="004236D7" w:rsidP="00AF42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72C10">
              <w:rPr>
                <w:rFonts w:ascii="Times New Roman" w:eastAsia="Calibri" w:hAnsi="Times New Roman" w:cs="Times New Roman"/>
                <w:bCs/>
              </w:rPr>
              <w:t xml:space="preserve">Развитие системы  </w:t>
            </w:r>
            <w:proofErr w:type="spellStart"/>
            <w:r w:rsidRPr="00A72C10">
              <w:rPr>
                <w:rFonts w:ascii="Times New Roman" w:eastAsia="Calibri" w:hAnsi="Times New Roman" w:cs="Times New Roman"/>
                <w:bCs/>
              </w:rPr>
              <w:t>градорегулирования</w:t>
            </w:r>
            <w:proofErr w:type="spellEnd"/>
            <w:r w:rsidRPr="00A72C10">
              <w:rPr>
                <w:rFonts w:ascii="Times New Roman" w:eastAsia="Calibri" w:hAnsi="Times New Roman" w:cs="Times New Roman"/>
                <w:bCs/>
              </w:rPr>
              <w:t xml:space="preserve">  </w:t>
            </w:r>
            <w:r w:rsidRPr="00A72C10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4236D7" w:rsidRPr="00AF2BCA" w14:paraId="28D2D1A1" w14:textId="77777777" w:rsidTr="00AF42EB"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BE4928" w14:textId="77777777" w:rsidR="004236D7" w:rsidRPr="00AF2BCA" w:rsidRDefault="004236D7" w:rsidP="00AF42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Задачи подпрограммы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09434B" w14:textId="77777777" w:rsidR="004236D7" w:rsidRPr="00EF6A3E" w:rsidRDefault="004236D7" w:rsidP="00AF42EB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е к 2022</w:t>
            </w:r>
            <w:r w:rsidRPr="00EF6A3E">
              <w:rPr>
                <w:rFonts w:ascii="Times New Roman" w:hAnsi="Times New Roman" w:cs="Times New Roman"/>
                <w:sz w:val="24"/>
                <w:szCs w:val="24"/>
              </w:rPr>
              <w:t xml:space="preserve"> году следующих показателей:</w:t>
            </w:r>
          </w:p>
          <w:p w14:paraId="51678430" w14:textId="77777777" w:rsidR="004236D7" w:rsidRPr="00EF6A3E" w:rsidRDefault="004236D7" w:rsidP="00AF42EB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A3E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цифровой топографической подосновы  территории муниципального образования </w:t>
            </w:r>
            <w:r>
              <w:rPr>
                <w:rFonts w:ascii="Times New Roman" w:eastAsia="Calibri" w:hAnsi="Times New Roman" w:cs="Times New Roman"/>
              </w:rPr>
              <w:t>Сергие</w:t>
            </w:r>
            <w:r w:rsidRPr="00EF6A3E">
              <w:rPr>
                <w:rFonts w:ascii="Times New Roman" w:eastAsia="Calibri" w:hAnsi="Times New Roman" w:cs="Times New Roman"/>
              </w:rPr>
              <w:t>вский</w:t>
            </w:r>
            <w:r w:rsidRPr="00EF6A3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;</w:t>
            </w:r>
          </w:p>
          <w:p w14:paraId="0B470DAB" w14:textId="77777777" w:rsidR="004236D7" w:rsidRPr="00EF6A3E" w:rsidRDefault="004236D7" w:rsidP="00AF42EB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A3E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документов территориального планирования муниципального образования </w:t>
            </w:r>
            <w:r>
              <w:rPr>
                <w:rFonts w:ascii="Times New Roman" w:eastAsia="Calibri" w:hAnsi="Times New Roman" w:cs="Times New Roman"/>
              </w:rPr>
              <w:t>Сергие</w:t>
            </w:r>
            <w:r w:rsidRPr="00EF6A3E">
              <w:rPr>
                <w:rFonts w:ascii="Times New Roman" w:eastAsia="Calibri" w:hAnsi="Times New Roman" w:cs="Times New Roman"/>
              </w:rPr>
              <w:t>вский</w:t>
            </w:r>
            <w:r w:rsidRPr="00EF6A3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;</w:t>
            </w:r>
          </w:p>
          <w:p w14:paraId="3FE3FFA2" w14:textId="77777777" w:rsidR="004236D7" w:rsidRPr="00EF6A3E" w:rsidRDefault="004236D7" w:rsidP="00AF42EB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A3E">
              <w:rPr>
                <w:rFonts w:ascii="Times New Roman" w:hAnsi="Times New Roman" w:cs="Times New Roman"/>
                <w:sz w:val="24"/>
                <w:szCs w:val="24"/>
              </w:rPr>
              <w:t>- наличие документов для внесения сведений о границах населенных пунктов муниципального образования, функциональных и территориальных зон поселения, зон с особыми условиями использования территории в государственный кадастр недвижимости</w:t>
            </w:r>
          </w:p>
        </w:tc>
      </w:tr>
      <w:tr w:rsidR="004236D7" w:rsidRPr="00AF2BCA" w14:paraId="1AC00503" w14:textId="77777777" w:rsidTr="00AF42EB">
        <w:trPr>
          <w:trHeight w:val="959"/>
        </w:trPr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C0D6EB" w14:textId="77777777" w:rsidR="004236D7" w:rsidRPr="00AF2BCA" w:rsidRDefault="004236D7" w:rsidP="00AF42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Целевые индикаторы и показатели подпрограммы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01CF83" w14:textId="77777777" w:rsidR="004236D7" w:rsidRPr="00EF6A3E" w:rsidRDefault="004236D7" w:rsidP="00AF42EB">
            <w:pPr>
              <w:spacing w:after="0" w:line="240" w:lineRule="auto"/>
              <w:ind w:firstLine="227"/>
              <w:jc w:val="both"/>
              <w:rPr>
                <w:rFonts w:ascii="Times New Roman" w:eastAsia="Calibri" w:hAnsi="Times New Roman" w:cs="Times New Roman"/>
              </w:rPr>
            </w:pPr>
            <w:r w:rsidRPr="00EF6A3E">
              <w:rPr>
                <w:rFonts w:ascii="Times New Roman" w:eastAsia="Calibri" w:hAnsi="Times New Roman" w:cs="Times New Roman"/>
              </w:rPr>
              <w:t>- определение долгосрочной стратегии и этапов градостроительного планирования развития территории мун</w:t>
            </w:r>
            <w:r>
              <w:rPr>
                <w:rFonts w:ascii="Times New Roman" w:eastAsia="Calibri" w:hAnsi="Times New Roman" w:cs="Times New Roman"/>
              </w:rPr>
              <w:t>иципального образования Сергие</w:t>
            </w:r>
            <w:r w:rsidRPr="00EF6A3E">
              <w:rPr>
                <w:rFonts w:ascii="Times New Roman" w:eastAsia="Calibri" w:hAnsi="Times New Roman" w:cs="Times New Roman"/>
              </w:rPr>
              <w:t>вский сельсовет;</w:t>
            </w:r>
          </w:p>
          <w:p w14:paraId="47829BC6" w14:textId="77777777" w:rsidR="004236D7" w:rsidRPr="00EF6A3E" w:rsidRDefault="004236D7" w:rsidP="00AF42EB">
            <w:pPr>
              <w:spacing w:after="0" w:line="240" w:lineRule="auto"/>
              <w:ind w:firstLine="227"/>
              <w:jc w:val="both"/>
              <w:rPr>
                <w:rFonts w:ascii="Times New Roman" w:eastAsia="Calibri" w:hAnsi="Times New Roman" w:cs="Times New Roman"/>
              </w:rPr>
            </w:pPr>
            <w:r w:rsidRPr="00EF6A3E">
              <w:rPr>
                <w:rFonts w:ascii="Times New Roman" w:eastAsia="Calibri" w:hAnsi="Times New Roman" w:cs="Times New Roman"/>
              </w:rPr>
              <w:t>- определение условий формирования среды жизнедеятельности на основе комплексной оценки состояния поселковой среды;</w:t>
            </w:r>
          </w:p>
          <w:p w14:paraId="789EC3D5" w14:textId="77777777" w:rsidR="004236D7" w:rsidRPr="00EF6A3E" w:rsidRDefault="004236D7" w:rsidP="00AF42EB">
            <w:pPr>
              <w:spacing w:after="0" w:line="240" w:lineRule="auto"/>
              <w:ind w:firstLine="227"/>
              <w:jc w:val="both"/>
              <w:rPr>
                <w:rFonts w:ascii="Times New Roman" w:eastAsia="Calibri" w:hAnsi="Times New Roman" w:cs="Times New Roman"/>
              </w:rPr>
            </w:pPr>
            <w:r w:rsidRPr="00EF6A3E">
              <w:rPr>
                <w:rFonts w:ascii="Times New Roman" w:eastAsia="Calibri" w:hAnsi="Times New Roman" w:cs="Times New Roman"/>
              </w:rPr>
              <w:t>- определение ресурсного потенциала территории и рационального природопользования;</w:t>
            </w:r>
          </w:p>
          <w:p w14:paraId="7DCBB876" w14:textId="77777777" w:rsidR="004236D7" w:rsidRPr="00EF6A3E" w:rsidRDefault="004236D7" w:rsidP="00AF42EB">
            <w:pPr>
              <w:spacing w:after="0" w:line="240" w:lineRule="auto"/>
              <w:ind w:firstLine="227"/>
              <w:jc w:val="both"/>
              <w:rPr>
                <w:rFonts w:ascii="Times New Roman" w:eastAsia="Calibri" w:hAnsi="Times New Roman" w:cs="Times New Roman"/>
              </w:rPr>
            </w:pPr>
            <w:r w:rsidRPr="00EF6A3E">
              <w:rPr>
                <w:rFonts w:ascii="Times New Roman" w:eastAsia="Calibri" w:hAnsi="Times New Roman" w:cs="Times New Roman"/>
              </w:rPr>
              <w:t>- выбор оптимального решения архитектурно-планировочной организации и функционального зонирования территории поселения.</w:t>
            </w:r>
          </w:p>
          <w:p w14:paraId="0B709143" w14:textId="77777777" w:rsidR="004236D7" w:rsidRPr="00EF6A3E" w:rsidRDefault="004236D7" w:rsidP="00AF42EB">
            <w:pPr>
              <w:spacing w:after="0" w:line="240" w:lineRule="auto"/>
              <w:ind w:firstLine="227"/>
              <w:jc w:val="both"/>
              <w:rPr>
                <w:rFonts w:ascii="Times New Roman" w:eastAsia="Calibri" w:hAnsi="Times New Roman" w:cs="Times New Roman"/>
              </w:rPr>
            </w:pPr>
            <w:r w:rsidRPr="00EF6A3E">
              <w:rPr>
                <w:rFonts w:ascii="Times New Roman" w:eastAsia="Calibri" w:hAnsi="Times New Roman" w:cs="Times New Roman"/>
              </w:rPr>
              <w:t>- качественное и количественное развитие жилищного фонда</w:t>
            </w:r>
          </w:p>
          <w:p w14:paraId="78817DB2" w14:textId="77777777" w:rsidR="004236D7" w:rsidRPr="00EF6A3E" w:rsidRDefault="004236D7" w:rsidP="00AF42E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F6A3E">
              <w:rPr>
                <w:rFonts w:ascii="Times New Roman" w:eastAsia="Calibri" w:hAnsi="Times New Roman" w:cs="Times New Roman"/>
              </w:rPr>
              <w:t>- разработка документов для внесения сведений о границах населенных пунктов муниципального образования, функциональных и территориальных зон поселения, зон с особыми условиями использования территории в государственный кадастр недвижимости</w:t>
            </w:r>
          </w:p>
        </w:tc>
      </w:tr>
      <w:tr w:rsidR="004236D7" w:rsidRPr="00AF2BCA" w14:paraId="6DEDD152" w14:textId="77777777" w:rsidTr="00AF42EB"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8CF491" w14:textId="77777777" w:rsidR="004236D7" w:rsidRPr="00AF2BCA" w:rsidRDefault="004236D7" w:rsidP="00AF42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Этапы и сроки реализации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8F4C85" w14:textId="77777777" w:rsidR="004236D7" w:rsidRPr="00AF2BCA" w:rsidRDefault="004236D7" w:rsidP="00AF42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Сроки реализации:</w:t>
            </w:r>
          </w:p>
          <w:p w14:paraId="51776F18" w14:textId="77777777" w:rsidR="004236D7" w:rsidRPr="00AF2BCA" w:rsidRDefault="004236D7" w:rsidP="00AF42EB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0 – 2025 годы. </w:t>
            </w:r>
          </w:p>
        </w:tc>
      </w:tr>
      <w:tr w:rsidR="004236D7" w:rsidRPr="00AF2BCA" w14:paraId="43A80D58" w14:textId="77777777" w:rsidTr="00AF42EB"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841C51" w14:textId="77777777" w:rsidR="004236D7" w:rsidRPr="00AF2BCA" w:rsidRDefault="004236D7" w:rsidP="00AF42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Объемы фи</w:t>
            </w:r>
            <w:r w:rsidRPr="00AF2BCA">
              <w:rPr>
                <w:rFonts w:ascii="Times New Roman" w:eastAsia="Calibri" w:hAnsi="Times New Roman" w:cs="Times New Roman"/>
              </w:rPr>
              <w:softHyphen/>
              <w:t>нансирования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3F2E10" w14:textId="77777777" w:rsidR="004236D7" w:rsidRPr="00AF2BCA" w:rsidRDefault="004236D7" w:rsidP="00AF42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Источниками финансирования подпрограммы являются средства бюджета МО Сергиевский сельсовет </w:t>
            </w:r>
          </w:p>
          <w:p w14:paraId="4CD6DF19" w14:textId="77777777" w:rsidR="004236D7" w:rsidRPr="00AF2BCA" w:rsidRDefault="004236D7" w:rsidP="00AF42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2020</w:t>
            </w:r>
            <w:r>
              <w:rPr>
                <w:rFonts w:ascii="Times New Roman" w:eastAsia="Calibri" w:hAnsi="Times New Roman" w:cs="Times New Roman"/>
              </w:rPr>
              <w:t xml:space="preserve"> год -  0,0</w:t>
            </w:r>
            <w:r w:rsidRPr="00AF2BCA"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  <w:p w14:paraId="6A39A044" w14:textId="77777777" w:rsidR="004236D7" w:rsidRPr="00AF2BCA" w:rsidRDefault="004236D7" w:rsidP="00AF42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1 год – 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AF2BCA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AF2BCA"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  <w:p w14:paraId="3FC64DE9" w14:textId="0580C9C0" w:rsidR="004236D7" w:rsidRPr="00AF2BCA" w:rsidRDefault="004236D7" w:rsidP="00AF42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2 год – </w:t>
            </w:r>
            <w:r>
              <w:rPr>
                <w:rFonts w:ascii="Times New Roman" w:eastAsia="Calibri" w:hAnsi="Times New Roman" w:cs="Times New Roman"/>
              </w:rPr>
              <w:t>100</w:t>
            </w:r>
            <w:r w:rsidRPr="00AF2BCA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AF2BCA"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  <w:p w14:paraId="35A7AB21" w14:textId="5B777C1B" w:rsidR="004236D7" w:rsidRPr="00AF2BCA" w:rsidRDefault="004236D7" w:rsidP="00AF42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3 год – 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AF2BCA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AF2BCA"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  <w:p w14:paraId="7C5CCF66" w14:textId="6BE69739" w:rsidR="004236D7" w:rsidRPr="00AF2BCA" w:rsidRDefault="004236D7" w:rsidP="00AF42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4 год – </w:t>
            </w:r>
            <w:r w:rsidR="003C05F9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="003C05F9">
              <w:rPr>
                <w:rFonts w:ascii="Times New Roman" w:eastAsia="Calibri" w:hAnsi="Times New Roman" w:cs="Times New Roman"/>
              </w:rPr>
              <w:t>,9</w:t>
            </w:r>
            <w:r w:rsidRPr="00AF2BCA"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  <w:p w14:paraId="0F8D8806" w14:textId="5B4F393D" w:rsidR="004236D7" w:rsidRPr="00AF2BCA" w:rsidRDefault="004236D7" w:rsidP="00AF42EB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5 год </w:t>
            </w:r>
            <w:r w:rsidR="003C05F9">
              <w:rPr>
                <w:rFonts w:ascii="Times New Roman" w:eastAsia="Calibri" w:hAnsi="Times New Roman" w:cs="Times New Roman"/>
              </w:rPr>
              <w:t>– 1</w:t>
            </w:r>
            <w:r>
              <w:rPr>
                <w:rFonts w:ascii="Times New Roman" w:eastAsia="Calibri" w:hAnsi="Times New Roman" w:cs="Times New Roman"/>
              </w:rPr>
              <w:t>,0</w:t>
            </w:r>
            <w:r w:rsidRPr="00AF2BCA"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</w:tc>
      </w:tr>
      <w:tr w:rsidR="004236D7" w:rsidRPr="00AF2BCA" w14:paraId="479DA2F1" w14:textId="77777777" w:rsidTr="00AF42EB"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14C788" w14:textId="77777777" w:rsidR="004236D7" w:rsidRPr="00AF2BCA" w:rsidRDefault="004236D7" w:rsidP="00AF42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Ожидаемые результаты </w:t>
            </w:r>
            <w:r w:rsidRPr="00AF2BCA">
              <w:rPr>
                <w:rFonts w:ascii="Times New Roman" w:eastAsia="Calibri" w:hAnsi="Times New Roman" w:cs="Times New Roman"/>
              </w:rPr>
              <w:lastRenderedPageBreak/>
              <w:t>реализации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3768B9" w14:textId="77777777" w:rsidR="004236D7" w:rsidRPr="00EF6A3E" w:rsidRDefault="004236D7" w:rsidP="00AF42EB">
            <w:pPr>
              <w:spacing w:after="0" w:line="240" w:lineRule="auto"/>
              <w:ind w:firstLine="22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F6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обеспечение градостроительной документации,   </w:t>
            </w:r>
          </w:p>
          <w:p w14:paraId="29B96384" w14:textId="77777777" w:rsidR="004236D7" w:rsidRPr="00EF6A3E" w:rsidRDefault="004236D7" w:rsidP="00AF42EB">
            <w:pPr>
              <w:spacing w:after="0" w:line="240" w:lineRule="auto"/>
              <w:ind w:firstLine="22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F6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оздание нормативной и методической базы для обеспечения устойчивого развития территории сельского поселения, упорядочение землепользования и застройки территории, повышение эффективности использования земельных ресурсов сельского поселения,</w:t>
            </w:r>
          </w:p>
          <w:p w14:paraId="482B7E6B" w14:textId="77777777" w:rsidR="004236D7" w:rsidRPr="00EF6A3E" w:rsidRDefault="004236D7" w:rsidP="00AF42EB">
            <w:pPr>
              <w:spacing w:after="0" w:line="240" w:lineRule="auto"/>
              <w:ind w:firstLine="22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F6A3E">
              <w:rPr>
                <w:rFonts w:ascii="Times New Roman" w:hAnsi="Times New Roman" w:cs="Times New Roman"/>
                <w:sz w:val="24"/>
                <w:szCs w:val="24"/>
              </w:rPr>
              <w:t xml:space="preserve">-создание условий для планировки территорий сельского поселения, создание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и, как следствие, повышение инвестиционной привлекательности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гие</w:t>
            </w:r>
            <w:r w:rsidRPr="00EF6A3E">
              <w:rPr>
                <w:rFonts w:ascii="Times New Roman" w:hAnsi="Times New Roman" w:cs="Times New Roman"/>
                <w:sz w:val="24"/>
                <w:szCs w:val="24"/>
              </w:rPr>
              <w:t>вский сельсовет</w:t>
            </w:r>
          </w:p>
        </w:tc>
      </w:tr>
    </w:tbl>
    <w:p w14:paraId="50466457" w14:textId="77777777" w:rsidR="004236D7" w:rsidRDefault="004236D7"/>
    <w:sectPr w:rsidR="004236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6D2277" w14:textId="77777777" w:rsidR="00F96750" w:rsidRDefault="00F96750" w:rsidP="00054C53">
      <w:pPr>
        <w:spacing w:after="0" w:line="240" w:lineRule="auto"/>
      </w:pPr>
      <w:r>
        <w:separator/>
      </w:r>
    </w:p>
  </w:endnote>
  <w:endnote w:type="continuationSeparator" w:id="0">
    <w:p w14:paraId="4EFBD497" w14:textId="77777777" w:rsidR="00F96750" w:rsidRDefault="00F96750" w:rsidP="00054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BEAD66" w14:textId="77777777" w:rsidR="00F96750" w:rsidRDefault="00F96750" w:rsidP="00054C53">
      <w:pPr>
        <w:spacing w:after="0" w:line="240" w:lineRule="auto"/>
      </w:pPr>
      <w:r>
        <w:separator/>
      </w:r>
    </w:p>
  </w:footnote>
  <w:footnote w:type="continuationSeparator" w:id="0">
    <w:p w14:paraId="1769EE51" w14:textId="77777777" w:rsidR="00F96750" w:rsidRDefault="00F96750" w:rsidP="00054C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7B4"/>
    <w:rsid w:val="00054C53"/>
    <w:rsid w:val="001C735E"/>
    <w:rsid w:val="001F55AC"/>
    <w:rsid w:val="00215E6A"/>
    <w:rsid w:val="0039370D"/>
    <w:rsid w:val="003C05F9"/>
    <w:rsid w:val="004236D7"/>
    <w:rsid w:val="0053423C"/>
    <w:rsid w:val="00577741"/>
    <w:rsid w:val="006C4B7D"/>
    <w:rsid w:val="007444CA"/>
    <w:rsid w:val="00797B0C"/>
    <w:rsid w:val="009014A7"/>
    <w:rsid w:val="00A01B9D"/>
    <w:rsid w:val="00A622F0"/>
    <w:rsid w:val="00A75361"/>
    <w:rsid w:val="00A96B76"/>
    <w:rsid w:val="00AE53F5"/>
    <w:rsid w:val="00AF22AD"/>
    <w:rsid w:val="00AF42EB"/>
    <w:rsid w:val="00BF77B4"/>
    <w:rsid w:val="00DA1EBE"/>
    <w:rsid w:val="00DD7AB8"/>
    <w:rsid w:val="00E0578E"/>
    <w:rsid w:val="00E6704D"/>
    <w:rsid w:val="00F9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CCD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23C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53423C"/>
    <w:pPr>
      <w:keepNext/>
      <w:spacing w:before="240" w:after="60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3423C"/>
    <w:pPr>
      <w:keepNext/>
      <w:spacing w:before="240" w:after="60"/>
      <w:outlineLvl w:val="1"/>
    </w:pPr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53423C"/>
    <w:pPr>
      <w:keepNext/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3423C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semiHidden/>
    <w:unhideWhenUsed/>
    <w:qFormat/>
    <w:rsid w:val="0053423C"/>
    <w:pPr>
      <w:spacing w:before="240" w:after="60"/>
      <w:outlineLvl w:val="5"/>
    </w:pPr>
    <w:rPr>
      <w:rFonts w:ascii="Calibri" w:eastAsia="Times New Roman" w:hAnsi="Calibri" w:cs="Times New Roman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23C"/>
    <w:rPr>
      <w:rFonts w:ascii="Cambria" w:eastAsia="Calibri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53423C"/>
    <w:rPr>
      <w:rFonts w:ascii="Cambria" w:eastAsia="Calibri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53423C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53423C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semiHidden/>
    <w:rsid w:val="0053423C"/>
    <w:rPr>
      <w:rFonts w:ascii="Calibri" w:eastAsia="Times New Roman" w:hAnsi="Calibri" w:cs="Times New Roman"/>
      <w:b/>
      <w:bCs/>
      <w:lang w:val="x-none"/>
    </w:rPr>
  </w:style>
  <w:style w:type="character" w:styleId="a3">
    <w:name w:val="Strong"/>
    <w:qFormat/>
    <w:rsid w:val="0053423C"/>
    <w:rPr>
      <w:rFonts w:ascii="Times New Roman" w:hAnsi="Times New Roman" w:cs="Times New Roman" w:hint="default"/>
      <w:b/>
      <w:bCs/>
      <w:i/>
      <w:iCs w:val="0"/>
      <w:sz w:val="28"/>
      <w:lang w:val="en-GB" w:eastAsia="ar-SA" w:bidi="ar-SA"/>
    </w:rPr>
  </w:style>
  <w:style w:type="paragraph" w:customStyle="1" w:styleId="msonormal0">
    <w:name w:val="msonormal"/>
    <w:basedOn w:val="a"/>
    <w:uiPriority w:val="99"/>
    <w:rsid w:val="0053423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3423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53423C"/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3423C"/>
    <w:rPr>
      <w:rFonts w:ascii="Times New Roman" w:eastAsia="Calibri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53423C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53423C"/>
    <w:rPr>
      <w:rFonts w:ascii="Times New Roman" w:eastAsia="Calibri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53423C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</w:rPr>
  </w:style>
  <w:style w:type="character" w:customStyle="1" w:styleId="aa">
    <w:name w:val="Нижний колонтитул Знак"/>
    <w:basedOn w:val="a0"/>
    <w:link w:val="a9"/>
    <w:uiPriority w:val="99"/>
    <w:rsid w:val="0053423C"/>
    <w:rPr>
      <w:rFonts w:ascii="Times New Roman" w:eastAsia="Calibri" w:hAnsi="Times New Roman" w:cs="Times New Roman"/>
      <w:sz w:val="28"/>
    </w:rPr>
  </w:style>
  <w:style w:type="paragraph" w:styleId="ab">
    <w:name w:val="Body Text"/>
    <w:basedOn w:val="a"/>
    <w:link w:val="ac"/>
    <w:uiPriority w:val="99"/>
    <w:semiHidden/>
    <w:unhideWhenUsed/>
    <w:rsid w:val="0053423C"/>
    <w:pPr>
      <w:suppressAutoHyphens/>
      <w:spacing w:after="0" w:line="240" w:lineRule="auto"/>
    </w:pPr>
    <w:rPr>
      <w:rFonts w:ascii="Times New Roman" w:eastAsia="Calibri" w:hAnsi="Times New Roman" w:cs="Calibri"/>
      <w:sz w:val="28"/>
      <w:szCs w:val="20"/>
      <w:lang w:eastAsia="ar-SA"/>
    </w:rPr>
  </w:style>
  <w:style w:type="character" w:customStyle="1" w:styleId="ac">
    <w:name w:val="Основной текст Знак"/>
    <w:basedOn w:val="a0"/>
    <w:link w:val="ab"/>
    <w:uiPriority w:val="99"/>
    <w:semiHidden/>
    <w:rsid w:val="0053423C"/>
    <w:rPr>
      <w:rFonts w:ascii="Times New Roman" w:eastAsia="Calibri" w:hAnsi="Times New Roman" w:cs="Calibri"/>
      <w:sz w:val="28"/>
      <w:szCs w:val="20"/>
      <w:lang w:eastAsia="ar-SA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53423C"/>
    <w:rPr>
      <w:b/>
      <w:bCs/>
    </w:rPr>
  </w:style>
  <w:style w:type="character" w:customStyle="1" w:styleId="ae">
    <w:name w:val="Тема примечания Знак"/>
    <w:basedOn w:val="a6"/>
    <w:link w:val="ad"/>
    <w:uiPriority w:val="99"/>
    <w:semiHidden/>
    <w:rsid w:val="0053423C"/>
    <w:rPr>
      <w:rFonts w:ascii="Times New Roman" w:eastAsia="Calibri" w:hAnsi="Times New Roman"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3423C"/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3423C"/>
    <w:rPr>
      <w:rFonts w:ascii="Tahoma" w:eastAsia="Calibri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53423C"/>
    <w:pPr>
      <w:ind w:left="720"/>
      <w:contextualSpacing/>
    </w:pPr>
  </w:style>
  <w:style w:type="paragraph" w:customStyle="1" w:styleId="11">
    <w:name w:val="Без интервала1"/>
    <w:uiPriority w:val="99"/>
    <w:rsid w:val="0053423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uiPriority w:val="99"/>
    <w:rsid w:val="005342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342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5342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53423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customStyle="1" w:styleId="ConsPlusTitle">
    <w:name w:val="ConsPlusTitle"/>
    <w:uiPriority w:val="99"/>
    <w:rsid w:val="0053423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Cell">
    <w:name w:val="ConsPlusCell"/>
    <w:uiPriority w:val="99"/>
    <w:rsid w:val="0053423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styleId="af2">
    <w:name w:val="annotation reference"/>
    <w:semiHidden/>
    <w:unhideWhenUsed/>
    <w:rsid w:val="0053423C"/>
    <w:rPr>
      <w:sz w:val="16"/>
      <w:szCs w:val="16"/>
    </w:rPr>
  </w:style>
  <w:style w:type="character" w:customStyle="1" w:styleId="af3">
    <w:name w:val="Гипертекстовая ссылка"/>
    <w:rsid w:val="0053423C"/>
    <w:rPr>
      <w:b/>
      <w:bCs w:val="0"/>
      <w:color w:val="106BBE"/>
      <w:sz w:val="26"/>
    </w:rPr>
  </w:style>
  <w:style w:type="table" w:styleId="af4">
    <w:name w:val="Table Grid"/>
    <w:basedOn w:val="a1"/>
    <w:rsid w:val="005342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uiPriority w:val="59"/>
    <w:rsid w:val="0053423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23C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53423C"/>
    <w:pPr>
      <w:keepNext/>
      <w:spacing w:before="240" w:after="60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3423C"/>
    <w:pPr>
      <w:keepNext/>
      <w:spacing w:before="240" w:after="60"/>
      <w:outlineLvl w:val="1"/>
    </w:pPr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53423C"/>
    <w:pPr>
      <w:keepNext/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3423C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semiHidden/>
    <w:unhideWhenUsed/>
    <w:qFormat/>
    <w:rsid w:val="0053423C"/>
    <w:pPr>
      <w:spacing w:before="240" w:after="60"/>
      <w:outlineLvl w:val="5"/>
    </w:pPr>
    <w:rPr>
      <w:rFonts w:ascii="Calibri" w:eastAsia="Times New Roman" w:hAnsi="Calibri" w:cs="Times New Roman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23C"/>
    <w:rPr>
      <w:rFonts w:ascii="Cambria" w:eastAsia="Calibri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53423C"/>
    <w:rPr>
      <w:rFonts w:ascii="Cambria" w:eastAsia="Calibri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53423C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53423C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semiHidden/>
    <w:rsid w:val="0053423C"/>
    <w:rPr>
      <w:rFonts w:ascii="Calibri" w:eastAsia="Times New Roman" w:hAnsi="Calibri" w:cs="Times New Roman"/>
      <w:b/>
      <w:bCs/>
      <w:lang w:val="x-none"/>
    </w:rPr>
  </w:style>
  <w:style w:type="character" w:styleId="a3">
    <w:name w:val="Strong"/>
    <w:qFormat/>
    <w:rsid w:val="0053423C"/>
    <w:rPr>
      <w:rFonts w:ascii="Times New Roman" w:hAnsi="Times New Roman" w:cs="Times New Roman" w:hint="default"/>
      <w:b/>
      <w:bCs/>
      <w:i/>
      <w:iCs w:val="0"/>
      <w:sz w:val="28"/>
      <w:lang w:val="en-GB" w:eastAsia="ar-SA" w:bidi="ar-SA"/>
    </w:rPr>
  </w:style>
  <w:style w:type="paragraph" w:customStyle="1" w:styleId="msonormal0">
    <w:name w:val="msonormal"/>
    <w:basedOn w:val="a"/>
    <w:uiPriority w:val="99"/>
    <w:rsid w:val="0053423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3423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53423C"/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3423C"/>
    <w:rPr>
      <w:rFonts w:ascii="Times New Roman" w:eastAsia="Calibri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53423C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53423C"/>
    <w:rPr>
      <w:rFonts w:ascii="Times New Roman" w:eastAsia="Calibri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53423C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</w:rPr>
  </w:style>
  <w:style w:type="character" w:customStyle="1" w:styleId="aa">
    <w:name w:val="Нижний колонтитул Знак"/>
    <w:basedOn w:val="a0"/>
    <w:link w:val="a9"/>
    <w:uiPriority w:val="99"/>
    <w:rsid w:val="0053423C"/>
    <w:rPr>
      <w:rFonts w:ascii="Times New Roman" w:eastAsia="Calibri" w:hAnsi="Times New Roman" w:cs="Times New Roman"/>
      <w:sz w:val="28"/>
    </w:rPr>
  </w:style>
  <w:style w:type="paragraph" w:styleId="ab">
    <w:name w:val="Body Text"/>
    <w:basedOn w:val="a"/>
    <w:link w:val="ac"/>
    <w:uiPriority w:val="99"/>
    <w:semiHidden/>
    <w:unhideWhenUsed/>
    <w:rsid w:val="0053423C"/>
    <w:pPr>
      <w:suppressAutoHyphens/>
      <w:spacing w:after="0" w:line="240" w:lineRule="auto"/>
    </w:pPr>
    <w:rPr>
      <w:rFonts w:ascii="Times New Roman" w:eastAsia="Calibri" w:hAnsi="Times New Roman" w:cs="Calibri"/>
      <w:sz w:val="28"/>
      <w:szCs w:val="20"/>
      <w:lang w:eastAsia="ar-SA"/>
    </w:rPr>
  </w:style>
  <w:style w:type="character" w:customStyle="1" w:styleId="ac">
    <w:name w:val="Основной текст Знак"/>
    <w:basedOn w:val="a0"/>
    <w:link w:val="ab"/>
    <w:uiPriority w:val="99"/>
    <w:semiHidden/>
    <w:rsid w:val="0053423C"/>
    <w:rPr>
      <w:rFonts w:ascii="Times New Roman" w:eastAsia="Calibri" w:hAnsi="Times New Roman" w:cs="Calibri"/>
      <w:sz w:val="28"/>
      <w:szCs w:val="20"/>
      <w:lang w:eastAsia="ar-SA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53423C"/>
    <w:rPr>
      <w:b/>
      <w:bCs/>
    </w:rPr>
  </w:style>
  <w:style w:type="character" w:customStyle="1" w:styleId="ae">
    <w:name w:val="Тема примечания Знак"/>
    <w:basedOn w:val="a6"/>
    <w:link w:val="ad"/>
    <w:uiPriority w:val="99"/>
    <w:semiHidden/>
    <w:rsid w:val="0053423C"/>
    <w:rPr>
      <w:rFonts w:ascii="Times New Roman" w:eastAsia="Calibri" w:hAnsi="Times New Roman"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3423C"/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3423C"/>
    <w:rPr>
      <w:rFonts w:ascii="Tahoma" w:eastAsia="Calibri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53423C"/>
    <w:pPr>
      <w:ind w:left="720"/>
      <w:contextualSpacing/>
    </w:pPr>
  </w:style>
  <w:style w:type="paragraph" w:customStyle="1" w:styleId="11">
    <w:name w:val="Без интервала1"/>
    <w:uiPriority w:val="99"/>
    <w:rsid w:val="0053423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uiPriority w:val="99"/>
    <w:rsid w:val="005342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342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5342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53423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customStyle="1" w:styleId="ConsPlusTitle">
    <w:name w:val="ConsPlusTitle"/>
    <w:uiPriority w:val="99"/>
    <w:rsid w:val="0053423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Cell">
    <w:name w:val="ConsPlusCell"/>
    <w:uiPriority w:val="99"/>
    <w:rsid w:val="0053423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styleId="af2">
    <w:name w:val="annotation reference"/>
    <w:semiHidden/>
    <w:unhideWhenUsed/>
    <w:rsid w:val="0053423C"/>
    <w:rPr>
      <w:sz w:val="16"/>
      <w:szCs w:val="16"/>
    </w:rPr>
  </w:style>
  <w:style w:type="character" w:customStyle="1" w:styleId="af3">
    <w:name w:val="Гипертекстовая ссылка"/>
    <w:rsid w:val="0053423C"/>
    <w:rPr>
      <w:b/>
      <w:bCs w:val="0"/>
      <w:color w:val="106BBE"/>
      <w:sz w:val="26"/>
    </w:rPr>
  </w:style>
  <w:style w:type="table" w:styleId="af4">
    <w:name w:val="Table Grid"/>
    <w:basedOn w:val="a1"/>
    <w:rsid w:val="005342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uiPriority w:val="59"/>
    <w:rsid w:val="0053423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6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7730E-2894-4E22-933E-EA9F14341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383</Words>
  <Characters>30689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евка</dc:creator>
  <cp:lastModifiedBy>User</cp:lastModifiedBy>
  <cp:revision>7</cp:revision>
  <cp:lastPrinted>2022-10-07T09:13:00Z</cp:lastPrinted>
  <dcterms:created xsi:type="dcterms:W3CDTF">2022-10-06T18:07:00Z</dcterms:created>
  <dcterms:modified xsi:type="dcterms:W3CDTF">2022-12-30T05:32:00Z</dcterms:modified>
</cp:coreProperties>
</file>